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E35598" w14:textId="06B989AA" w:rsidR="00775C44" w:rsidRDefault="00775C44" w:rsidP="00775C44">
      <w:pPr>
        <w:jc w:val="bot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  <w:u w:val="single"/>
        </w:rPr>
        <w:t>Chapitre 1 :</w:t>
      </w:r>
      <w:r>
        <w:rPr>
          <w:rFonts w:ascii="Times New Roman" w:hAnsi="Times New Roman" w:cs="Times New Roman"/>
          <w:i/>
          <w:sz w:val="36"/>
          <w:szCs w:val="28"/>
        </w:rPr>
        <w:t xml:space="preserve"> L’alphabet et la prononciation</w:t>
      </w:r>
    </w:p>
    <w:p w14:paraId="117867F2" w14:textId="4CBC7AD4" w:rsidR="008623AC" w:rsidRPr="008623AC" w:rsidRDefault="008623AC" w:rsidP="008623AC">
      <w:pPr>
        <w:jc w:val="both"/>
        <w:rPr>
          <w:rFonts w:ascii="Times New Roman" w:hAnsi="Times New Roman" w:cs="Times New Roman"/>
          <w:sz w:val="24"/>
          <w:szCs w:val="24"/>
        </w:rPr>
      </w:pPr>
      <w:r w:rsidRPr="008623AC">
        <w:rPr>
          <w:rFonts w:ascii="Times New Roman" w:hAnsi="Times New Roman" w:cs="Times New Roman"/>
          <w:sz w:val="24"/>
          <w:szCs w:val="24"/>
        </w:rPr>
        <w:t>Pour apprendre l'alphabet wolof et sa prononciation, voici un exercice structuré pa</w:t>
      </w:r>
      <w:r>
        <w:rPr>
          <w:rFonts w:ascii="Times New Roman" w:hAnsi="Times New Roman" w:cs="Times New Roman"/>
          <w:sz w:val="24"/>
          <w:szCs w:val="24"/>
        </w:rPr>
        <w:t>r lettre :</w:t>
      </w:r>
    </w:p>
    <w:p w14:paraId="53387952" w14:textId="77777777" w:rsidR="008623AC" w:rsidRPr="008623AC" w:rsidRDefault="008623AC" w:rsidP="008623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93176E" w14:textId="093DD358" w:rsidR="008623AC" w:rsidRPr="008623AC" w:rsidRDefault="008623AC" w:rsidP="008623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8623AC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- Prononcé comme le 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8623AC">
        <w:rPr>
          <w:rFonts w:ascii="Times New Roman" w:hAnsi="Times New Roman" w:cs="Times New Roman"/>
          <w:sz w:val="24"/>
          <w:szCs w:val="24"/>
        </w:rPr>
        <w:t xml:space="preserve"> en "papa".</w:t>
      </w:r>
    </w:p>
    <w:p w14:paraId="7DF6AC3A" w14:textId="772C2DF5" w:rsidR="008623AC" w:rsidRPr="008623AC" w:rsidRDefault="008623AC" w:rsidP="008623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Exemple : </w:t>
      </w:r>
      <w:r w:rsidRPr="008623AC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g (avec), </w:t>
      </w:r>
      <w:r w:rsidRPr="008623AC">
        <w:rPr>
          <w:rFonts w:ascii="Times New Roman" w:hAnsi="Times New Roman" w:cs="Times New Roman"/>
          <w:b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ëstu</w:t>
      </w:r>
      <w:r w:rsidRPr="008623AC">
        <w:rPr>
          <w:rFonts w:ascii="Times New Roman" w:hAnsi="Times New Roman" w:cs="Times New Roman"/>
          <w:sz w:val="24"/>
          <w:szCs w:val="24"/>
        </w:rPr>
        <w:t xml:space="preserve"> (rechercher) </w:t>
      </w:r>
    </w:p>
    <w:p w14:paraId="7B3A2208" w14:textId="77777777" w:rsidR="008623AC" w:rsidRPr="008623AC" w:rsidRDefault="008623AC" w:rsidP="008623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23AC">
        <w:rPr>
          <w:rFonts w:ascii="Times New Roman" w:hAnsi="Times New Roman" w:cs="Times New Roman"/>
          <w:sz w:val="24"/>
          <w:szCs w:val="24"/>
        </w:rPr>
        <w:t xml:space="preserve">   - Phonétique : [a]</w:t>
      </w:r>
    </w:p>
    <w:p w14:paraId="00387B94" w14:textId="77777777" w:rsidR="008623AC" w:rsidRPr="008623AC" w:rsidRDefault="008623AC" w:rsidP="008623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E99B2F" w14:textId="29B77996" w:rsidR="008623AC" w:rsidRPr="008623AC" w:rsidRDefault="008623AC" w:rsidP="008623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8623AC">
        <w:rPr>
          <w:rFonts w:ascii="Times New Roman" w:hAnsi="Times New Roman" w:cs="Times New Roman"/>
          <w:b/>
          <w:sz w:val="24"/>
          <w:szCs w:val="24"/>
        </w:rPr>
        <w:t xml:space="preserve"> B</w:t>
      </w:r>
      <w:r>
        <w:rPr>
          <w:rFonts w:ascii="Times New Roman" w:hAnsi="Times New Roman" w:cs="Times New Roman"/>
          <w:sz w:val="24"/>
          <w:szCs w:val="24"/>
        </w:rPr>
        <w:t xml:space="preserve"> - Prononcé comme le </w:t>
      </w:r>
      <w:r>
        <w:rPr>
          <w:rFonts w:ascii="Times New Roman" w:hAnsi="Times New Roman" w:cs="Times New Roman"/>
          <w:b/>
          <w:sz w:val="24"/>
          <w:szCs w:val="24"/>
        </w:rPr>
        <w:t>b</w:t>
      </w:r>
      <w:r w:rsidRPr="008623AC">
        <w:rPr>
          <w:rFonts w:ascii="Times New Roman" w:hAnsi="Times New Roman" w:cs="Times New Roman"/>
          <w:sz w:val="24"/>
          <w:szCs w:val="24"/>
        </w:rPr>
        <w:t xml:space="preserve"> en "balle".</w:t>
      </w:r>
    </w:p>
    <w:p w14:paraId="49F31951" w14:textId="3709CFB8" w:rsidR="008623AC" w:rsidRPr="008623AC" w:rsidRDefault="008623AC" w:rsidP="008623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Exemple : </w:t>
      </w:r>
      <w:r w:rsidRPr="008623AC"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ëgg (aimer), </w:t>
      </w:r>
      <w:r w:rsidRPr="008623AC">
        <w:rPr>
          <w:rFonts w:ascii="Times New Roman" w:hAnsi="Times New Roman" w:cs="Times New Roman"/>
          <w:b/>
          <w:sz w:val="24"/>
          <w:szCs w:val="24"/>
        </w:rPr>
        <w:t>b</w:t>
      </w:r>
      <w:r w:rsidRPr="008623AC">
        <w:rPr>
          <w:rFonts w:ascii="Times New Roman" w:hAnsi="Times New Roman" w:cs="Times New Roman"/>
          <w:sz w:val="24"/>
          <w:szCs w:val="24"/>
        </w:rPr>
        <w:t>al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623AC">
        <w:rPr>
          <w:rFonts w:ascii="Times New Roman" w:hAnsi="Times New Roman" w:cs="Times New Roman"/>
          <w:sz w:val="24"/>
          <w:szCs w:val="24"/>
        </w:rPr>
        <w:t xml:space="preserve"> (avant)</w:t>
      </w:r>
    </w:p>
    <w:p w14:paraId="0E1F05F6" w14:textId="77777777" w:rsidR="008623AC" w:rsidRPr="008623AC" w:rsidRDefault="008623AC" w:rsidP="008623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23AC">
        <w:rPr>
          <w:rFonts w:ascii="Times New Roman" w:hAnsi="Times New Roman" w:cs="Times New Roman"/>
          <w:sz w:val="24"/>
          <w:szCs w:val="24"/>
        </w:rPr>
        <w:t xml:space="preserve">   - Phonétique : [b]</w:t>
      </w:r>
    </w:p>
    <w:p w14:paraId="573469A2" w14:textId="77777777" w:rsidR="008623AC" w:rsidRPr="008623AC" w:rsidRDefault="008623AC" w:rsidP="008623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0C55FB2" w14:textId="23324FC8" w:rsidR="008623AC" w:rsidRPr="008623AC" w:rsidRDefault="008623AC" w:rsidP="008623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8623AC"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- Prononcé comme le </w:t>
      </w:r>
      <w:r w:rsidRPr="008623AC">
        <w:rPr>
          <w:rFonts w:ascii="Times New Roman" w:hAnsi="Times New Roman" w:cs="Times New Roman"/>
          <w:b/>
          <w:sz w:val="24"/>
          <w:szCs w:val="24"/>
        </w:rPr>
        <w:t>ch</w:t>
      </w:r>
      <w:r w:rsidRPr="008623AC">
        <w:rPr>
          <w:rFonts w:ascii="Times New Roman" w:hAnsi="Times New Roman" w:cs="Times New Roman"/>
          <w:sz w:val="24"/>
          <w:szCs w:val="24"/>
        </w:rPr>
        <w:t xml:space="preserve"> en "chat".</w:t>
      </w:r>
    </w:p>
    <w:p w14:paraId="7EF4DC18" w14:textId="00EA0B07" w:rsidR="008623AC" w:rsidRPr="008623AC" w:rsidRDefault="008623AC" w:rsidP="008623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Exemple : </w:t>
      </w:r>
      <w:r w:rsidRPr="008623AC"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eebu </w:t>
      </w:r>
      <w:r w:rsidRPr="008623AC">
        <w:rPr>
          <w:rFonts w:ascii="Times New Roman" w:hAnsi="Times New Roman" w:cs="Times New Roman"/>
          <w:b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ën (riz au poisson), </w:t>
      </w:r>
      <w:r w:rsidRPr="008623AC"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abi</w:t>
      </w:r>
      <w:r w:rsidRPr="008623AC">
        <w:rPr>
          <w:rFonts w:ascii="Times New Roman" w:hAnsi="Times New Roman" w:cs="Times New Roman"/>
          <w:sz w:val="24"/>
          <w:szCs w:val="24"/>
        </w:rPr>
        <w:t xml:space="preserve"> (clé)</w:t>
      </w:r>
    </w:p>
    <w:p w14:paraId="12AC79E9" w14:textId="77777777" w:rsidR="008623AC" w:rsidRPr="008623AC" w:rsidRDefault="008623AC" w:rsidP="008623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23AC">
        <w:rPr>
          <w:rFonts w:ascii="Times New Roman" w:hAnsi="Times New Roman" w:cs="Times New Roman"/>
          <w:sz w:val="24"/>
          <w:szCs w:val="24"/>
        </w:rPr>
        <w:t xml:space="preserve">   - Phonétique : [ʧ]</w:t>
      </w:r>
    </w:p>
    <w:p w14:paraId="7DCD966A" w14:textId="77777777" w:rsidR="008623AC" w:rsidRPr="008623AC" w:rsidRDefault="008623AC" w:rsidP="008623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10583E" w14:textId="5A27BBD7" w:rsidR="008623AC" w:rsidRPr="008623AC" w:rsidRDefault="008623AC" w:rsidP="008623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8623AC">
        <w:rPr>
          <w:rFonts w:ascii="Times New Roman" w:hAnsi="Times New Roman" w:cs="Times New Roman"/>
          <w:b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 xml:space="preserve"> - Prononcé comme le </w:t>
      </w:r>
      <w:r>
        <w:rPr>
          <w:rFonts w:ascii="Times New Roman" w:hAnsi="Times New Roman" w:cs="Times New Roman"/>
          <w:b/>
          <w:sz w:val="24"/>
          <w:szCs w:val="24"/>
        </w:rPr>
        <w:t>d</w:t>
      </w:r>
      <w:r w:rsidRPr="008623AC">
        <w:rPr>
          <w:rFonts w:ascii="Times New Roman" w:hAnsi="Times New Roman" w:cs="Times New Roman"/>
          <w:sz w:val="24"/>
          <w:szCs w:val="24"/>
        </w:rPr>
        <w:t xml:space="preserve"> en "dame".</w:t>
      </w:r>
    </w:p>
    <w:p w14:paraId="3516268E" w14:textId="3CD1FEA0" w:rsidR="008623AC" w:rsidRPr="008623AC" w:rsidRDefault="008623AC" w:rsidP="008623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Exemple : </w:t>
      </w:r>
      <w:r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afa (il/elle fait), </w:t>
      </w:r>
      <w:r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ox</w:t>
      </w:r>
      <w:r w:rsidRPr="008623AC">
        <w:rPr>
          <w:rFonts w:ascii="Times New Roman" w:hAnsi="Times New Roman" w:cs="Times New Roman"/>
          <w:sz w:val="24"/>
          <w:szCs w:val="24"/>
        </w:rPr>
        <w:t xml:space="preserve"> (marcher)</w:t>
      </w:r>
    </w:p>
    <w:p w14:paraId="2DD1DBDF" w14:textId="77777777" w:rsidR="008623AC" w:rsidRPr="008623AC" w:rsidRDefault="008623AC" w:rsidP="008623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23AC">
        <w:rPr>
          <w:rFonts w:ascii="Times New Roman" w:hAnsi="Times New Roman" w:cs="Times New Roman"/>
          <w:sz w:val="24"/>
          <w:szCs w:val="24"/>
        </w:rPr>
        <w:t xml:space="preserve">   - Phonétique : [d]</w:t>
      </w:r>
    </w:p>
    <w:p w14:paraId="66ECBC06" w14:textId="77777777" w:rsidR="008623AC" w:rsidRPr="008623AC" w:rsidRDefault="008623AC" w:rsidP="008623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F60CFF" w14:textId="2D74818F" w:rsidR="008623AC" w:rsidRPr="008623AC" w:rsidRDefault="008623AC" w:rsidP="008623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8623AC">
        <w:rPr>
          <w:rFonts w:ascii="Times New Roman" w:hAnsi="Times New Roman" w:cs="Times New Roman"/>
          <w:b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- Se prononce comme le </w:t>
      </w:r>
      <w:r w:rsidRPr="008623AC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23AC">
        <w:rPr>
          <w:rFonts w:ascii="Times New Roman" w:hAnsi="Times New Roman" w:cs="Times New Roman"/>
          <w:sz w:val="24"/>
          <w:szCs w:val="24"/>
        </w:rPr>
        <w:t>en "le".</w:t>
      </w:r>
    </w:p>
    <w:p w14:paraId="545D4BCE" w14:textId="69AB7EDD" w:rsidR="008623AC" w:rsidRPr="008623AC" w:rsidRDefault="008623AC" w:rsidP="008623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Exemple : d</w:t>
      </w:r>
      <w:r w:rsidRPr="008623AC">
        <w:rPr>
          <w:rFonts w:ascii="Times New Roman" w:hAnsi="Times New Roman" w:cs="Times New Roman"/>
          <w:b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gg (vérité), k</w:t>
      </w:r>
      <w:r w:rsidRPr="008623AC">
        <w:rPr>
          <w:rFonts w:ascii="Times New Roman" w:hAnsi="Times New Roman" w:cs="Times New Roman"/>
          <w:b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ll</w:t>
      </w:r>
      <w:r w:rsidRPr="008623AC">
        <w:rPr>
          <w:rFonts w:ascii="Times New Roman" w:hAnsi="Times New Roman" w:cs="Times New Roman"/>
          <w:sz w:val="24"/>
          <w:szCs w:val="24"/>
        </w:rPr>
        <w:t xml:space="preserve"> (se réveiller)</w:t>
      </w:r>
    </w:p>
    <w:p w14:paraId="1A320E62" w14:textId="77777777" w:rsidR="008623AC" w:rsidRPr="008623AC" w:rsidRDefault="008623AC" w:rsidP="008623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23AC">
        <w:rPr>
          <w:rFonts w:ascii="Times New Roman" w:hAnsi="Times New Roman" w:cs="Times New Roman"/>
          <w:sz w:val="24"/>
          <w:szCs w:val="24"/>
        </w:rPr>
        <w:t xml:space="preserve">   - Phonétique : [ə]</w:t>
      </w:r>
    </w:p>
    <w:p w14:paraId="0D5E7256" w14:textId="77777777" w:rsidR="008623AC" w:rsidRPr="008623AC" w:rsidRDefault="008623AC" w:rsidP="008623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B551193" w14:textId="3202EBED" w:rsidR="008623AC" w:rsidRPr="008623AC" w:rsidRDefault="008623AC" w:rsidP="008623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8623AC">
        <w:rPr>
          <w:rFonts w:ascii="Times New Roman" w:hAnsi="Times New Roman" w:cs="Times New Roman"/>
          <w:b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 - Prononcé comme le </w:t>
      </w:r>
      <w:r w:rsidRPr="008623AC">
        <w:rPr>
          <w:rFonts w:ascii="Times New Roman" w:hAnsi="Times New Roman" w:cs="Times New Roman"/>
          <w:b/>
          <w:sz w:val="24"/>
          <w:szCs w:val="24"/>
        </w:rPr>
        <w:t xml:space="preserve">f </w:t>
      </w:r>
      <w:r w:rsidRPr="008623AC">
        <w:rPr>
          <w:rFonts w:ascii="Times New Roman" w:hAnsi="Times New Roman" w:cs="Times New Roman"/>
          <w:sz w:val="24"/>
          <w:szCs w:val="24"/>
        </w:rPr>
        <w:t>en "faible".</w:t>
      </w:r>
    </w:p>
    <w:p w14:paraId="0990276C" w14:textId="11DF5DF0" w:rsidR="008623AC" w:rsidRPr="008623AC" w:rsidRDefault="008623AC" w:rsidP="008623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Exemple : </w:t>
      </w:r>
      <w:r w:rsidRPr="008623AC">
        <w:rPr>
          <w:rFonts w:ascii="Times New Roman" w:hAnsi="Times New Roman" w:cs="Times New Roman"/>
          <w:b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aay (souffrir), </w:t>
      </w:r>
      <w:r w:rsidRPr="008623AC">
        <w:rPr>
          <w:rFonts w:ascii="Times New Roman" w:hAnsi="Times New Roman" w:cs="Times New Roman"/>
          <w:b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ur </w:t>
      </w:r>
      <w:r w:rsidRPr="008623AC">
        <w:rPr>
          <w:rFonts w:ascii="Times New Roman" w:hAnsi="Times New Roman" w:cs="Times New Roman"/>
          <w:sz w:val="24"/>
          <w:szCs w:val="24"/>
        </w:rPr>
        <w:t>(se moquer)</w:t>
      </w:r>
    </w:p>
    <w:p w14:paraId="7A4506D0" w14:textId="77777777" w:rsidR="008623AC" w:rsidRPr="008623AC" w:rsidRDefault="008623AC" w:rsidP="008623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23AC">
        <w:rPr>
          <w:rFonts w:ascii="Times New Roman" w:hAnsi="Times New Roman" w:cs="Times New Roman"/>
          <w:sz w:val="24"/>
          <w:szCs w:val="24"/>
        </w:rPr>
        <w:t xml:space="preserve">   - Phonétique : [f]</w:t>
      </w:r>
    </w:p>
    <w:p w14:paraId="45235CB0" w14:textId="77777777" w:rsidR="008623AC" w:rsidRPr="008623AC" w:rsidRDefault="008623AC" w:rsidP="008623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A7A0FA" w14:textId="4578F485" w:rsidR="008623AC" w:rsidRPr="008623AC" w:rsidRDefault="008623AC" w:rsidP="008623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8623AC">
        <w:rPr>
          <w:rFonts w:ascii="Times New Roman" w:hAnsi="Times New Roman" w:cs="Times New Roman"/>
          <w:b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 - Prononcé comme le </w:t>
      </w:r>
      <w:r w:rsidRPr="008623AC">
        <w:rPr>
          <w:rFonts w:ascii="Times New Roman" w:hAnsi="Times New Roman" w:cs="Times New Roman"/>
          <w:b/>
          <w:sz w:val="24"/>
          <w:szCs w:val="24"/>
        </w:rPr>
        <w:t>g</w:t>
      </w:r>
      <w:r w:rsidRPr="008623AC">
        <w:rPr>
          <w:rFonts w:ascii="Times New Roman" w:hAnsi="Times New Roman" w:cs="Times New Roman"/>
          <w:sz w:val="24"/>
          <w:szCs w:val="24"/>
        </w:rPr>
        <w:t xml:space="preserve"> en "gare".</w:t>
      </w:r>
    </w:p>
    <w:p w14:paraId="51D79D3E" w14:textId="1FF7AED2" w:rsidR="008623AC" w:rsidRPr="008623AC" w:rsidRDefault="008623AC" w:rsidP="008623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Exemple : </w:t>
      </w:r>
      <w:r w:rsidRPr="008623AC">
        <w:rPr>
          <w:rFonts w:ascii="Times New Roman" w:hAnsi="Times New Roman" w:cs="Times New Roman"/>
          <w:b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ëstu (chercher), </w:t>
      </w:r>
      <w:r w:rsidRPr="008623AC">
        <w:rPr>
          <w:rFonts w:ascii="Times New Roman" w:hAnsi="Times New Roman" w:cs="Times New Roman"/>
          <w:b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aal</w:t>
      </w:r>
      <w:r w:rsidRPr="008623AC">
        <w:rPr>
          <w:rFonts w:ascii="Times New Roman" w:hAnsi="Times New Roman" w:cs="Times New Roman"/>
          <w:sz w:val="24"/>
          <w:szCs w:val="24"/>
        </w:rPr>
        <w:t xml:space="preserve"> (pirogue)</w:t>
      </w:r>
    </w:p>
    <w:p w14:paraId="57B82844" w14:textId="77777777" w:rsidR="008623AC" w:rsidRPr="008623AC" w:rsidRDefault="008623AC" w:rsidP="008623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23AC">
        <w:rPr>
          <w:rFonts w:ascii="Times New Roman" w:hAnsi="Times New Roman" w:cs="Times New Roman"/>
          <w:sz w:val="24"/>
          <w:szCs w:val="24"/>
        </w:rPr>
        <w:t xml:space="preserve">   - Phonétique : [g]</w:t>
      </w:r>
    </w:p>
    <w:p w14:paraId="4EEDA340" w14:textId="77777777" w:rsidR="008623AC" w:rsidRPr="008623AC" w:rsidRDefault="008623AC" w:rsidP="008623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9CB355" w14:textId="71C046C8" w:rsidR="008623AC" w:rsidRPr="008623AC" w:rsidRDefault="008623AC" w:rsidP="008623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8623AC">
        <w:rPr>
          <w:rFonts w:ascii="Times New Roman" w:hAnsi="Times New Roman" w:cs="Times New Roman"/>
          <w:b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 - Prononcé comme le </w:t>
      </w:r>
      <w:r w:rsidRPr="008623AC">
        <w:rPr>
          <w:rFonts w:ascii="Times New Roman" w:hAnsi="Times New Roman" w:cs="Times New Roman"/>
          <w:b/>
          <w:sz w:val="24"/>
          <w:szCs w:val="24"/>
        </w:rPr>
        <w:t>dj</w:t>
      </w:r>
      <w:r w:rsidRPr="008623AC">
        <w:rPr>
          <w:rFonts w:ascii="Times New Roman" w:hAnsi="Times New Roman" w:cs="Times New Roman"/>
          <w:sz w:val="24"/>
          <w:szCs w:val="24"/>
        </w:rPr>
        <w:t xml:space="preserve"> en "djembé".</w:t>
      </w:r>
    </w:p>
    <w:p w14:paraId="4F9878A1" w14:textId="2C4AE195" w:rsidR="008623AC" w:rsidRPr="008623AC" w:rsidRDefault="008623AC" w:rsidP="008623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23AC">
        <w:rPr>
          <w:rFonts w:ascii="Times New Roman" w:hAnsi="Times New Roman" w:cs="Times New Roman"/>
          <w:sz w:val="24"/>
          <w:szCs w:val="24"/>
        </w:rPr>
        <w:t xml:space="preserve">   - Ex</w:t>
      </w:r>
      <w:r>
        <w:rPr>
          <w:rFonts w:ascii="Times New Roman" w:hAnsi="Times New Roman" w:cs="Times New Roman"/>
          <w:sz w:val="24"/>
          <w:szCs w:val="24"/>
        </w:rPr>
        <w:t xml:space="preserve">emple : </w:t>
      </w:r>
      <w:r w:rsidRPr="008623AC">
        <w:rPr>
          <w:rFonts w:ascii="Times New Roman" w:hAnsi="Times New Roman" w:cs="Times New Roman"/>
          <w:b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àmm (paix), </w:t>
      </w:r>
      <w:r w:rsidRPr="008623AC">
        <w:rPr>
          <w:rFonts w:ascii="Times New Roman" w:hAnsi="Times New Roman" w:cs="Times New Roman"/>
          <w:b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ënd</w:t>
      </w:r>
      <w:r w:rsidRPr="008623AC">
        <w:rPr>
          <w:rFonts w:ascii="Times New Roman" w:hAnsi="Times New Roman" w:cs="Times New Roman"/>
          <w:sz w:val="24"/>
          <w:szCs w:val="24"/>
        </w:rPr>
        <w:t xml:space="preserve"> (acheter)</w:t>
      </w:r>
    </w:p>
    <w:p w14:paraId="27588D89" w14:textId="77777777" w:rsidR="008623AC" w:rsidRPr="008623AC" w:rsidRDefault="008623AC" w:rsidP="008623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23AC">
        <w:rPr>
          <w:rFonts w:ascii="Times New Roman" w:hAnsi="Times New Roman" w:cs="Times New Roman"/>
          <w:sz w:val="24"/>
          <w:szCs w:val="24"/>
        </w:rPr>
        <w:t xml:space="preserve">   - Phonétique : [ʤ]</w:t>
      </w:r>
    </w:p>
    <w:p w14:paraId="0B3A7A78" w14:textId="77777777" w:rsidR="008623AC" w:rsidRPr="008623AC" w:rsidRDefault="008623AC" w:rsidP="008623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D78FBD3" w14:textId="2D255C66" w:rsidR="008623AC" w:rsidRPr="008623AC" w:rsidRDefault="00F04AC6" w:rsidP="008623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F04AC6">
        <w:rPr>
          <w:rFonts w:ascii="Times New Roman" w:hAnsi="Times New Roman" w:cs="Times New Roman"/>
          <w:b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- Prononcé comme le </w:t>
      </w:r>
      <w:r w:rsidRPr="00F04AC6">
        <w:rPr>
          <w:rFonts w:ascii="Times New Roman" w:hAnsi="Times New Roman" w:cs="Times New Roman"/>
          <w:b/>
          <w:sz w:val="24"/>
          <w:szCs w:val="24"/>
        </w:rPr>
        <w:t>k</w:t>
      </w:r>
      <w:r w:rsidR="008623AC" w:rsidRPr="008623AC">
        <w:rPr>
          <w:rFonts w:ascii="Times New Roman" w:hAnsi="Times New Roman" w:cs="Times New Roman"/>
          <w:sz w:val="24"/>
          <w:szCs w:val="24"/>
        </w:rPr>
        <w:t xml:space="preserve"> en "kilo".</w:t>
      </w:r>
    </w:p>
    <w:p w14:paraId="0561AA45" w14:textId="4F3D4C34" w:rsidR="008623AC" w:rsidRPr="008623AC" w:rsidRDefault="00F04AC6" w:rsidP="008623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Exemple : </w:t>
      </w:r>
      <w:r w:rsidRPr="00F04AC6">
        <w:rPr>
          <w:rFonts w:ascii="Times New Roman" w:hAnsi="Times New Roman" w:cs="Times New Roman"/>
          <w:b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an (qui), </w:t>
      </w:r>
      <w:r w:rsidR="008623AC" w:rsidRPr="00F04AC6">
        <w:rPr>
          <w:rFonts w:ascii="Times New Roman" w:hAnsi="Times New Roman" w:cs="Times New Roman"/>
          <w:b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ër</w:t>
      </w:r>
      <w:r w:rsidR="008623AC" w:rsidRPr="008623AC">
        <w:rPr>
          <w:rFonts w:ascii="Times New Roman" w:hAnsi="Times New Roman" w:cs="Times New Roman"/>
          <w:sz w:val="24"/>
          <w:szCs w:val="24"/>
        </w:rPr>
        <w:t xml:space="preserve"> (maison)</w:t>
      </w:r>
    </w:p>
    <w:p w14:paraId="0ECDB9AA" w14:textId="77777777" w:rsidR="008623AC" w:rsidRPr="008623AC" w:rsidRDefault="008623AC" w:rsidP="008623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23AC">
        <w:rPr>
          <w:rFonts w:ascii="Times New Roman" w:hAnsi="Times New Roman" w:cs="Times New Roman"/>
          <w:sz w:val="24"/>
          <w:szCs w:val="24"/>
        </w:rPr>
        <w:t xml:space="preserve">   - Phonétique : [k]</w:t>
      </w:r>
    </w:p>
    <w:p w14:paraId="055862C3" w14:textId="77777777" w:rsidR="008623AC" w:rsidRPr="008623AC" w:rsidRDefault="008623AC" w:rsidP="008623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D18891" w14:textId="3336E83C" w:rsidR="008623AC" w:rsidRPr="008623AC" w:rsidRDefault="00F04AC6" w:rsidP="008623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F04AC6">
        <w:rPr>
          <w:rFonts w:ascii="Times New Roman" w:hAnsi="Times New Roman" w:cs="Times New Roman"/>
          <w:b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- Prononcé comme le </w:t>
      </w:r>
      <w:r>
        <w:rPr>
          <w:rFonts w:ascii="Times New Roman" w:hAnsi="Times New Roman" w:cs="Times New Roman"/>
          <w:b/>
          <w:sz w:val="24"/>
          <w:szCs w:val="24"/>
        </w:rPr>
        <w:t>l</w:t>
      </w:r>
      <w:r w:rsidR="008623AC" w:rsidRPr="008623AC">
        <w:rPr>
          <w:rFonts w:ascii="Times New Roman" w:hAnsi="Times New Roman" w:cs="Times New Roman"/>
          <w:sz w:val="24"/>
          <w:szCs w:val="24"/>
        </w:rPr>
        <w:t xml:space="preserve"> en "lait".</w:t>
      </w:r>
    </w:p>
    <w:p w14:paraId="4370DF38" w14:textId="7CDB527F" w:rsidR="008623AC" w:rsidRPr="008623AC" w:rsidRDefault="00F04AC6" w:rsidP="008623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Exemple : </w:t>
      </w:r>
      <w:r w:rsidR="008623AC" w:rsidRPr="00F04AC6">
        <w:rPr>
          <w:rFonts w:ascii="Times New Roman" w:hAnsi="Times New Roman" w:cs="Times New Roman"/>
          <w:b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iggéey </w:t>
      </w:r>
      <w:r w:rsidR="008623AC" w:rsidRPr="008623AC">
        <w:rPr>
          <w:rFonts w:ascii="Times New Roman" w:hAnsi="Times New Roman" w:cs="Times New Roman"/>
          <w:sz w:val="24"/>
          <w:szCs w:val="24"/>
        </w:rPr>
        <w:t>(t</w:t>
      </w:r>
      <w:r>
        <w:rPr>
          <w:rFonts w:ascii="Times New Roman" w:hAnsi="Times New Roman" w:cs="Times New Roman"/>
          <w:sz w:val="24"/>
          <w:szCs w:val="24"/>
        </w:rPr>
        <w:t xml:space="preserve">ravailler), </w:t>
      </w:r>
      <w:r w:rsidR="008623AC" w:rsidRPr="00F04AC6">
        <w:rPr>
          <w:rFonts w:ascii="Times New Roman" w:hAnsi="Times New Roman" w:cs="Times New Roman"/>
          <w:b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épp </w:t>
      </w:r>
      <w:r w:rsidR="008623AC" w:rsidRPr="008623AC">
        <w:rPr>
          <w:rFonts w:ascii="Times New Roman" w:hAnsi="Times New Roman" w:cs="Times New Roman"/>
          <w:sz w:val="24"/>
          <w:szCs w:val="24"/>
        </w:rPr>
        <w:t>(tout)</w:t>
      </w:r>
    </w:p>
    <w:p w14:paraId="5C303831" w14:textId="77777777" w:rsidR="008623AC" w:rsidRPr="008623AC" w:rsidRDefault="008623AC" w:rsidP="008623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23AC">
        <w:rPr>
          <w:rFonts w:ascii="Times New Roman" w:hAnsi="Times New Roman" w:cs="Times New Roman"/>
          <w:sz w:val="24"/>
          <w:szCs w:val="24"/>
        </w:rPr>
        <w:t xml:space="preserve">    - Phonétique : [l]</w:t>
      </w:r>
    </w:p>
    <w:p w14:paraId="40E88944" w14:textId="77777777" w:rsidR="008623AC" w:rsidRPr="008623AC" w:rsidRDefault="008623AC" w:rsidP="008623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E6CAE6" w14:textId="20A8248D" w:rsidR="008623AC" w:rsidRPr="008623AC" w:rsidRDefault="00F04AC6" w:rsidP="008623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Pr="00F04AC6">
        <w:rPr>
          <w:rFonts w:ascii="Times New Roman" w:hAnsi="Times New Roman" w:cs="Times New Roman"/>
          <w:b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- Prononcé comme le</w:t>
      </w:r>
      <w:r w:rsidRPr="00F04AC6"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="008623AC" w:rsidRPr="008623AC">
        <w:rPr>
          <w:rFonts w:ascii="Times New Roman" w:hAnsi="Times New Roman" w:cs="Times New Roman"/>
          <w:sz w:val="24"/>
          <w:szCs w:val="24"/>
        </w:rPr>
        <w:t xml:space="preserve"> en "maman".</w:t>
      </w:r>
    </w:p>
    <w:p w14:paraId="3802A130" w14:textId="078A3BC4" w:rsidR="008623AC" w:rsidRPr="008623AC" w:rsidRDefault="00F04AC6" w:rsidP="008623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- Exemple : </w:t>
      </w:r>
      <w:r w:rsidRPr="00F04AC6">
        <w:rPr>
          <w:rFonts w:ascii="Times New Roman" w:hAnsi="Times New Roman" w:cs="Times New Roman"/>
          <w:b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a (je), </w:t>
      </w:r>
      <w:r w:rsidR="008623AC" w:rsidRPr="00F04AC6">
        <w:rPr>
          <w:rFonts w:ascii="Times New Roman" w:hAnsi="Times New Roman" w:cs="Times New Roman"/>
          <w:b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ën</w:t>
      </w:r>
      <w:r w:rsidR="008623AC" w:rsidRPr="008623AC">
        <w:rPr>
          <w:rFonts w:ascii="Times New Roman" w:hAnsi="Times New Roman" w:cs="Times New Roman"/>
          <w:sz w:val="24"/>
          <w:szCs w:val="24"/>
        </w:rPr>
        <w:t xml:space="preserve"> (pouvoir)</w:t>
      </w:r>
    </w:p>
    <w:p w14:paraId="57EE7ACA" w14:textId="77777777" w:rsidR="008623AC" w:rsidRPr="008623AC" w:rsidRDefault="008623AC" w:rsidP="008623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23AC">
        <w:rPr>
          <w:rFonts w:ascii="Times New Roman" w:hAnsi="Times New Roman" w:cs="Times New Roman"/>
          <w:sz w:val="24"/>
          <w:szCs w:val="24"/>
        </w:rPr>
        <w:t xml:space="preserve">    - Phonétique : [m]</w:t>
      </w:r>
    </w:p>
    <w:p w14:paraId="72E974BE" w14:textId="77777777" w:rsidR="008623AC" w:rsidRPr="008623AC" w:rsidRDefault="008623AC" w:rsidP="008623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30834E" w14:textId="4B73D894" w:rsidR="008623AC" w:rsidRPr="008623AC" w:rsidRDefault="00F04AC6" w:rsidP="008623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Pr="00F04AC6">
        <w:rPr>
          <w:rFonts w:ascii="Times New Roman" w:hAnsi="Times New Roman" w:cs="Times New Roman"/>
          <w:b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- Prononcé comme le </w:t>
      </w:r>
      <w:r w:rsidRPr="00F04AC6">
        <w:rPr>
          <w:rFonts w:ascii="Times New Roman" w:hAnsi="Times New Roman" w:cs="Times New Roman"/>
          <w:b/>
          <w:sz w:val="24"/>
          <w:szCs w:val="24"/>
        </w:rPr>
        <w:t>n</w:t>
      </w:r>
      <w:r w:rsidR="008623AC" w:rsidRPr="008623AC">
        <w:rPr>
          <w:rFonts w:ascii="Times New Roman" w:hAnsi="Times New Roman" w:cs="Times New Roman"/>
          <w:sz w:val="24"/>
          <w:szCs w:val="24"/>
        </w:rPr>
        <w:t xml:space="preserve"> en "neige".</w:t>
      </w:r>
    </w:p>
    <w:p w14:paraId="3D29F890" w14:textId="2860AFEF" w:rsidR="008623AC" w:rsidRPr="008623AC" w:rsidRDefault="00F04AC6" w:rsidP="008623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Exemple : </w:t>
      </w:r>
      <w:r w:rsidRPr="00F04AC6">
        <w:rPr>
          <w:rFonts w:ascii="Times New Roman" w:hAnsi="Times New Roman" w:cs="Times New Roman"/>
          <w:b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eex</w:t>
      </w:r>
      <w:r w:rsidR="008623AC" w:rsidRPr="008623AC">
        <w:rPr>
          <w:rFonts w:ascii="Times New Roman" w:hAnsi="Times New Roman" w:cs="Times New Roman"/>
          <w:sz w:val="24"/>
          <w:szCs w:val="24"/>
        </w:rPr>
        <w:t xml:space="preserve"> (être agréable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4AC6">
        <w:rPr>
          <w:rFonts w:ascii="Times New Roman" w:hAnsi="Times New Roman" w:cs="Times New Roman"/>
          <w:b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daw</w:t>
      </w:r>
      <w:r w:rsidR="008623AC" w:rsidRPr="008623AC">
        <w:rPr>
          <w:rFonts w:ascii="Times New Roman" w:hAnsi="Times New Roman" w:cs="Times New Roman"/>
          <w:sz w:val="24"/>
          <w:szCs w:val="24"/>
        </w:rPr>
        <w:t xml:space="preserve"> (jeune)</w:t>
      </w:r>
    </w:p>
    <w:p w14:paraId="0E31931E" w14:textId="77777777" w:rsidR="008623AC" w:rsidRPr="008623AC" w:rsidRDefault="008623AC" w:rsidP="008623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23AC">
        <w:rPr>
          <w:rFonts w:ascii="Times New Roman" w:hAnsi="Times New Roman" w:cs="Times New Roman"/>
          <w:sz w:val="24"/>
          <w:szCs w:val="24"/>
        </w:rPr>
        <w:t xml:space="preserve">    - Phonétique : [n]</w:t>
      </w:r>
    </w:p>
    <w:p w14:paraId="1EE5ACEF" w14:textId="77777777" w:rsidR="008623AC" w:rsidRPr="008623AC" w:rsidRDefault="008623AC" w:rsidP="008623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2807CA" w14:textId="38B4145F" w:rsidR="008623AC" w:rsidRPr="008623AC" w:rsidRDefault="00F04AC6" w:rsidP="008623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Pr="00F04AC6">
        <w:rPr>
          <w:rFonts w:ascii="Times New Roman" w:hAnsi="Times New Roman" w:cs="Times New Roman"/>
          <w:b/>
          <w:sz w:val="24"/>
          <w:szCs w:val="24"/>
        </w:rPr>
        <w:t xml:space="preserve"> Ñ</w:t>
      </w:r>
      <w:r w:rsidR="008623AC" w:rsidRPr="008623AC">
        <w:rPr>
          <w:rFonts w:ascii="Times New Roman" w:hAnsi="Times New Roman" w:cs="Times New Roman"/>
          <w:sz w:val="24"/>
          <w:szCs w:val="24"/>
        </w:rPr>
        <w:t xml:space="preserve"> - Son part</w:t>
      </w:r>
      <w:r>
        <w:rPr>
          <w:rFonts w:ascii="Times New Roman" w:hAnsi="Times New Roman" w:cs="Times New Roman"/>
          <w:sz w:val="24"/>
          <w:szCs w:val="24"/>
        </w:rPr>
        <w:t xml:space="preserve">iculier du wolof, similaire au </w:t>
      </w:r>
      <w:r w:rsidRPr="00F04AC6">
        <w:rPr>
          <w:rFonts w:ascii="Times New Roman" w:hAnsi="Times New Roman" w:cs="Times New Roman"/>
          <w:b/>
          <w:sz w:val="24"/>
          <w:szCs w:val="24"/>
        </w:rPr>
        <w:t>g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23AC" w:rsidRPr="008623AC">
        <w:rPr>
          <w:rFonts w:ascii="Times New Roman" w:hAnsi="Times New Roman" w:cs="Times New Roman"/>
          <w:sz w:val="24"/>
          <w:szCs w:val="24"/>
        </w:rPr>
        <w:t>en "montagne".</w:t>
      </w:r>
    </w:p>
    <w:p w14:paraId="56BFCEB6" w14:textId="2A1E0034" w:rsidR="008623AC" w:rsidRPr="008623AC" w:rsidRDefault="00F04AC6" w:rsidP="008623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Exemple : </w:t>
      </w:r>
      <w:r w:rsidRPr="00F04AC6">
        <w:rPr>
          <w:rFonts w:ascii="Times New Roman" w:hAnsi="Times New Roman" w:cs="Times New Roman"/>
          <w:b/>
          <w:sz w:val="24"/>
          <w:szCs w:val="24"/>
        </w:rPr>
        <w:t>ñ</w:t>
      </w:r>
      <w:r w:rsidRPr="00F04AC6">
        <w:rPr>
          <w:rFonts w:ascii="Times New Roman" w:hAnsi="Times New Roman" w:cs="Times New Roman"/>
          <w:sz w:val="24"/>
          <w:szCs w:val="24"/>
        </w:rPr>
        <w:t>uul</w:t>
      </w:r>
      <w:r>
        <w:rPr>
          <w:rFonts w:ascii="Times New Roman" w:hAnsi="Times New Roman" w:cs="Times New Roman"/>
          <w:sz w:val="24"/>
          <w:szCs w:val="24"/>
        </w:rPr>
        <w:t xml:space="preserve"> (noir), </w:t>
      </w:r>
      <w:r w:rsidRPr="00F04AC6">
        <w:rPr>
          <w:rFonts w:ascii="Times New Roman" w:hAnsi="Times New Roman" w:cs="Times New Roman"/>
          <w:b/>
          <w:sz w:val="24"/>
          <w:szCs w:val="24"/>
        </w:rPr>
        <w:t>ñ</w:t>
      </w:r>
      <w:r>
        <w:rPr>
          <w:rFonts w:ascii="Times New Roman" w:hAnsi="Times New Roman" w:cs="Times New Roman"/>
          <w:sz w:val="24"/>
          <w:szCs w:val="24"/>
        </w:rPr>
        <w:t>aar</w:t>
      </w:r>
      <w:r w:rsidR="008623AC" w:rsidRPr="008623AC">
        <w:rPr>
          <w:rFonts w:ascii="Times New Roman" w:hAnsi="Times New Roman" w:cs="Times New Roman"/>
          <w:sz w:val="24"/>
          <w:szCs w:val="24"/>
        </w:rPr>
        <w:t xml:space="preserve"> (deux)</w:t>
      </w:r>
    </w:p>
    <w:p w14:paraId="1769FF8D" w14:textId="77777777" w:rsidR="008623AC" w:rsidRPr="008623AC" w:rsidRDefault="008623AC" w:rsidP="008623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23AC">
        <w:rPr>
          <w:rFonts w:ascii="Times New Roman" w:hAnsi="Times New Roman" w:cs="Times New Roman"/>
          <w:sz w:val="24"/>
          <w:szCs w:val="24"/>
        </w:rPr>
        <w:t xml:space="preserve">    - Phonétique : [ɲ]</w:t>
      </w:r>
    </w:p>
    <w:p w14:paraId="587D791F" w14:textId="77777777" w:rsidR="008623AC" w:rsidRPr="008623AC" w:rsidRDefault="008623AC" w:rsidP="008623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9C7D3E" w14:textId="1D52B5C2" w:rsidR="008623AC" w:rsidRPr="008623AC" w:rsidRDefault="00F04AC6" w:rsidP="008623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Pr="00F04AC6">
        <w:rPr>
          <w:rFonts w:ascii="Times New Roman" w:hAnsi="Times New Roman" w:cs="Times New Roman"/>
          <w:b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- Roulement du 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r w:rsidR="008623AC" w:rsidRPr="008623AC">
        <w:rPr>
          <w:rFonts w:ascii="Times New Roman" w:hAnsi="Times New Roman" w:cs="Times New Roman"/>
          <w:sz w:val="24"/>
          <w:szCs w:val="24"/>
        </w:rPr>
        <w:t>.</w:t>
      </w:r>
    </w:p>
    <w:p w14:paraId="6E7D8B56" w14:textId="53AA4789" w:rsidR="008623AC" w:rsidRPr="008623AC" w:rsidRDefault="00F04AC6" w:rsidP="008623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Exemple : </w:t>
      </w:r>
      <w:r w:rsidR="008623AC" w:rsidRPr="00F04AC6">
        <w:rPr>
          <w:rFonts w:ascii="Times New Roman" w:hAnsi="Times New Roman" w:cs="Times New Roman"/>
          <w:b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afet (être beau), </w:t>
      </w:r>
      <w:r w:rsidR="008623AC" w:rsidRPr="00F04AC6">
        <w:rPr>
          <w:rFonts w:ascii="Times New Roman" w:hAnsi="Times New Roman" w:cs="Times New Roman"/>
          <w:b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éew</w:t>
      </w:r>
      <w:r w:rsidR="008623AC" w:rsidRPr="008623AC">
        <w:rPr>
          <w:rFonts w:ascii="Times New Roman" w:hAnsi="Times New Roman" w:cs="Times New Roman"/>
          <w:sz w:val="24"/>
          <w:szCs w:val="24"/>
        </w:rPr>
        <w:t xml:space="preserve"> (pays)</w:t>
      </w:r>
    </w:p>
    <w:p w14:paraId="61575DF2" w14:textId="77777777" w:rsidR="008623AC" w:rsidRPr="008623AC" w:rsidRDefault="008623AC" w:rsidP="008623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23AC">
        <w:rPr>
          <w:rFonts w:ascii="Times New Roman" w:hAnsi="Times New Roman" w:cs="Times New Roman"/>
          <w:sz w:val="24"/>
          <w:szCs w:val="24"/>
        </w:rPr>
        <w:t xml:space="preserve">    - Phonétique : [r]</w:t>
      </w:r>
    </w:p>
    <w:p w14:paraId="6FBC08EB" w14:textId="77777777" w:rsidR="008623AC" w:rsidRPr="008623AC" w:rsidRDefault="008623AC" w:rsidP="008623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AF10D1" w14:textId="71189E00" w:rsidR="008623AC" w:rsidRPr="008623AC" w:rsidRDefault="00F04AC6" w:rsidP="008623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Pr="00F04AC6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- Prononcé comme le </w:t>
      </w:r>
      <w:r w:rsidRPr="00F04AC6">
        <w:rPr>
          <w:rFonts w:ascii="Times New Roman" w:hAnsi="Times New Roman" w:cs="Times New Roman"/>
          <w:b/>
          <w:sz w:val="24"/>
          <w:szCs w:val="24"/>
        </w:rPr>
        <w:t>s</w:t>
      </w:r>
      <w:r w:rsidR="008623AC" w:rsidRPr="00F04A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23AC" w:rsidRPr="008623AC">
        <w:rPr>
          <w:rFonts w:ascii="Times New Roman" w:hAnsi="Times New Roman" w:cs="Times New Roman"/>
          <w:sz w:val="24"/>
          <w:szCs w:val="24"/>
        </w:rPr>
        <w:t>en "savoir".</w:t>
      </w:r>
    </w:p>
    <w:p w14:paraId="2624D5B4" w14:textId="6738DA81" w:rsidR="008623AC" w:rsidRPr="008623AC" w:rsidRDefault="00F04AC6" w:rsidP="008623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Exemple : </w:t>
      </w:r>
      <w:r w:rsidR="008623AC" w:rsidRPr="00F04AC6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ang (prendre), </w:t>
      </w:r>
      <w:r w:rsidR="008623AC" w:rsidRPr="00F04AC6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uñu</w:t>
      </w:r>
      <w:r w:rsidR="008623AC" w:rsidRPr="008623AC">
        <w:rPr>
          <w:rFonts w:ascii="Times New Roman" w:hAnsi="Times New Roman" w:cs="Times New Roman"/>
          <w:sz w:val="24"/>
          <w:szCs w:val="24"/>
        </w:rPr>
        <w:t xml:space="preserve"> (notre)</w:t>
      </w:r>
    </w:p>
    <w:p w14:paraId="6E272192" w14:textId="77777777" w:rsidR="008623AC" w:rsidRPr="008623AC" w:rsidRDefault="008623AC" w:rsidP="008623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23AC">
        <w:rPr>
          <w:rFonts w:ascii="Times New Roman" w:hAnsi="Times New Roman" w:cs="Times New Roman"/>
          <w:sz w:val="24"/>
          <w:szCs w:val="24"/>
        </w:rPr>
        <w:t xml:space="preserve">    - Phonétique : [s]</w:t>
      </w:r>
    </w:p>
    <w:p w14:paraId="6E3FCD4E" w14:textId="77777777" w:rsidR="008623AC" w:rsidRPr="008623AC" w:rsidRDefault="008623AC" w:rsidP="008623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B41F80" w14:textId="6951512D" w:rsidR="008623AC" w:rsidRPr="008623AC" w:rsidRDefault="00F04AC6" w:rsidP="008623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Pr="00F04AC6">
        <w:rPr>
          <w:rFonts w:ascii="Times New Roman" w:hAnsi="Times New Roman" w:cs="Times New Roman"/>
          <w:b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- Prononcé comme le </w:t>
      </w:r>
      <w:r w:rsidRPr="00F04AC6">
        <w:rPr>
          <w:rFonts w:ascii="Times New Roman" w:hAnsi="Times New Roman" w:cs="Times New Roman"/>
          <w:b/>
          <w:sz w:val="24"/>
          <w:szCs w:val="24"/>
        </w:rPr>
        <w:t>t</w:t>
      </w:r>
      <w:r w:rsidR="008623AC" w:rsidRPr="00F04A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23AC" w:rsidRPr="008623AC">
        <w:rPr>
          <w:rFonts w:ascii="Times New Roman" w:hAnsi="Times New Roman" w:cs="Times New Roman"/>
          <w:sz w:val="24"/>
          <w:szCs w:val="24"/>
        </w:rPr>
        <w:t>en "tarte".</w:t>
      </w:r>
    </w:p>
    <w:p w14:paraId="39293636" w14:textId="1729E5A6" w:rsidR="008623AC" w:rsidRPr="008623AC" w:rsidRDefault="008623AC" w:rsidP="008623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23AC">
        <w:rPr>
          <w:rFonts w:ascii="Times New Roman" w:hAnsi="Times New Roman" w:cs="Times New Roman"/>
          <w:sz w:val="24"/>
          <w:szCs w:val="24"/>
        </w:rPr>
        <w:t xml:space="preserve">    - E</w:t>
      </w:r>
      <w:r w:rsidR="00F04AC6">
        <w:rPr>
          <w:rFonts w:ascii="Times New Roman" w:hAnsi="Times New Roman" w:cs="Times New Roman"/>
          <w:sz w:val="24"/>
          <w:szCs w:val="24"/>
        </w:rPr>
        <w:t xml:space="preserve">xemple : </w:t>
      </w:r>
      <w:r w:rsidRPr="00F04AC6">
        <w:rPr>
          <w:rFonts w:ascii="Times New Roman" w:hAnsi="Times New Roman" w:cs="Times New Roman"/>
          <w:b/>
          <w:sz w:val="24"/>
          <w:szCs w:val="24"/>
        </w:rPr>
        <w:t>t</w:t>
      </w:r>
      <w:r w:rsidR="00F04AC6">
        <w:rPr>
          <w:rFonts w:ascii="Times New Roman" w:hAnsi="Times New Roman" w:cs="Times New Roman"/>
          <w:sz w:val="24"/>
          <w:szCs w:val="24"/>
        </w:rPr>
        <w:t xml:space="preserve">aal (allumer), </w:t>
      </w:r>
      <w:r w:rsidRPr="00F04AC6">
        <w:rPr>
          <w:rFonts w:ascii="Times New Roman" w:hAnsi="Times New Roman" w:cs="Times New Roman"/>
          <w:b/>
          <w:sz w:val="24"/>
          <w:szCs w:val="24"/>
        </w:rPr>
        <w:t>t</w:t>
      </w:r>
      <w:r w:rsidR="00F04AC6">
        <w:rPr>
          <w:rFonts w:ascii="Times New Roman" w:hAnsi="Times New Roman" w:cs="Times New Roman"/>
          <w:sz w:val="24"/>
          <w:szCs w:val="24"/>
        </w:rPr>
        <w:t>edd</w:t>
      </w:r>
      <w:r w:rsidRPr="008623AC">
        <w:rPr>
          <w:rFonts w:ascii="Times New Roman" w:hAnsi="Times New Roman" w:cs="Times New Roman"/>
          <w:sz w:val="24"/>
          <w:szCs w:val="24"/>
        </w:rPr>
        <w:t xml:space="preserve"> (dormir)</w:t>
      </w:r>
    </w:p>
    <w:p w14:paraId="7D117EBE" w14:textId="77777777" w:rsidR="008623AC" w:rsidRPr="008623AC" w:rsidRDefault="008623AC" w:rsidP="008623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23AC">
        <w:rPr>
          <w:rFonts w:ascii="Times New Roman" w:hAnsi="Times New Roman" w:cs="Times New Roman"/>
          <w:sz w:val="24"/>
          <w:szCs w:val="24"/>
        </w:rPr>
        <w:t xml:space="preserve">    - Phonétique : [t]</w:t>
      </w:r>
    </w:p>
    <w:p w14:paraId="23384A04" w14:textId="77777777" w:rsidR="008623AC" w:rsidRPr="008623AC" w:rsidRDefault="008623AC" w:rsidP="008623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17C5332" w14:textId="6C054918" w:rsidR="008623AC" w:rsidRPr="008623AC" w:rsidRDefault="00F04AC6" w:rsidP="008623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r w:rsidRPr="00F04AC6">
        <w:rPr>
          <w:rFonts w:ascii="Times New Roman" w:hAnsi="Times New Roman" w:cs="Times New Roman"/>
          <w:b/>
          <w:sz w:val="24"/>
          <w:szCs w:val="24"/>
        </w:rPr>
        <w:t>U</w:t>
      </w:r>
      <w:r w:rsidR="009C2B69">
        <w:rPr>
          <w:rFonts w:ascii="Times New Roman" w:hAnsi="Times New Roman" w:cs="Times New Roman"/>
          <w:sz w:val="24"/>
          <w:szCs w:val="24"/>
        </w:rPr>
        <w:t xml:space="preserve"> - Prononcé comme le </w:t>
      </w:r>
      <w:r w:rsidR="009C2B69" w:rsidRPr="009C2B69">
        <w:rPr>
          <w:rFonts w:ascii="Times New Roman" w:hAnsi="Times New Roman" w:cs="Times New Roman"/>
          <w:b/>
          <w:sz w:val="24"/>
          <w:szCs w:val="24"/>
        </w:rPr>
        <w:t>ou</w:t>
      </w:r>
      <w:r w:rsidR="008623AC" w:rsidRPr="008623AC">
        <w:rPr>
          <w:rFonts w:ascii="Times New Roman" w:hAnsi="Times New Roman" w:cs="Times New Roman"/>
          <w:sz w:val="24"/>
          <w:szCs w:val="24"/>
        </w:rPr>
        <w:t xml:space="preserve"> en "fou".</w:t>
      </w:r>
    </w:p>
    <w:p w14:paraId="5990738A" w14:textId="62E8D211" w:rsidR="008623AC" w:rsidRPr="008623AC" w:rsidRDefault="009C2B69" w:rsidP="008623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Exemple : </w:t>
      </w:r>
      <w:r w:rsidR="008623AC" w:rsidRPr="009C2B69">
        <w:rPr>
          <w:rFonts w:ascii="Times New Roman" w:hAnsi="Times New Roman" w:cs="Times New Roman"/>
          <w:b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t (fermer les yeux), </w:t>
      </w:r>
      <w:r w:rsidRPr="009C2B69">
        <w:rPr>
          <w:rFonts w:ascii="Times New Roman" w:hAnsi="Times New Roman" w:cs="Times New Roman"/>
          <w:b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bax</w:t>
      </w:r>
      <w:r w:rsidR="008623AC" w:rsidRPr="008623AC">
        <w:rPr>
          <w:rFonts w:ascii="Times New Roman" w:hAnsi="Times New Roman" w:cs="Times New Roman"/>
          <w:sz w:val="24"/>
          <w:szCs w:val="24"/>
        </w:rPr>
        <w:t xml:space="preserve"> (maison)</w:t>
      </w:r>
    </w:p>
    <w:p w14:paraId="15AD4ED3" w14:textId="77777777" w:rsidR="008623AC" w:rsidRPr="008623AC" w:rsidRDefault="008623AC" w:rsidP="008623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23AC">
        <w:rPr>
          <w:rFonts w:ascii="Times New Roman" w:hAnsi="Times New Roman" w:cs="Times New Roman"/>
          <w:sz w:val="24"/>
          <w:szCs w:val="24"/>
        </w:rPr>
        <w:t xml:space="preserve">    - Phonétique : [u]</w:t>
      </w:r>
    </w:p>
    <w:p w14:paraId="34B5B863" w14:textId="77777777" w:rsidR="008623AC" w:rsidRPr="008623AC" w:rsidRDefault="008623AC" w:rsidP="008623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6F8F99" w14:textId="6B9B8438" w:rsidR="008623AC" w:rsidRPr="008623AC" w:rsidRDefault="009C2B69" w:rsidP="008623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W - Prononcé comme le </w:t>
      </w:r>
      <w:r>
        <w:rPr>
          <w:rFonts w:ascii="Times New Roman" w:hAnsi="Times New Roman" w:cs="Times New Roman"/>
          <w:b/>
          <w:sz w:val="24"/>
          <w:szCs w:val="24"/>
        </w:rPr>
        <w:t>w</w:t>
      </w:r>
      <w:r w:rsidR="008623AC" w:rsidRPr="008623AC">
        <w:rPr>
          <w:rFonts w:ascii="Times New Roman" w:hAnsi="Times New Roman" w:cs="Times New Roman"/>
          <w:sz w:val="24"/>
          <w:szCs w:val="24"/>
        </w:rPr>
        <w:t xml:space="preserve"> en "wagon".</w:t>
      </w:r>
    </w:p>
    <w:p w14:paraId="64E4AE0E" w14:textId="7B594B49" w:rsidR="008623AC" w:rsidRPr="008623AC" w:rsidRDefault="008623AC" w:rsidP="008623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23AC">
        <w:rPr>
          <w:rFonts w:ascii="Times New Roman" w:hAnsi="Times New Roman" w:cs="Times New Roman"/>
          <w:sz w:val="24"/>
          <w:szCs w:val="24"/>
        </w:rPr>
        <w:t xml:space="preserve">    - Exe</w:t>
      </w:r>
      <w:r w:rsidR="009C2B69">
        <w:rPr>
          <w:rFonts w:ascii="Times New Roman" w:hAnsi="Times New Roman" w:cs="Times New Roman"/>
          <w:sz w:val="24"/>
          <w:szCs w:val="24"/>
        </w:rPr>
        <w:t xml:space="preserve">mple : </w:t>
      </w:r>
      <w:r w:rsidR="009C2B69" w:rsidRPr="009C2B69">
        <w:rPr>
          <w:rFonts w:ascii="Times New Roman" w:hAnsi="Times New Roman" w:cs="Times New Roman"/>
          <w:b/>
          <w:sz w:val="24"/>
          <w:szCs w:val="24"/>
        </w:rPr>
        <w:t>w</w:t>
      </w:r>
      <w:r w:rsidR="009C2B69">
        <w:rPr>
          <w:rFonts w:ascii="Times New Roman" w:hAnsi="Times New Roman" w:cs="Times New Roman"/>
          <w:sz w:val="24"/>
          <w:szCs w:val="24"/>
        </w:rPr>
        <w:t xml:space="preserve">att (empêcher), </w:t>
      </w:r>
      <w:r w:rsidR="009C2B69" w:rsidRPr="009C2B69">
        <w:rPr>
          <w:rFonts w:ascii="Times New Roman" w:hAnsi="Times New Roman" w:cs="Times New Roman"/>
          <w:b/>
          <w:sz w:val="24"/>
          <w:szCs w:val="24"/>
        </w:rPr>
        <w:t>w</w:t>
      </w:r>
      <w:r w:rsidR="009C2B69">
        <w:rPr>
          <w:rFonts w:ascii="Times New Roman" w:hAnsi="Times New Roman" w:cs="Times New Roman"/>
          <w:sz w:val="24"/>
          <w:szCs w:val="24"/>
        </w:rPr>
        <w:t>uute</w:t>
      </w:r>
      <w:r w:rsidRPr="008623AC">
        <w:rPr>
          <w:rFonts w:ascii="Times New Roman" w:hAnsi="Times New Roman" w:cs="Times New Roman"/>
          <w:sz w:val="24"/>
          <w:szCs w:val="24"/>
        </w:rPr>
        <w:t xml:space="preserve"> (retourner)</w:t>
      </w:r>
    </w:p>
    <w:p w14:paraId="33F6483F" w14:textId="77777777" w:rsidR="008623AC" w:rsidRPr="008623AC" w:rsidRDefault="008623AC" w:rsidP="008623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23AC">
        <w:rPr>
          <w:rFonts w:ascii="Times New Roman" w:hAnsi="Times New Roman" w:cs="Times New Roman"/>
          <w:sz w:val="24"/>
          <w:szCs w:val="24"/>
        </w:rPr>
        <w:t xml:space="preserve">    - Phonétique : [w]</w:t>
      </w:r>
    </w:p>
    <w:p w14:paraId="0A3E67B7" w14:textId="77777777" w:rsidR="008623AC" w:rsidRPr="008623AC" w:rsidRDefault="008623AC" w:rsidP="008623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1D8E42" w14:textId="641D285E" w:rsidR="008623AC" w:rsidRPr="008623AC" w:rsidRDefault="009C2B69" w:rsidP="008623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</w:t>
      </w:r>
      <w:r w:rsidRPr="009C2B69">
        <w:rPr>
          <w:rFonts w:ascii="Times New Roman" w:hAnsi="Times New Roman" w:cs="Times New Roman"/>
          <w:b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- Son similaire au </w:t>
      </w:r>
      <w:r w:rsidRPr="009C2B69">
        <w:rPr>
          <w:rFonts w:ascii="Times New Roman" w:hAnsi="Times New Roman" w:cs="Times New Roman"/>
          <w:b/>
          <w:sz w:val="24"/>
          <w:szCs w:val="24"/>
        </w:rPr>
        <w:t>kh</w:t>
      </w:r>
      <w:r w:rsidR="008623AC" w:rsidRPr="008623AC">
        <w:rPr>
          <w:rFonts w:ascii="Times New Roman" w:hAnsi="Times New Roman" w:cs="Times New Roman"/>
          <w:sz w:val="24"/>
          <w:szCs w:val="24"/>
        </w:rPr>
        <w:t xml:space="preserve"> en arabe.</w:t>
      </w:r>
    </w:p>
    <w:p w14:paraId="63E724FC" w14:textId="710F2F87" w:rsidR="008623AC" w:rsidRPr="008623AC" w:rsidRDefault="009C2B69" w:rsidP="008623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Exemple : </w:t>
      </w:r>
      <w:r w:rsidRPr="009C2B69">
        <w:rPr>
          <w:rFonts w:ascii="Times New Roman" w:hAnsi="Times New Roman" w:cs="Times New Roman"/>
          <w:b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am (savoir), </w:t>
      </w:r>
      <w:r w:rsidRPr="009C2B69">
        <w:rPr>
          <w:rFonts w:ascii="Times New Roman" w:hAnsi="Times New Roman" w:cs="Times New Roman"/>
          <w:b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ale </w:t>
      </w:r>
      <w:r w:rsidR="008623AC" w:rsidRPr="008623AC">
        <w:rPr>
          <w:rFonts w:ascii="Times New Roman" w:hAnsi="Times New Roman" w:cs="Times New Roman"/>
          <w:sz w:val="24"/>
          <w:szCs w:val="24"/>
        </w:rPr>
        <w:t>(enfant)</w:t>
      </w:r>
    </w:p>
    <w:p w14:paraId="3582BB6D" w14:textId="77777777" w:rsidR="008623AC" w:rsidRPr="008623AC" w:rsidRDefault="008623AC" w:rsidP="008623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23AC">
        <w:rPr>
          <w:rFonts w:ascii="Times New Roman" w:hAnsi="Times New Roman" w:cs="Times New Roman"/>
          <w:sz w:val="24"/>
          <w:szCs w:val="24"/>
        </w:rPr>
        <w:t xml:space="preserve">    - Phonétique : [χ]</w:t>
      </w:r>
    </w:p>
    <w:p w14:paraId="735D234E" w14:textId="77777777" w:rsidR="008623AC" w:rsidRPr="008623AC" w:rsidRDefault="008623AC" w:rsidP="008623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2057F4" w14:textId="2BAB7845" w:rsidR="008623AC" w:rsidRPr="008623AC" w:rsidRDefault="009C2B69" w:rsidP="008623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</w:t>
      </w:r>
      <w:r w:rsidRPr="009C2B69">
        <w:rPr>
          <w:rFonts w:ascii="Times New Roman" w:hAnsi="Times New Roman" w:cs="Times New Roman"/>
          <w:b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- Prononcé comme le </w:t>
      </w:r>
      <w:r w:rsidR="008623AC" w:rsidRPr="009C2B69">
        <w:rPr>
          <w:rFonts w:ascii="Times New Roman" w:hAnsi="Times New Roman" w:cs="Times New Roman"/>
          <w:b/>
          <w:sz w:val="24"/>
          <w:szCs w:val="24"/>
        </w:rPr>
        <w:t>y</w:t>
      </w:r>
      <w:r w:rsidR="008623AC" w:rsidRPr="008623AC">
        <w:rPr>
          <w:rFonts w:ascii="Times New Roman" w:hAnsi="Times New Roman" w:cs="Times New Roman"/>
          <w:sz w:val="24"/>
          <w:szCs w:val="24"/>
        </w:rPr>
        <w:t xml:space="preserve"> en "yoyo".</w:t>
      </w:r>
    </w:p>
    <w:p w14:paraId="0EDB05C8" w14:textId="0E857907" w:rsidR="008623AC" w:rsidRPr="008623AC" w:rsidRDefault="009C2B69" w:rsidP="008623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Exemple : </w:t>
      </w:r>
      <w:r w:rsidRPr="009C2B69">
        <w:rPr>
          <w:rFonts w:ascii="Times New Roman" w:hAnsi="Times New Roman" w:cs="Times New Roman"/>
          <w:b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ar (éduquer), </w:t>
      </w:r>
      <w:r w:rsidRPr="009C2B69">
        <w:rPr>
          <w:rFonts w:ascii="Times New Roman" w:hAnsi="Times New Roman" w:cs="Times New Roman"/>
          <w:b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oon</w:t>
      </w:r>
      <w:r w:rsidR="008623AC" w:rsidRPr="008623AC">
        <w:rPr>
          <w:rFonts w:ascii="Times New Roman" w:hAnsi="Times New Roman" w:cs="Times New Roman"/>
          <w:sz w:val="24"/>
          <w:szCs w:val="24"/>
        </w:rPr>
        <w:t xml:space="preserve"> (chemin)</w:t>
      </w:r>
    </w:p>
    <w:p w14:paraId="0E206681" w14:textId="5CE48206" w:rsidR="00775C44" w:rsidRDefault="008623AC" w:rsidP="008623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Phonétique : [j]</w:t>
      </w:r>
    </w:p>
    <w:p w14:paraId="67E69A04" w14:textId="34B54B6D" w:rsidR="008623AC" w:rsidRPr="008623AC" w:rsidRDefault="008623AC" w:rsidP="008623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AF6944" w14:textId="1378EA84" w:rsidR="008623AC" w:rsidRPr="009C2B69" w:rsidRDefault="008623AC" w:rsidP="008623AC">
      <w:pPr>
        <w:jc w:val="both"/>
        <w:rPr>
          <w:rFonts w:ascii="Times New Roman" w:hAnsi="Times New Roman" w:cs="Times New Roman"/>
          <w:b/>
          <w:i/>
          <w:sz w:val="28"/>
          <w:szCs w:val="24"/>
          <w:u w:val="single"/>
        </w:rPr>
      </w:pPr>
      <w:r w:rsidRPr="009C2B69">
        <w:rPr>
          <w:rFonts w:ascii="Times New Roman" w:hAnsi="Times New Roman" w:cs="Times New Roman"/>
          <w:b/>
          <w:i/>
          <w:sz w:val="28"/>
          <w:szCs w:val="24"/>
          <w:u w:val="single"/>
        </w:rPr>
        <w:t>Exercices sur les Voyelles Spéciales en Wolof</w:t>
      </w:r>
    </w:p>
    <w:p w14:paraId="28661911" w14:textId="77777777" w:rsidR="008623AC" w:rsidRPr="008623AC" w:rsidRDefault="008623AC" w:rsidP="008623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DC5FF7" w14:textId="0C44505E" w:rsidR="008623AC" w:rsidRPr="008623AC" w:rsidRDefault="009C2B69" w:rsidP="009C2B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9C2B69">
        <w:rPr>
          <w:rFonts w:ascii="Times New Roman" w:hAnsi="Times New Roman" w:cs="Times New Roman"/>
          <w:b/>
          <w:sz w:val="24"/>
          <w:szCs w:val="24"/>
        </w:rPr>
        <w:t>Â</w:t>
      </w:r>
      <w:r w:rsidR="008623AC" w:rsidRPr="008623AC">
        <w:rPr>
          <w:rFonts w:ascii="Times New Roman" w:hAnsi="Times New Roman" w:cs="Times New Roman"/>
          <w:sz w:val="24"/>
          <w:szCs w:val="24"/>
        </w:rPr>
        <w:t xml:space="preserve"> - Une voyelle ouverte, prononcée de </w:t>
      </w:r>
      <w:r>
        <w:rPr>
          <w:rFonts w:ascii="Times New Roman" w:hAnsi="Times New Roman" w:cs="Times New Roman"/>
          <w:sz w:val="24"/>
          <w:szCs w:val="24"/>
        </w:rPr>
        <w:t xml:space="preserve">manière allongée, similaire au </w:t>
      </w:r>
      <w:r w:rsidRPr="009C2B69">
        <w:rPr>
          <w:rFonts w:ascii="Times New Roman" w:hAnsi="Times New Roman" w:cs="Times New Roman"/>
          <w:b/>
          <w:sz w:val="24"/>
          <w:szCs w:val="24"/>
        </w:rPr>
        <w:t>a</w:t>
      </w:r>
      <w:r w:rsidR="008623AC" w:rsidRPr="008623AC">
        <w:rPr>
          <w:rFonts w:ascii="Times New Roman" w:hAnsi="Times New Roman" w:cs="Times New Roman"/>
          <w:sz w:val="24"/>
          <w:szCs w:val="24"/>
        </w:rPr>
        <w:t xml:space="preserve"> en "pâte".</w:t>
      </w:r>
    </w:p>
    <w:p w14:paraId="745A68CF" w14:textId="329DDF39" w:rsidR="008623AC" w:rsidRPr="008623AC" w:rsidRDefault="009C2B69" w:rsidP="009C2B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Exemple : s</w:t>
      </w:r>
      <w:r w:rsidRPr="009C2B69">
        <w:rPr>
          <w:rFonts w:ascii="Times New Roman" w:hAnsi="Times New Roman" w:cs="Times New Roman"/>
          <w:b/>
          <w:sz w:val="24"/>
          <w:szCs w:val="24"/>
        </w:rPr>
        <w:t>â</w:t>
      </w:r>
      <w:r>
        <w:rPr>
          <w:rFonts w:ascii="Times New Roman" w:hAnsi="Times New Roman" w:cs="Times New Roman"/>
          <w:sz w:val="24"/>
          <w:szCs w:val="24"/>
        </w:rPr>
        <w:t xml:space="preserve">mm (dompter), </w:t>
      </w:r>
      <w:r w:rsidR="008623AC" w:rsidRPr="008623AC">
        <w:rPr>
          <w:rFonts w:ascii="Times New Roman" w:hAnsi="Times New Roman" w:cs="Times New Roman"/>
          <w:sz w:val="24"/>
          <w:szCs w:val="24"/>
        </w:rPr>
        <w:t>s</w:t>
      </w:r>
      <w:r w:rsidR="008623AC" w:rsidRPr="009C2B69">
        <w:rPr>
          <w:rFonts w:ascii="Times New Roman" w:hAnsi="Times New Roman" w:cs="Times New Roman"/>
          <w:b/>
          <w:sz w:val="24"/>
          <w:szCs w:val="24"/>
        </w:rPr>
        <w:t>à</w:t>
      </w:r>
      <w:r>
        <w:rPr>
          <w:rFonts w:ascii="Times New Roman" w:hAnsi="Times New Roman" w:cs="Times New Roman"/>
          <w:sz w:val="24"/>
          <w:szCs w:val="24"/>
        </w:rPr>
        <w:t>mm</w:t>
      </w:r>
      <w:r w:rsidR="008623AC" w:rsidRPr="008623AC">
        <w:rPr>
          <w:rFonts w:ascii="Times New Roman" w:hAnsi="Times New Roman" w:cs="Times New Roman"/>
          <w:sz w:val="24"/>
          <w:szCs w:val="24"/>
        </w:rPr>
        <w:t xml:space="preserve"> (garder)</w:t>
      </w:r>
    </w:p>
    <w:p w14:paraId="4B73C48F" w14:textId="77777777" w:rsidR="008623AC" w:rsidRPr="008623AC" w:rsidRDefault="008623AC" w:rsidP="009C2B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23AC">
        <w:rPr>
          <w:rFonts w:ascii="Times New Roman" w:hAnsi="Times New Roman" w:cs="Times New Roman"/>
          <w:sz w:val="24"/>
          <w:szCs w:val="24"/>
        </w:rPr>
        <w:t xml:space="preserve">   - Phonétique : [aː]</w:t>
      </w:r>
    </w:p>
    <w:p w14:paraId="3348896D" w14:textId="77777777" w:rsidR="008623AC" w:rsidRPr="008623AC" w:rsidRDefault="008623AC" w:rsidP="009C2B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CCEE86" w14:textId="5FD96D1B" w:rsidR="008623AC" w:rsidRPr="008623AC" w:rsidRDefault="009C2B69" w:rsidP="009C2B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É</w:t>
      </w:r>
      <w:r w:rsidR="008623AC" w:rsidRPr="008623AC">
        <w:rPr>
          <w:rFonts w:ascii="Times New Roman" w:hAnsi="Times New Roman" w:cs="Times New Roman"/>
          <w:sz w:val="24"/>
          <w:szCs w:val="24"/>
        </w:rPr>
        <w:t xml:space="preserve"> - Une voyelle aiguë, prononcée comme le </w:t>
      </w:r>
      <w:r>
        <w:rPr>
          <w:rFonts w:ascii="Times New Roman" w:hAnsi="Times New Roman" w:cs="Times New Roman"/>
          <w:b/>
          <w:sz w:val="24"/>
          <w:szCs w:val="24"/>
        </w:rPr>
        <w:t>é</w:t>
      </w:r>
      <w:r w:rsidR="008623AC" w:rsidRPr="008623AC">
        <w:rPr>
          <w:rFonts w:ascii="Times New Roman" w:hAnsi="Times New Roman" w:cs="Times New Roman"/>
          <w:sz w:val="24"/>
          <w:szCs w:val="24"/>
        </w:rPr>
        <w:t xml:space="preserve"> en "pré".</w:t>
      </w:r>
    </w:p>
    <w:p w14:paraId="50E72893" w14:textId="3EAB146B" w:rsidR="008623AC" w:rsidRPr="008623AC" w:rsidRDefault="009C2B69" w:rsidP="009C2B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Exemple : t</w:t>
      </w:r>
      <w:r w:rsidRPr="009C2B69">
        <w:rPr>
          <w:rFonts w:ascii="Times New Roman" w:hAnsi="Times New Roman" w:cs="Times New Roman"/>
          <w:b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>ere (livre), t</w:t>
      </w:r>
      <w:r w:rsidRPr="009C2B69">
        <w:rPr>
          <w:rFonts w:ascii="Times New Roman" w:hAnsi="Times New Roman" w:cs="Times New Roman"/>
          <w:b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>y</w:t>
      </w:r>
      <w:r w:rsidR="008623AC" w:rsidRPr="008623AC">
        <w:rPr>
          <w:rFonts w:ascii="Times New Roman" w:hAnsi="Times New Roman" w:cs="Times New Roman"/>
          <w:sz w:val="24"/>
          <w:szCs w:val="24"/>
        </w:rPr>
        <w:t xml:space="preserve"> (mettre)</w:t>
      </w:r>
    </w:p>
    <w:p w14:paraId="4F0C7B73" w14:textId="77777777" w:rsidR="008623AC" w:rsidRPr="008623AC" w:rsidRDefault="008623AC" w:rsidP="009C2B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23AC">
        <w:rPr>
          <w:rFonts w:ascii="Times New Roman" w:hAnsi="Times New Roman" w:cs="Times New Roman"/>
          <w:sz w:val="24"/>
          <w:szCs w:val="24"/>
        </w:rPr>
        <w:t xml:space="preserve">   - Phonétique : [e]</w:t>
      </w:r>
    </w:p>
    <w:p w14:paraId="2CE8CD3C" w14:textId="77777777" w:rsidR="008623AC" w:rsidRPr="008623AC" w:rsidRDefault="008623AC" w:rsidP="008623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164432" w14:textId="5D92BBA1" w:rsidR="008623AC" w:rsidRPr="008623AC" w:rsidRDefault="009C2B69" w:rsidP="009C2B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9C2B69">
        <w:rPr>
          <w:rFonts w:ascii="Times New Roman" w:hAnsi="Times New Roman" w:cs="Times New Roman"/>
          <w:b/>
          <w:sz w:val="24"/>
          <w:szCs w:val="24"/>
        </w:rPr>
        <w:t xml:space="preserve"> Ë</w:t>
      </w:r>
      <w:r w:rsidR="008623AC" w:rsidRPr="008623AC">
        <w:rPr>
          <w:rFonts w:ascii="Times New Roman" w:hAnsi="Times New Roman" w:cs="Times New Roman"/>
          <w:sz w:val="24"/>
          <w:szCs w:val="24"/>
        </w:rPr>
        <w:t xml:space="preserve"> - Cette</w:t>
      </w:r>
      <w:r>
        <w:rPr>
          <w:rFonts w:ascii="Times New Roman" w:hAnsi="Times New Roman" w:cs="Times New Roman"/>
          <w:sz w:val="24"/>
          <w:szCs w:val="24"/>
        </w:rPr>
        <w:t xml:space="preserve"> lettre est prononcée comme le </w:t>
      </w:r>
      <w:r w:rsidRPr="009C2B69">
        <w:rPr>
          <w:rFonts w:ascii="Times New Roman" w:hAnsi="Times New Roman" w:cs="Times New Roman"/>
          <w:b/>
          <w:sz w:val="24"/>
          <w:szCs w:val="24"/>
        </w:rPr>
        <w:t>e</w:t>
      </w:r>
      <w:r w:rsidR="008623AC" w:rsidRPr="008623AC">
        <w:rPr>
          <w:rFonts w:ascii="Times New Roman" w:hAnsi="Times New Roman" w:cs="Times New Roman"/>
          <w:sz w:val="24"/>
          <w:szCs w:val="24"/>
        </w:rPr>
        <w:t xml:space="preserve"> en "le", un son neutre et central.</w:t>
      </w:r>
    </w:p>
    <w:p w14:paraId="4343245B" w14:textId="6CD02C9E" w:rsidR="008623AC" w:rsidRPr="008623AC" w:rsidRDefault="009C2B69" w:rsidP="009C2B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Exemple : j</w:t>
      </w:r>
      <w:r w:rsidRPr="009C2B69">
        <w:rPr>
          <w:rFonts w:ascii="Times New Roman" w:hAnsi="Times New Roman" w:cs="Times New Roman"/>
          <w:b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f (acte), </w:t>
      </w:r>
      <w:r w:rsidR="008623AC" w:rsidRPr="008623AC">
        <w:rPr>
          <w:rFonts w:ascii="Times New Roman" w:hAnsi="Times New Roman" w:cs="Times New Roman"/>
          <w:sz w:val="24"/>
          <w:szCs w:val="24"/>
        </w:rPr>
        <w:t>m</w:t>
      </w:r>
      <w:r w:rsidR="008623AC" w:rsidRPr="009C2B69">
        <w:rPr>
          <w:rFonts w:ascii="Times New Roman" w:hAnsi="Times New Roman" w:cs="Times New Roman"/>
          <w:b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um</w:t>
      </w:r>
      <w:r w:rsidR="008623AC" w:rsidRPr="008623AC">
        <w:rPr>
          <w:rFonts w:ascii="Times New Roman" w:hAnsi="Times New Roman" w:cs="Times New Roman"/>
          <w:sz w:val="24"/>
          <w:szCs w:val="24"/>
        </w:rPr>
        <w:t xml:space="preserve"> (capable)</w:t>
      </w:r>
    </w:p>
    <w:p w14:paraId="01D68A02" w14:textId="77777777" w:rsidR="008623AC" w:rsidRPr="008623AC" w:rsidRDefault="008623AC" w:rsidP="009C2B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23AC">
        <w:rPr>
          <w:rFonts w:ascii="Times New Roman" w:hAnsi="Times New Roman" w:cs="Times New Roman"/>
          <w:sz w:val="24"/>
          <w:szCs w:val="24"/>
        </w:rPr>
        <w:t xml:space="preserve">   - Phonétique : [ə]</w:t>
      </w:r>
    </w:p>
    <w:p w14:paraId="1E792520" w14:textId="77777777" w:rsidR="008623AC" w:rsidRPr="008623AC" w:rsidRDefault="008623AC" w:rsidP="009C2B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921186" w14:textId="1BB9C7C3" w:rsidR="008623AC" w:rsidRPr="008623AC" w:rsidRDefault="00681142" w:rsidP="009C2B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681142">
        <w:rPr>
          <w:rFonts w:ascii="Times New Roman" w:hAnsi="Times New Roman" w:cs="Times New Roman"/>
          <w:b/>
          <w:sz w:val="24"/>
          <w:szCs w:val="24"/>
        </w:rPr>
        <w:t>Ee</w:t>
      </w:r>
      <w:r w:rsidR="008623AC" w:rsidRPr="008623AC">
        <w:rPr>
          <w:rFonts w:ascii="Times New Roman" w:hAnsi="Times New Roman" w:cs="Times New Roman"/>
          <w:sz w:val="24"/>
          <w:szCs w:val="24"/>
        </w:rPr>
        <w:t xml:space="preserve"> - Une voy</w:t>
      </w:r>
      <w:r>
        <w:rPr>
          <w:rFonts w:ascii="Times New Roman" w:hAnsi="Times New Roman" w:cs="Times New Roman"/>
          <w:sz w:val="24"/>
          <w:szCs w:val="24"/>
        </w:rPr>
        <w:t xml:space="preserve">elle longue prononcée comme le </w:t>
      </w:r>
      <w:r w:rsidRPr="00681142">
        <w:rPr>
          <w:rFonts w:ascii="Times New Roman" w:hAnsi="Times New Roman" w:cs="Times New Roman"/>
          <w:b/>
          <w:sz w:val="24"/>
          <w:szCs w:val="24"/>
        </w:rPr>
        <w:t>é</w:t>
      </w:r>
      <w:r w:rsidR="008623AC" w:rsidRPr="008623AC">
        <w:rPr>
          <w:rFonts w:ascii="Times New Roman" w:hAnsi="Times New Roman" w:cs="Times New Roman"/>
          <w:sz w:val="24"/>
          <w:szCs w:val="24"/>
        </w:rPr>
        <w:t xml:space="preserve"> en "pré" mais allongée.</w:t>
      </w:r>
    </w:p>
    <w:p w14:paraId="06B70472" w14:textId="74B6F3E9" w:rsidR="008623AC" w:rsidRPr="008623AC" w:rsidRDefault="008623AC" w:rsidP="009C2B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23AC">
        <w:rPr>
          <w:rFonts w:ascii="Times New Roman" w:hAnsi="Times New Roman" w:cs="Times New Roman"/>
          <w:sz w:val="24"/>
          <w:szCs w:val="24"/>
        </w:rPr>
        <w:t xml:space="preserve">   - Exe</w:t>
      </w:r>
      <w:r w:rsidR="00681142">
        <w:rPr>
          <w:rFonts w:ascii="Times New Roman" w:hAnsi="Times New Roman" w:cs="Times New Roman"/>
          <w:sz w:val="24"/>
          <w:szCs w:val="24"/>
        </w:rPr>
        <w:t>mple : l</w:t>
      </w:r>
      <w:r w:rsidR="00681142" w:rsidRPr="00681142">
        <w:rPr>
          <w:rFonts w:ascii="Times New Roman" w:hAnsi="Times New Roman" w:cs="Times New Roman"/>
          <w:b/>
          <w:sz w:val="24"/>
          <w:szCs w:val="24"/>
        </w:rPr>
        <w:t>ee</w:t>
      </w:r>
      <w:r w:rsidR="00681142">
        <w:rPr>
          <w:rFonts w:ascii="Times New Roman" w:hAnsi="Times New Roman" w:cs="Times New Roman"/>
          <w:sz w:val="24"/>
          <w:szCs w:val="24"/>
        </w:rPr>
        <w:t>x (détendre), j</w:t>
      </w:r>
      <w:r w:rsidR="00681142" w:rsidRPr="00681142">
        <w:rPr>
          <w:rFonts w:ascii="Times New Roman" w:hAnsi="Times New Roman" w:cs="Times New Roman"/>
          <w:b/>
          <w:sz w:val="24"/>
          <w:szCs w:val="24"/>
        </w:rPr>
        <w:t>ee</w:t>
      </w:r>
      <w:r w:rsidR="00681142">
        <w:rPr>
          <w:rFonts w:ascii="Times New Roman" w:hAnsi="Times New Roman" w:cs="Times New Roman"/>
          <w:sz w:val="24"/>
          <w:szCs w:val="24"/>
        </w:rPr>
        <w:t>x</w:t>
      </w:r>
      <w:r w:rsidRPr="008623AC">
        <w:rPr>
          <w:rFonts w:ascii="Times New Roman" w:hAnsi="Times New Roman" w:cs="Times New Roman"/>
          <w:sz w:val="24"/>
          <w:szCs w:val="24"/>
        </w:rPr>
        <w:t xml:space="preserve"> (épuisé)</w:t>
      </w:r>
    </w:p>
    <w:p w14:paraId="363236D2" w14:textId="77777777" w:rsidR="008623AC" w:rsidRPr="008623AC" w:rsidRDefault="008623AC" w:rsidP="009C2B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23AC">
        <w:rPr>
          <w:rFonts w:ascii="Times New Roman" w:hAnsi="Times New Roman" w:cs="Times New Roman"/>
          <w:sz w:val="24"/>
          <w:szCs w:val="24"/>
        </w:rPr>
        <w:t xml:space="preserve">   - Phonétique : [eː]</w:t>
      </w:r>
    </w:p>
    <w:p w14:paraId="3F6DF2FA" w14:textId="77777777" w:rsidR="008623AC" w:rsidRPr="008623AC" w:rsidRDefault="008623AC" w:rsidP="009C2B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0F2EBE" w14:textId="6D2367F7" w:rsidR="008623AC" w:rsidRPr="008623AC" w:rsidRDefault="009C2B69" w:rsidP="009C2B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9C2B69">
        <w:rPr>
          <w:rFonts w:ascii="Times New Roman" w:hAnsi="Times New Roman" w:cs="Times New Roman"/>
          <w:b/>
          <w:sz w:val="24"/>
          <w:szCs w:val="24"/>
        </w:rPr>
        <w:t>Ée</w:t>
      </w:r>
      <w:r w:rsidR="008623AC" w:rsidRPr="009C2B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23AC" w:rsidRPr="008623A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Une combinaison où la voyelle </w:t>
      </w:r>
      <w:r w:rsidRPr="009C2B69">
        <w:rPr>
          <w:rFonts w:ascii="Times New Roman" w:hAnsi="Times New Roman" w:cs="Times New Roman"/>
          <w:b/>
          <w:sz w:val="24"/>
          <w:szCs w:val="24"/>
        </w:rPr>
        <w:t>é</w:t>
      </w:r>
      <w:r w:rsidR="008623AC" w:rsidRPr="008623AC">
        <w:rPr>
          <w:rFonts w:ascii="Times New Roman" w:hAnsi="Times New Roman" w:cs="Times New Roman"/>
          <w:sz w:val="24"/>
          <w:szCs w:val="24"/>
        </w:rPr>
        <w:t xml:space="preserve"> est prolongée.</w:t>
      </w:r>
    </w:p>
    <w:p w14:paraId="79812BA0" w14:textId="570065E1" w:rsidR="008623AC" w:rsidRPr="008623AC" w:rsidRDefault="009C2B69" w:rsidP="009C2B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Exemple : </w:t>
      </w:r>
      <w:r w:rsidRPr="009C2B69">
        <w:rPr>
          <w:rFonts w:ascii="Times New Roman" w:hAnsi="Times New Roman" w:cs="Times New Roman"/>
          <w:sz w:val="24"/>
          <w:szCs w:val="24"/>
        </w:rPr>
        <w:t>d</w:t>
      </w:r>
      <w:r w:rsidRPr="009C2B69">
        <w:rPr>
          <w:rFonts w:ascii="Times New Roman" w:hAnsi="Times New Roman" w:cs="Times New Roman"/>
          <w:b/>
          <w:sz w:val="24"/>
          <w:szCs w:val="24"/>
        </w:rPr>
        <w:t>ée</w:t>
      </w:r>
      <w:r w:rsidRPr="009C2B69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(aller), </w:t>
      </w:r>
      <w:r w:rsidR="008623AC" w:rsidRPr="008623AC">
        <w:rPr>
          <w:rFonts w:ascii="Times New Roman" w:hAnsi="Times New Roman" w:cs="Times New Roman"/>
          <w:sz w:val="24"/>
          <w:szCs w:val="24"/>
        </w:rPr>
        <w:t>t</w:t>
      </w:r>
      <w:r w:rsidR="008623AC" w:rsidRPr="009C2B69">
        <w:rPr>
          <w:rFonts w:ascii="Times New Roman" w:hAnsi="Times New Roman" w:cs="Times New Roman"/>
          <w:b/>
          <w:sz w:val="24"/>
          <w:szCs w:val="24"/>
        </w:rPr>
        <w:t>ée</w:t>
      </w:r>
      <w:r>
        <w:rPr>
          <w:rFonts w:ascii="Times New Roman" w:hAnsi="Times New Roman" w:cs="Times New Roman"/>
          <w:sz w:val="24"/>
          <w:szCs w:val="24"/>
        </w:rPr>
        <w:t>re</w:t>
      </w:r>
      <w:r w:rsidR="008623AC" w:rsidRPr="008623AC">
        <w:rPr>
          <w:rFonts w:ascii="Times New Roman" w:hAnsi="Times New Roman" w:cs="Times New Roman"/>
          <w:sz w:val="24"/>
          <w:szCs w:val="24"/>
        </w:rPr>
        <w:t xml:space="preserve"> (livre)</w:t>
      </w:r>
    </w:p>
    <w:p w14:paraId="6B739C06" w14:textId="77777777" w:rsidR="008623AC" w:rsidRPr="008623AC" w:rsidRDefault="008623AC" w:rsidP="009C2B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23AC">
        <w:rPr>
          <w:rFonts w:ascii="Times New Roman" w:hAnsi="Times New Roman" w:cs="Times New Roman"/>
          <w:sz w:val="24"/>
          <w:szCs w:val="24"/>
        </w:rPr>
        <w:t xml:space="preserve">   - Phonétique : [eː]</w:t>
      </w:r>
    </w:p>
    <w:p w14:paraId="4D35789B" w14:textId="77777777" w:rsidR="008623AC" w:rsidRPr="008623AC" w:rsidRDefault="008623AC" w:rsidP="009C2B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60B7D7" w14:textId="50149F57" w:rsidR="008623AC" w:rsidRPr="008623AC" w:rsidRDefault="009C2B69" w:rsidP="009C2B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9C2B69">
        <w:rPr>
          <w:rFonts w:ascii="Times New Roman" w:hAnsi="Times New Roman" w:cs="Times New Roman"/>
          <w:b/>
          <w:sz w:val="24"/>
          <w:szCs w:val="24"/>
        </w:rPr>
        <w:t>Ëe</w:t>
      </w:r>
      <w:r w:rsidR="008623AC" w:rsidRPr="008623AC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Une prolongation de la voyelle </w:t>
      </w:r>
      <w:r w:rsidRPr="009C2B69">
        <w:rPr>
          <w:rFonts w:ascii="Times New Roman" w:hAnsi="Times New Roman" w:cs="Times New Roman"/>
          <w:b/>
          <w:sz w:val="24"/>
          <w:szCs w:val="24"/>
        </w:rPr>
        <w:t>ë</w:t>
      </w:r>
      <w:r w:rsidR="008623AC" w:rsidRPr="009C2B69">
        <w:rPr>
          <w:rFonts w:ascii="Times New Roman" w:hAnsi="Times New Roman" w:cs="Times New Roman"/>
          <w:b/>
          <w:sz w:val="24"/>
          <w:szCs w:val="24"/>
        </w:rPr>
        <w:t>,</w:t>
      </w:r>
      <w:r w:rsidR="008623AC" w:rsidRPr="008623AC">
        <w:rPr>
          <w:rFonts w:ascii="Times New Roman" w:hAnsi="Times New Roman" w:cs="Times New Roman"/>
          <w:sz w:val="24"/>
          <w:szCs w:val="24"/>
        </w:rPr>
        <w:t xml:space="preserve"> avec un son central étiré.</w:t>
      </w:r>
    </w:p>
    <w:p w14:paraId="74796B4C" w14:textId="2F5101B9" w:rsidR="008623AC" w:rsidRPr="008623AC" w:rsidRDefault="009C2B69" w:rsidP="009C2B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Exemple : w</w:t>
      </w:r>
      <w:r w:rsidRPr="009C2B69">
        <w:rPr>
          <w:rFonts w:ascii="Times New Roman" w:hAnsi="Times New Roman" w:cs="Times New Roman"/>
          <w:b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er (lune), j</w:t>
      </w:r>
      <w:r w:rsidRPr="009C2B69">
        <w:rPr>
          <w:rFonts w:ascii="Times New Roman" w:hAnsi="Times New Roman" w:cs="Times New Roman"/>
          <w:b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9C2B69">
        <w:rPr>
          <w:rFonts w:ascii="Times New Roman" w:hAnsi="Times New Roman" w:cs="Times New Roman"/>
          <w:b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r </w:t>
      </w:r>
      <w:r w:rsidR="008623AC" w:rsidRPr="008623AC">
        <w:rPr>
          <w:rFonts w:ascii="Times New Roman" w:hAnsi="Times New Roman" w:cs="Times New Roman"/>
          <w:sz w:val="24"/>
          <w:szCs w:val="24"/>
        </w:rPr>
        <w:t>(pour l’action)</w:t>
      </w:r>
    </w:p>
    <w:p w14:paraId="71164BA7" w14:textId="77777777" w:rsidR="008623AC" w:rsidRPr="008623AC" w:rsidRDefault="008623AC" w:rsidP="009C2B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23AC">
        <w:rPr>
          <w:rFonts w:ascii="Times New Roman" w:hAnsi="Times New Roman" w:cs="Times New Roman"/>
          <w:sz w:val="24"/>
          <w:szCs w:val="24"/>
        </w:rPr>
        <w:t xml:space="preserve">   - Phonétique : [əː]</w:t>
      </w:r>
    </w:p>
    <w:p w14:paraId="7A72334C" w14:textId="77777777" w:rsidR="008623AC" w:rsidRPr="008623AC" w:rsidRDefault="008623AC" w:rsidP="009C2B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26DEAD" w14:textId="73F4C309" w:rsidR="008623AC" w:rsidRPr="008623AC" w:rsidRDefault="009C2B69" w:rsidP="009C2B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9C2B69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- Prononcée comme le </w:t>
      </w:r>
      <w:r w:rsidRPr="009C2B69">
        <w:rPr>
          <w:rFonts w:ascii="Times New Roman" w:hAnsi="Times New Roman" w:cs="Times New Roman"/>
          <w:b/>
          <w:sz w:val="24"/>
          <w:szCs w:val="24"/>
        </w:rPr>
        <w:t>è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23AC" w:rsidRPr="008623AC">
        <w:rPr>
          <w:rFonts w:ascii="Times New Roman" w:hAnsi="Times New Roman" w:cs="Times New Roman"/>
          <w:sz w:val="24"/>
          <w:szCs w:val="24"/>
        </w:rPr>
        <w:t>en français, comme dans "mère".</w:t>
      </w:r>
    </w:p>
    <w:p w14:paraId="10395443" w14:textId="4FE23BF3" w:rsidR="008623AC" w:rsidRPr="008623AC" w:rsidRDefault="009C2B69" w:rsidP="009C2B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Exemple : d</w:t>
      </w:r>
      <w:r w:rsidRPr="009C2B69">
        <w:rPr>
          <w:rFonts w:ascii="Times New Roman" w:hAnsi="Times New Roman" w:cs="Times New Roman"/>
          <w:b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kk (vivre ou habiter), </w:t>
      </w:r>
      <w:r w:rsidR="008623AC" w:rsidRPr="008623AC">
        <w:rPr>
          <w:rFonts w:ascii="Times New Roman" w:hAnsi="Times New Roman" w:cs="Times New Roman"/>
          <w:sz w:val="24"/>
          <w:szCs w:val="24"/>
        </w:rPr>
        <w:t>f</w:t>
      </w:r>
      <w:r w:rsidR="008623AC" w:rsidRPr="009C2B69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k</w:t>
      </w:r>
      <w:r w:rsidR="008623AC" w:rsidRPr="008623AC">
        <w:rPr>
          <w:rFonts w:ascii="Times New Roman" w:hAnsi="Times New Roman" w:cs="Times New Roman"/>
          <w:sz w:val="24"/>
          <w:szCs w:val="24"/>
        </w:rPr>
        <w:t xml:space="preserve"> (trouver)</w:t>
      </w:r>
    </w:p>
    <w:p w14:paraId="026257C6" w14:textId="77777777" w:rsidR="008623AC" w:rsidRPr="008623AC" w:rsidRDefault="008623AC" w:rsidP="009C2B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23AC">
        <w:rPr>
          <w:rFonts w:ascii="Times New Roman" w:hAnsi="Times New Roman" w:cs="Times New Roman"/>
          <w:sz w:val="24"/>
          <w:szCs w:val="24"/>
        </w:rPr>
        <w:t xml:space="preserve">  - Phonétique : [ɛ]</w:t>
      </w:r>
    </w:p>
    <w:p w14:paraId="116064C9" w14:textId="2D1323B2" w:rsidR="00681142" w:rsidRDefault="00681142" w:rsidP="0068114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4D3389" w14:textId="77777777" w:rsidR="00681142" w:rsidRPr="00681142" w:rsidRDefault="00681142" w:rsidP="0068114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A073F99" w14:textId="7457187B" w:rsidR="00681142" w:rsidRPr="00681142" w:rsidRDefault="00681142" w:rsidP="00681142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81142">
        <w:rPr>
          <w:rFonts w:ascii="Times New Roman" w:hAnsi="Times New Roman" w:cs="Times New Roman"/>
          <w:b/>
          <w:i/>
          <w:sz w:val="28"/>
          <w:szCs w:val="28"/>
          <w:u w:val="single"/>
        </w:rPr>
        <w:t>Exercices sur les Sons Additionnels en Wolof</w:t>
      </w:r>
    </w:p>
    <w:p w14:paraId="431F9C7C" w14:textId="77777777" w:rsidR="00681142" w:rsidRPr="00681142" w:rsidRDefault="00681142" w:rsidP="0068114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EC31AF6" w14:textId="4DF8F0A1" w:rsidR="00681142" w:rsidRPr="00681142" w:rsidRDefault="00681142" w:rsidP="0068114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1. </w:t>
      </w:r>
      <w:r w:rsidRPr="00681142">
        <w:rPr>
          <w:rFonts w:ascii="Times New Roman" w:hAnsi="Times New Roman" w:cs="Times New Roman"/>
          <w:b/>
          <w:sz w:val="24"/>
          <w:szCs w:val="28"/>
        </w:rPr>
        <w:t>À</w:t>
      </w:r>
      <w:r>
        <w:rPr>
          <w:rFonts w:ascii="Times New Roman" w:hAnsi="Times New Roman" w:cs="Times New Roman"/>
          <w:sz w:val="24"/>
          <w:szCs w:val="28"/>
        </w:rPr>
        <w:t xml:space="preserve"> - Prononcée comme un </w:t>
      </w:r>
      <w:r w:rsidRPr="00681142">
        <w:rPr>
          <w:rFonts w:ascii="Times New Roman" w:hAnsi="Times New Roman" w:cs="Times New Roman"/>
          <w:b/>
          <w:sz w:val="24"/>
          <w:szCs w:val="28"/>
        </w:rPr>
        <w:t>a</w:t>
      </w:r>
      <w:r w:rsidRPr="00681142">
        <w:rPr>
          <w:rFonts w:ascii="Times New Roman" w:hAnsi="Times New Roman" w:cs="Times New Roman"/>
          <w:sz w:val="24"/>
          <w:szCs w:val="28"/>
        </w:rPr>
        <w:t xml:space="preserve"> ouvert et s</w:t>
      </w:r>
      <w:r>
        <w:rPr>
          <w:rFonts w:ascii="Times New Roman" w:hAnsi="Times New Roman" w:cs="Times New Roman"/>
          <w:sz w:val="24"/>
          <w:szCs w:val="28"/>
        </w:rPr>
        <w:t xml:space="preserve">ouvent plus long, semblable au </w:t>
      </w:r>
      <w:r w:rsidRPr="00681142">
        <w:rPr>
          <w:rFonts w:ascii="Times New Roman" w:hAnsi="Times New Roman" w:cs="Times New Roman"/>
          <w:b/>
          <w:sz w:val="24"/>
          <w:szCs w:val="28"/>
        </w:rPr>
        <w:t xml:space="preserve">a </w:t>
      </w:r>
      <w:r w:rsidRPr="00681142">
        <w:rPr>
          <w:rFonts w:ascii="Times New Roman" w:hAnsi="Times New Roman" w:cs="Times New Roman"/>
          <w:sz w:val="24"/>
          <w:szCs w:val="28"/>
        </w:rPr>
        <w:t>en "pâte".</w:t>
      </w:r>
    </w:p>
    <w:p w14:paraId="0DEE2803" w14:textId="1E4B069C" w:rsidR="00681142" w:rsidRPr="00681142" w:rsidRDefault="00681142" w:rsidP="0068114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- Exemple : t</w:t>
      </w:r>
      <w:r w:rsidRPr="00681142">
        <w:rPr>
          <w:rFonts w:ascii="Times New Roman" w:hAnsi="Times New Roman" w:cs="Times New Roman"/>
          <w:b/>
          <w:sz w:val="24"/>
          <w:szCs w:val="28"/>
        </w:rPr>
        <w:t>à</w:t>
      </w:r>
      <w:r>
        <w:rPr>
          <w:rFonts w:ascii="Times New Roman" w:hAnsi="Times New Roman" w:cs="Times New Roman"/>
          <w:sz w:val="24"/>
          <w:szCs w:val="28"/>
        </w:rPr>
        <w:t xml:space="preserve">llal (allonger), </w:t>
      </w:r>
      <w:r w:rsidRPr="00681142">
        <w:rPr>
          <w:rFonts w:ascii="Times New Roman" w:hAnsi="Times New Roman" w:cs="Times New Roman"/>
          <w:sz w:val="24"/>
          <w:szCs w:val="28"/>
        </w:rPr>
        <w:t>t</w:t>
      </w:r>
      <w:r w:rsidRPr="00681142">
        <w:rPr>
          <w:rFonts w:ascii="Times New Roman" w:hAnsi="Times New Roman" w:cs="Times New Roman"/>
          <w:b/>
          <w:sz w:val="24"/>
          <w:szCs w:val="28"/>
        </w:rPr>
        <w:t>à</w:t>
      </w:r>
      <w:r>
        <w:rPr>
          <w:rFonts w:ascii="Times New Roman" w:hAnsi="Times New Roman" w:cs="Times New Roman"/>
          <w:sz w:val="24"/>
          <w:szCs w:val="28"/>
        </w:rPr>
        <w:t>mbali</w:t>
      </w:r>
      <w:r w:rsidRPr="00681142">
        <w:rPr>
          <w:rFonts w:ascii="Times New Roman" w:hAnsi="Times New Roman" w:cs="Times New Roman"/>
          <w:sz w:val="24"/>
          <w:szCs w:val="28"/>
        </w:rPr>
        <w:t xml:space="preserve"> (commencer)</w:t>
      </w:r>
    </w:p>
    <w:p w14:paraId="0481AA00" w14:textId="77777777" w:rsidR="00681142" w:rsidRPr="00681142" w:rsidRDefault="00681142" w:rsidP="0068114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681142">
        <w:rPr>
          <w:rFonts w:ascii="Times New Roman" w:hAnsi="Times New Roman" w:cs="Times New Roman"/>
          <w:sz w:val="24"/>
          <w:szCs w:val="28"/>
        </w:rPr>
        <w:t xml:space="preserve">   - Phonétique : [a]</w:t>
      </w:r>
    </w:p>
    <w:p w14:paraId="7D636A3C" w14:textId="77777777" w:rsidR="00681142" w:rsidRPr="00681142" w:rsidRDefault="00681142" w:rsidP="0068114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14:paraId="69EF6E64" w14:textId="312EEAFE" w:rsidR="00681142" w:rsidRPr="00681142" w:rsidRDefault="00681142" w:rsidP="0068114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</w:t>
      </w:r>
      <w:r w:rsidRPr="00681142">
        <w:rPr>
          <w:rFonts w:ascii="Times New Roman" w:hAnsi="Times New Roman" w:cs="Times New Roman"/>
          <w:b/>
          <w:sz w:val="24"/>
          <w:szCs w:val="28"/>
        </w:rPr>
        <w:t xml:space="preserve"> ƞ</w:t>
      </w:r>
      <w:r w:rsidRPr="00681142">
        <w:rPr>
          <w:rFonts w:ascii="Times New Roman" w:hAnsi="Times New Roman" w:cs="Times New Roman"/>
          <w:sz w:val="24"/>
          <w:szCs w:val="28"/>
        </w:rPr>
        <w:t xml:space="preserve"> (parfois écrit </w:t>
      </w:r>
      <w:r w:rsidRPr="00681142">
        <w:rPr>
          <w:rFonts w:ascii="Times New Roman" w:hAnsi="Times New Roman" w:cs="Times New Roman"/>
          <w:b/>
          <w:sz w:val="24"/>
          <w:szCs w:val="28"/>
        </w:rPr>
        <w:t>"η"</w:t>
      </w:r>
      <w:r w:rsidRPr="00681142">
        <w:rPr>
          <w:rFonts w:ascii="Times New Roman" w:hAnsi="Times New Roman" w:cs="Times New Roman"/>
          <w:sz w:val="24"/>
          <w:szCs w:val="28"/>
        </w:rPr>
        <w:t xml:space="preserve"> mais c’est un so</w:t>
      </w:r>
      <w:r>
        <w:rPr>
          <w:rFonts w:ascii="Times New Roman" w:hAnsi="Times New Roman" w:cs="Times New Roman"/>
          <w:sz w:val="24"/>
          <w:szCs w:val="28"/>
        </w:rPr>
        <w:t xml:space="preserve">n nasal) - Utilisé pour le son </w:t>
      </w:r>
      <w:r w:rsidRPr="00681142">
        <w:rPr>
          <w:rFonts w:ascii="Times New Roman" w:hAnsi="Times New Roman" w:cs="Times New Roman"/>
          <w:b/>
          <w:sz w:val="24"/>
          <w:szCs w:val="28"/>
        </w:rPr>
        <w:t>ng</w:t>
      </w:r>
      <w:r w:rsidRPr="00681142">
        <w:rPr>
          <w:rFonts w:ascii="Times New Roman" w:hAnsi="Times New Roman" w:cs="Times New Roman"/>
          <w:sz w:val="24"/>
          <w:szCs w:val="28"/>
        </w:rPr>
        <w:t xml:space="preserve"> comme dans "singer", un son nasalisé.</w:t>
      </w:r>
    </w:p>
    <w:p w14:paraId="216AD011" w14:textId="2356C3CA" w:rsidR="00681142" w:rsidRPr="00681142" w:rsidRDefault="00681142" w:rsidP="0068114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- Exemple : já</w:t>
      </w:r>
      <w:r w:rsidRPr="00681142">
        <w:rPr>
          <w:rFonts w:ascii="Times New Roman" w:hAnsi="Times New Roman" w:cs="Times New Roman"/>
          <w:b/>
          <w:sz w:val="24"/>
          <w:szCs w:val="28"/>
        </w:rPr>
        <w:t>ng</w:t>
      </w:r>
      <w:r>
        <w:rPr>
          <w:rFonts w:ascii="Times New Roman" w:hAnsi="Times New Roman" w:cs="Times New Roman"/>
          <w:sz w:val="24"/>
          <w:szCs w:val="28"/>
        </w:rPr>
        <w:t xml:space="preserve"> (apprendre), </w:t>
      </w:r>
      <w:r w:rsidRPr="00681142">
        <w:rPr>
          <w:rFonts w:ascii="Times New Roman" w:hAnsi="Times New Roman" w:cs="Times New Roman"/>
          <w:sz w:val="24"/>
          <w:szCs w:val="28"/>
        </w:rPr>
        <w:t>tà</w:t>
      </w:r>
      <w:r w:rsidRPr="00681142">
        <w:rPr>
          <w:rFonts w:ascii="Times New Roman" w:hAnsi="Times New Roman" w:cs="Times New Roman"/>
          <w:b/>
          <w:sz w:val="24"/>
          <w:szCs w:val="28"/>
        </w:rPr>
        <w:t>ng</w:t>
      </w:r>
      <w:r w:rsidRPr="00681142">
        <w:rPr>
          <w:rFonts w:ascii="Times New Roman" w:hAnsi="Times New Roman" w:cs="Times New Roman"/>
          <w:sz w:val="24"/>
          <w:szCs w:val="28"/>
        </w:rPr>
        <w:t xml:space="preserve"> (chauffer)</w:t>
      </w:r>
    </w:p>
    <w:p w14:paraId="19BCD892" w14:textId="77777777" w:rsidR="00681142" w:rsidRPr="00681142" w:rsidRDefault="00681142" w:rsidP="0068114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681142">
        <w:rPr>
          <w:rFonts w:ascii="Times New Roman" w:hAnsi="Times New Roman" w:cs="Times New Roman"/>
          <w:sz w:val="24"/>
          <w:szCs w:val="28"/>
        </w:rPr>
        <w:t xml:space="preserve">   - Phonétique : [ŋ]</w:t>
      </w:r>
    </w:p>
    <w:p w14:paraId="7CCD1BF2" w14:textId="77777777" w:rsidR="00681142" w:rsidRPr="00681142" w:rsidRDefault="00681142" w:rsidP="0068114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14:paraId="63B61AFB" w14:textId="36DC001B" w:rsidR="00681142" w:rsidRPr="00681142" w:rsidRDefault="00681142" w:rsidP="0068114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3. </w:t>
      </w:r>
      <w:r w:rsidRPr="00681142">
        <w:rPr>
          <w:rFonts w:ascii="Times New Roman" w:hAnsi="Times New Roman" w:cs="Times New Roman"/>
          <w:b/>
          <w:sz w:val="24"/>
          <w:szCs w:val="28"/>
        </w:rPr>
        <w:t>Aa</w:t>
      </w:r>
      <w:r w:rsidRPr="00681142">
        <w:rPr>
          <w:rFonts w:ascii="Times New Roman" w:hAnsi="Times New Roman" w:cs="Times New Roman"/>
          <w:sz w:val="24"/>
          <w:szCs w:val="28"/>
        </w:rPr>
        <w:t xml:space="preserve"> - Une voye</w:t>
      </w:r>
      <w:r>
        <w:rPr>
          <w:rFonts w:ascii="Times New Roman" w:hAnsi="Times New Roman" w:cs="Times New Roman"/>
          <w:sz w:val="24"/>
          <w:szCs w:val="28"/>
        </w:rPr>
        <w:t xml:space="preserve">lle longue, prononcée comme un </w:t>
      </w:r>
      <w:r w:rsidRPr="00681142">
        <w:rPr>
          <w:rFonts w:ascii="Times New Roman" w:hAnsi="Times New Roman" w:cs="Times New Roman"/>
          <w:b/>
          <w:sz w:val="24"/>
          <w:szCs w:val="28"/>
        </w:rPr>
        <w:t>a</w:t>
      </w:r>
      <w:r>
        <w:rPr>
          <w:rFonts w:ascii="Times New Roman" w:hAnsi="Times New Roman" w:cs="Times New Roman"/>
          <w:sz w:val="24"/>
          <w:szCs w:val="28"/>
        </w:rPr>
        <w:t xml:space="preserve"> prolongé, similaire au son </w:t>
      </w:r>
      <w:r w:rsidRPr="00681142">
        <w:rPr>
          <w:rFonts w:ascii="Times New Roman" w:hAnsi="Times New Roman" w:cs="Times New Roman"/>
          <w:b/>
          <w:sz w:val="24"/>
          <w:szCs w:val="28"/>
        </w:rPr>
        <w:t>aa</w:t>
      </w:r>
      <w:r w:rsidRPr="00681142">
        <w:rPr>
          <w:rFonts w:ascii="Times New Roman" w:hAnsi="Times New Roman" w:cs="Times New Roman"/>
          <w:sz w:val="24"/>
          <w:szCs w:val="28"/>
        </w:rPr>
        <w:t xml:space="preserve"> en "salaam".</w:t>
      </w:r>
    </w:p>
    <w:p w14:paraId="5C3609FD" w14:textId="3F20D10E" w:rsidR="00681142" w:rsidRPr="00681142" w:rsidRDefault="00681142" w:rsidP="0068114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- Exemple : </w:t>
      </w:r>
      <w:r w:rsidRPr="00681142">
        <w:rPr>
          <w:rFonts w:ascii="Times New Roman" w:hAnsi="Times New Roman" w:cs="Times New Roman"/>
          <w:sz w:val="24"/>
          <w:szCs w:val="28"/>
        </w:rPr>
        <w:t>s</w:t>
      </w:r>
      <w:r w:rsidRPr="00681142">
        <w:rPr>
          <w:rFonts w:ascii="Times New Roman" w:hAnsi="Times New Roman" w:cs="Times New Roman"/>
          <w:b/>
          <w:sz w:val="24"/>
          <w:szCs w:val="28"/>
        </w:rPr>
        <w:t>aa</w:t>
      </w:r>
      <w:r>
        <w:rPr>
          <w:rFonts w:ascii="Times New Roman" w:hAnsi="Times New Roman" w:cs="Times New Roman"/>
          <w:sz w:val="24"/>
          <w:szCs w:val="28"/>
        </w:rPr>
        <w:t>la (prière), b</w:t>
      </w:r>
      <w:r w:rsidRPr="00681142">
        <w:rPr>
          <w:rFonts w:ascii="Times New Roman" w:hAnsi="Times New Roman" w:cs="Times New Roman"/>
          <w:b/>
          <w:sz w:val="24"/>
          <w:szCs w:val="28"/>
        </w:rPr>
        <w:t>aa</w:t>
      </w:r>
      <w:r>
        <w:rPr>
          <w:rFonts w:ascii="Times New Roman" w:hAnsi="Times New Roman" w:cs="Times New Roman"/>
          <w:sz w:val="24"/>
          <w:szCs w:val="28"/>
        </w:rPr>
        <w:t>yi</w:t>
      </w:r>
      <w:r w:rsidRPr="00681142">
        <w:rPr>
          <w:rFonts w:ascii="Times New Roman" w:hAnsi="Times New Roman" w:cs="Times New Roman"/>
          <w:sz w:val="24"/>
          <w:szCs w:val="28"/>
        </w:rPr>
        <w:t xml:space="preserve"> (laisser)</w:t>
      </w:r>
    </w:p>
    <w:p w14:paraId="202A23F3" w14:textId="77777777" w:rsidR="00681142" w:rsidRPr="00681142" w:rsidRDefault="00681142" w:rsidP="0068114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681142">
        <w:rPr>
          <w:rFonts w:ascii="Times New Roman" w:hAnsi="Times New Roman" w:cs="Times New Roman"/>
          <w:sz w:val="24"/>
          <w:szCs w:val="28"/>
        </w:rPr>
        <w:t xml:space="preserve">   - Phonétique : [aː]</w:t>
      </w:r>
    </w:p>
    <w:p w14:paraId="0BB1F07B" w14:textId="77777777" w:rsidR="00681142" w:rsidRPr="00681142" w:rsidRDefault="00681142" w:rsidP="0068114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14:paraId="446351EF" w14:textId="0520F689" w:rsidR="00681142" w:rsidRPr="00681142" w:rsidRDefault="00681142" w:rsidP="0068114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4. </w:t>
      </w:r>
      <w:r w:rsidRPr="00681142">
        <w:rPr>
          <w:rFonts w:ascii="Times New Roman" w:hAnsi="Times New Roman" w:cs="Times New Roman"/>
          <w:b/>
          <w:sz w:val="24"/>
          <w:szCs w:val="28"/>
        </w:rPr>
        <w:t>Oo</w:t>
      </w:r>
      <w:r w:rsidRPr="00681142">
        <w:rPr>
          <w:rFonts w:ascii="Times New Roman" w:hAnsi="Times New Roman" w:cs="Times New Roman"/>
          <w:sz w:val="24"/>
          <w:szCs w:val="28"/>
        </w:rPr>
        <w:t xml:space="preserve"> - Une voyelle longue, prononcée</w:t>
      </w:r>
      <w:r>
        <w:rPr>
          <w:rFonts w:ascii="Times New Roman" w:hAnsi="Times New Roman" w:cs="Times New Roman"/>
          <w:sz w:val="24"/>
          <w:szCs w:val="28"/>
        </w:rPr>
        <w:t xml:space="preserve"> comme un </w:t>
      </w:r>
      <w:r w:rsidRPr="00681142">
        <w:rPr>
          <w:rFonts w:ascii="Times New Roman" w:hAnsi="Times New Roman" w:cs="Times New Roman"/>
          <w:b/>
          <w:sz w:val="24"/>
          <w:szCs w:val="28"/>
        </w:rPr>
        <w:t>o</w:t>
      </w:r>
      <w:r w:rsidRPr="00681142">
        <w:rPr>
          <w:rFonts w:ascii="Times New Roman" w:hAnsi="Times New Roman" w:cs="Times New Roman"/>
          <w:sz w:val="24"/>
          <w:szCs w:val="28"/>
        </w:rPr>
        <w:t xml:space="preserve"> fermé, allongé comme dans "eau".</w:t>
      </w:r>
    </w:p>
    <w:p w14:paraId="314B20F5" w14:textId="3F3DDD42" w:rsidR="00681142" w:rsidRPr="00681142" w:rsidRDefault="00681142" w:rsidP="0068114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- Exemple : c</w:t>
      </w:r>
      <w:r w:rsidRPr="00681142">
        <w:rPr>
          <w:rFonts w:ascii="Times New Roman" w:hAnsi="Times New Roman" w:cs="Times New Roman"/>
          <w:b/>
          <w:sz w:val="24"/>
          <w:szCs w:val="28"/>
        </w:rPr>
        <w:t>oo</w:t>
      </w:r>
      <w:r>
        <w:rPr>
          <w:rFonts w:ascii="Times New Roman" w:hAnsi="Times New Roman" w:cs="Times New Roman"/>
          <w:sz w:val="24"/>
          <w:szCs w:val="28"/>
        </w:rPr>
        <w:t xml:space="preserve">na (être fatigué), </w:t>
      </w:r>
      <w:r w:rsidRPr="00681142">
        <w:rPr>
          <w:rFonts w:ascii="Times New Roman" w:hAnsi="Times New Roman" w:cs="Times New Roman"/>
          <w:sz w:val="24"/>
          <w:szCs w:val="28"/>
        </w:rPr>
        <w:t>d</w:t>
      </w:r>
      <w:r w:rsidRPr="00681142">
        <w:rPr>
          <w:rFonts w:ascii="Times New Roman" w:hAnsi="Times New Roman" w:cs="Times New Roman"/>
          <w:b/>
          <w:sz w:val="24"/>
          <w:szCs w:val="28"/>
        </w:rPr>
        <w:t>oo</w:t>
      </w:r>
      <w:r>
        <w:rPr>
          <w:rFonts w:ascii="Times New Roman" w:hAnsi="Times New Roman" w:cs="Times New Roman"/>
          <w:sz w:val="24"/>
          <w:szCs w:val="28"/>
        </w:rPr>
        <w:t>le</w:t>
      </w:r>
      <w:r w:rsidRPr="00681142">
        <w:rPr>
          <w:rFonts w:ascii="Times New Roman" w:hAnsi="Times New Roman" w:cs="Times New Roman"/>
          <w:sz w:val="24"/>
          <w:szCs w:val="28"/>
        </w:rPr>
        <w:t xml:space="preserve"> (force)</w:t>
      </w:r>
    </w:p>
    <w:p w14:paraId="2A3C1665" w14:textId="77777777" w:rsidR="00681142" w:rsidRPr="00681142" w:rsidRDefault="00681142" w:rsidP="0068114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681142">
        <w:rPr>
          <w:rFonts w:ascii="Times New Roman" w:hAnsi="Times New Roman" w:cs="Times New Roman"/>
          <w:sz w:val="24"/>
          <w:szCs w:val="28"/>
        </w:rPr>
        <w:t xml:space="preserve">   - Phonétique : [oː]</w:t>
      </w:r>
    </w:p>
    <w:p w14:paraId="5E33EDCB" w14:textId="77777777" w:rsidR="00681142" w:rsidRPr="00681142" w:rsidRDefault="00681142" w:rsidP="0068114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14:paraId="09365B11" w14:textId="35C8E706" w:rsidR="00681142" w:rsidRPr="00681142" w:rsidRDefault="00681142" w:rsidP="0068114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5.</w:t>
      </w:r>
      <w:r w:rsidRPr="00681142">
        <w:rPr>
          <w:rFonts w:ascii="Times New Roman" w:hAnsi="Times New Roman" w:cs="Times New Roman"/>
          <w:b/>
          <w:sz w:val="24"/>
          <w:szCs w:val="28"/>
        </w:rPr>
        <w:t xml:space="preserve"> Uu</w:t>
      </w:r>
      <w:r w:rsidRPr="00681142">
        <w:rPr>
          <w:rFonts w:ascii="Times New Roman" w:hAnsi="Times New Roman" w:cs="Times New Roman"/>
          <w:sz w:val="24"/>
          <w:szCs w:val="28"/>
        </w:rPr>
        <w:t xml:space="preserve"> - Une voye</w:t>
      </w:r>
      <w:r>
        <w:rPr>
          <w:rFonts w:ascii="Times New Roman" w:hAnsi="Times New Roman" w:cs="Times New Roman"/>
          <w:sz w:val="24"/>
          <w:szCs w:val="28"/>
        </w:rPr>
        <w:t xml:space="preserve">lle longue, prononcée comme un </w:t>
      </w:r>
      <w:r w:rsidRPr="00681142">
        <w:rPr>
          <w:rFonts w:ascii="Times New Roman" w:hAnsi="Times New Roman" w:cs="Times New Roman"/>
          <w:b/>
          <w:sz w:val="24"/>
          <w:szCs w:val="28"/>
        </w:rPr>
        <w:t>ou</w:t>
      </w:r>
      <w:r w:rsidRPr="00681142">
        <w:rPr>
          <w:rFonts w:ascii="Times New Roman" w:hAnsi="Times New Roman" w:cs="Times New Roman"/>
          <w:sz w:val="24"/>
          <w:szCs w:val="28"/>
        </w:rPr>
        <w:t xml:space="preserve"> prolongé en français, comme dans "fou".</w:t>
      </w:r>
    </w:p>
    <w:p w14:paraId="0550583F" w14:textId="206872CA" w:rsidR="00681142" w:rsidRPr="00681142" w:rsidRDefault="00681142" w:rsidP="0068114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- Exemple : </w:t>
      </w:r>
      <w:r w:rsidRPr="00681142">
        <w:rPr>
          <w:rFonts w:ascii="Times New Roman" w:hAnsi="Times New Roman" w:cs="Times New Roman"/>
          <w:sz w:val="24"/>
          <w:szCs w:val="28"/>
        </w:rPr>
        <w:t>b</w:t>
      </w:r>
      <w:r w:rsidRPr="00681142">
        <w:rPr>
          <w:rFonts w:ascii="Times New Roman" w:hAnsi="Times New Roman" w:cs="Times New Roman"/>
          <w:b/>
          <w:sz w:val="24"/>
          <w:szCs w:val="28"/>
        </w:rPr>
        <w:t>uu</w:t>
      </w:r>
      <w:r>
        <w:rPr>
          <w:rFonts w:ascii="Times New Roman" w:hAnsi="Times New Roman" w:cs="Times New Roman"/>
          <w:sz w:val="24"/>
          <w:szCs w:val="28"/>
        </w:rPr>
        <w:t xml:space="preserve">r (roi), </w:t>
      </w:r>
      <w:r w:rsidRPr="00681142">
        <w:rPr>
          <w:rFonts w:ascii="Times New Roman" w:hAnsi="Times New Roman" w:cs="Times New Roman"/>
          <w:sz w:val="24"/>
          <w:szCs w:val="28"/>
        </w:rPr>
        <w:t>d</w:t>
      </w:r>
      <w:r w:rsidRPr="00681142">
        <w:rPr>
          <w:rFonts w:ascii="Times New Roman" w:hAnsi="Times New Roman" w:cs="Times New Roman"/>
          <w:b/>
          <w:sz w:val="24"/>
          <w:szCs w:val="28"/>
        </w:rPr>
        <w:t>uu</w:t>
      </w:r>
      <w:r>
        <w:rPr>
          <w:rFonts w:ascii="Times New Roman" w:hAnsi="Times New Roman" w:cs="Times New Roman"/>
          <w:sz w:val="24"/>
          <w:szCs w:val="28"/>
        </w:rPr>
        <w:t>k</w:t>
      </w:r>
      <w:r w:rsidRPr="00681142">
        <w:rPr>
          <w:rFonts w:ascii="Times New Roman" w:hAnsi="Times New Roman" w:cs="Times New Roman"/>
          <w:sz w:val="24"/>
          <w:szCs w:val="28"/>
        </w:rPr>
        <w:t xml:space="preserve"> (courir)</w:t>
      </w:r>
    </w:p>
    <w:p w14:paraId="76561DC8" w14:textId="77777777" w:rsidR="00681142" w:rsidRPr="00681142" w:rsidRDefault="00681142" w:rsidP="0068114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681142">
        <w:rPr>
          <w:rFonts w:ascii="Times New Roman" w:hAnsi="Times New Roman" w:cs="Times New Roman"/>
          <w:sz w:val="24"/>
          <w:szCs w:val="28"/>
        </w:rPr>
        <w:t xml:space="preserve">   - Phonétique : [uː]</w:t>
      </w:r>
    </w:p>
    <w:p w14:paraId="60C18B00" w14:textId="77777777" w:rsidR="00681142" w:rsidRPr="00681142" w:rsidRDefault="00681142" w:rsidP="0068114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14:paraId="7BFE56E3" w14:textId="069B7BE7" w:rsidR="00681142" w:rsidRPr="00681142" w:rsidRDefault="00681142" w:rsidP="0068114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6. </w:t>
      </w:r>
      <w:r w:rsidRPr="00681142">
        <w:rPr>
          <w:rFonts w:ascii="Times New Roman" w:hAnsi="Times New Roman" w:cs="Times New Roman"/>
          <w:b/>
          <w:sz w:val="24"/>
          <w:szCs w:val="28"/>
        </w:rPr>
        <w:t>Kk</w:t>
      </w:r>
      <w:r w:rsidRPr="00681142">
        <w:rPr>
          <w:rFonts w:ascii="Times New Roman" w:hAnsi="Times New Roman" w:cs="Times New Roman"/>
          <w:sz w:val="24"/>
          <w:szCs w:val="28"/>
        </w:rPr>
        <w:t xml:space="preserve"> - Doublement prononcé</w:t>
      </w:r>
      <w:r>
        <w:rPr>
          <w:rFonts w:ascii="Times New Roman" w:hAnsi="Times New Roman" w:cs="Times New Roman"/>
          <w:sz w:val="24"/>
          <w:szCs w:val="28"/>
        </w:rPr>
        <w:t xml:space="preserve">, comme une pause avant le son </w:t>
      </w:r>
      <w:r w:rsidRPr="00681142">
        <w:rPr>
          <w:rFonts w:ascii="Times New Roman" w:hAnsi="Times New Roman" w:cs="Times New Roman"/>
          <w:b/>
          <w:sz w:val="24"/>
          <w:szCs w:val="28"/>
        </w:rPr>
        <w:t>k</w:t>
      </w:r>
      <w:r w:rsidRPr="00681142">
        <w:rPr>
          <w:rFonts w:ascii="Times New Roman" w:hAnsi="Times New Roman" w:cs="Times New Roman"/>
          <w:sz w:val="24"/>
          <w:szCs w:val="28"/>
        </w:rPr>
        <w:t>.</w:t>
      </w:r>
    </w:p>
    <w:p w14:paraId="67584523" w14:textId="00395DA5" w:rsidR="00681142" w:rsidRPr="00681142" w:rsidRDefault="00681142" w:rsidP="0068114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- Exemple : ta</w:t>
      </w:r>
      <w:r w:rsidRPr="00681142">
        <w:rPr>
          <w:rFonts w:ascii="Times New Roman" w:hAnsi="Times New Roman" w:cs="Times New Roman"/>
          <w:b/>
          <w:sz w:val="24"/>
          <w:szCs w:val="28"/>
        </w:rPr>
        <w:t xml:space="preserve">kk </w:t>
      </w:r>
      <w:r>
        <w:rPr>
          <w:rFonts w:ascii="Times New Roman" w:hAnsi="Times New Roman" w:cs="Times New Roman"/>
          <w:sz w:val="24"/>
          <w:szCs w:val="28"/>
        </w:rPr>
        <w:t>(attacher), ji</w:t>
      </w:r>
      <w:r w:rsidRPr="00681142">
        <w:rPr>
          <w:rFonts w:ascii="Times New Roman" w:hAnsi="Times New Roman" w:cs="Times New Roman"/>
          <w:b/>
          <w:sz w:val="24"/>
          <w:szCs w:val="28"/>
        </w:rPr>
        <w:t>kk</w:t>
      </w:r>
      <w:r w:rsidRPr="00681142">
        <w:rPr>
          <w:rFonts w:ascii="Times New Roman" w:hAnsi="Times New Roman" w:cs="Times New Roman"/>
          <w:sz w:val="24"/>
          <w:szCs w:val="28"/>
        </w:rPr>
        <w:t xml:space="preserve"> (droit)</w:t>
      </w:r>
    </w:p>
    <w:p w14:paraId="40614787" w14:textId="77777777" w:rsidR="00681142" w:rsidRPr="00681142" w:rsidRDefault="00681142" w:rsidP="0068114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681142">
        <w:rPr>
          <w:rFonts w:ascii="Times New Roman" w:hAnsi="Times New Roman" w:cs="Times New Roman"/>
          <w:sz w:val="24"/>
          <w:szCs w:val="28"/>
        </w:rPr>
        <w:t xml:space="preserve">   - Phonétique : [kː]</w:t>
      </w:r>
    </w:p>
    <w:p w14:paraId="6F01CA86" w14:textId="77777777" w:rsidR="00681142" w:rsidRPr="00681142" w:rsidRDefault="00681142" w:rsidP="0068114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14:paraId="32C377A2" w14:textId="0F65517C" w:rsidR="00681142" w:rsidRPr="00681142" w:rsidRDefault="00681142" w:rsidP="0068114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7. </w:t>
      </w:r>
      <w:r w:rsidRPr="00681142">
        <w:rPr>
          <w:rFonts w:ascii="Times New Roman" w:hAnsi="Times New Roman" w:cs="Times New Roman"/>
          <w:b/>
          <w:sz w:val="24"/>
          <w:szCs w:val="28"/>
        </w:rPr>
        <w:t>Mm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681142">
        <w:rPr>
          <w:rFonts w:ascii="Times New Roman" w:hAnsi="Times New Roman" w:cs="Times New Roman"/>
          <w:sz w:val="24"/>
          <w:szCs w:val="28"/>
        </w:rPr>
        <w:t>- Doublement prononcé, avec une nasalisation prolongée.</w:t>
      </w:r>
    </w:p>
    <w:p w14:paraId="0FD14C8F" w14:textId="77D769CF" w:rsidR="00681142" w:rsidRPr="00681142" w:rsidRDefault="00681142" w:rsidP="0068114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- Exemple : bi</w:t>
      </w:r>
      <w:r w:rsidRPr="00681142">
        <w:rPr>
          <w:rFonts w:ascii="Times New Roman" w:hAnsi="Times New Roman" w:cs="Times New Roman"/>
          <w:b/>
          <w:sz w:val="24"/>
          <w:szCs w:val="28"/>
        </w:rPr>
        <w:t>mm</w:t>
      </w:r>
      <w:r>
        <w:rPr>
          <w:rFonts w:ascii="Times New Roman" w:hAnsi="Times New Roman" w:cs="Times New Roman"/>
          <w:sz w:val="24"/>
          <w:szCs w:val="28"/>
        </w:rPr>
        <w:t xml:space="preserve"> (mordre), da</w:t>
      </w:r>
      <w:r w:rsidRPr="00681142">
        <w:rPr>
          <w:rFonts w:ascii="Times New Roman" w:hAnsi="Times New Roman" w:cs="Times New Roman"/>
          <w:b/>
          <w:sz w:val="24"/>
          <w:szCs w:val="28"/>
        </w:rPr>
        <w:t>mm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681142">
        <w:rPr>
          <w:rFonts w:ascii="Times New Roman" w:hAnsi="Times New Roman" w:cs="Times New Roman"/>
          <w:sz w:val="24"/>
          <w:szCs w:val="28"/>
        </w:rPr>
        <w:t>(casser)</w:t>
      </w:r>
    </w:p>
    <w:p w14:paraId="662AE0C1" w14:textId="7762470F" w:rsidR="00775C44" w:rsidRPr="00681142" w:rsidRDefault="00681142" w:rsidP="0068114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- Phonétique : [mː]</w:t>
      </w:r>
    </w:p>
    <w:p w14:paraId="72374182" w14:textId="69EEB4B8" w:rsidR="00775C44" w:rsidRDefault="00775C44" w:rsidP="00775C44">
      <w:pPr>
        <w:jc w:val="both"/>
        <w:rPr>
          <w:rFonts w:ascii="Times New Roman" w:hAnsi="Times New Roman" w:cs="Times New Roman"/>
          <w:sz w:val="36"/>
          <w:szCs w:val="28"/>
        </w:rPr>
      </w:pPr>
    </w:p>
    <w:p w14:paraId="3D911C78" w14:textId="77777777" w:rsidR="00775C44" w:rsidRDefault="00775C44" w:rsidP="00775C44">
      <w:pPr>
        <w:jc w:val="both"/>
        <w:rPr>
          <w:rFonts w:ascii="Times New Roman" w:hAnsi="Times New Roman" w:cs="Times New Roman"/>
          <w:sz w:val="36"/>
          <w:szCs w:val="28"/>
        </w:rPr>
      </w:pPr>
    </w:p>
    <w:p w14:paraId="5D1185DC" w14:textId="02FE045C" w:rsidR="00775C44" w:rsidRDefault="00775C44" w:rsidP="00775C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28"/>
          <w:u w:val="single"/>
        </w:rPr>
        <w:t>Chapitre 2 :</w:t>
      </w:r>
      <w:r>
        <w:rPr>
          <w:rFonts w:ascii="Times New Roman" w:hAnsi="Times New Roman" w:cs="Times New Roman"/>
          <w:sz w:val="36"/>
          <w:szCs w:val="28"/>
        </w:rPr>
        <w:t xml:space="preserve"> </w:t>
      </w:r>
      <w:r>
        <w:rPr>
          <w:rFonts w:ascii="Times New Roman" w:hAnsi="Times New Roman" w:cs="Times New Roman"/>
          <w:i/>
          <w:sz w:val="36"/>
          <w:szCs w:val="28"/>
        </w:rPr>
        <w:t>Les mots interrogatifs, articles définis et articles indéfinis</w:t>
      </w:r>
    </w:p>
    <w:p w14:paraId="45D2D691" w14:textId="77777777" w:rsidR="00681142" w:rsidRDefault="00681142" w:rsidP="00775C4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337F691" w14:textId="2D197CBB" w:rsidR="00775C44" w:rsidRPr="00681142" w:rsidRDefault="00775C44" w:rsidP="00775C44">
      <w:pPr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681142">
        <w:rPr>
          <w:rFonts w:ascii="Times New Roman" w:hAnsi="Times New Roman" w:cs="Times New Roman"/>
          <w:b/>
          <w:i/>
          <w:sz w:val="32"/>
          <w:szCs w:val="32"/>
          <w:u w:val="single"/>
        </w:rPr>
        <w:t>Exercices avec les mots interrogatifs</w:t>
      </w:r>
    </w:p>
    <w:p w14:paraId="5AE5DBBC" w14:textId="1C88DD06" w:rsidR="00775C44" w:rsidRPr="00B82D4F" w:rsidRDefault="00775C44" w:rsidP="00DC66BC">
      <w:pPr>
        <w:rPr>
          <w:rFonts w:ascii="Times New Roman" w:hAnsi="Times New Roman" w:cs="Times New Roman"/>
          <w:iCs/>
          <w:sz w:val="28"/>
          <w:szCs w:val="28"/>
        </w:rPr>
      </w:pPr>
      <w:r w:rsidRPr="00775C44">
        <w:rPr>
          <w:rFonts w:ascii="Times New Roman" w:hAnsi="Times New Roman" w:cs="Times New Roman"/>
          <w:sz w:val="28"/>
          <w:szCs w:val="28"/>
        </w:rPr>
        <w:t>Les principaux mots int</w:t>
      </w:r>
      <w:r>
        <w:rPr>
          <w:rFonts w:ascii="Times New Roman" w:hAnsi="Times New Roman" w:cs="Times New Roman"/>
          <w:sz w:val="28"/>
          <w:szCs w:val="28"/>
        </w:rPr>
        <w:t xml:space="preserve">errogatifs en wolof sont : </w:t>
      </w:r>
      <w:r w:rsidR="00DC66BC" w:rsidRPr="00B82D4F">
        <w:rPr>
          <w:rFonts w:ascii="Times New Roman" w:hAnsi="Times New Roman" w:cs="Times New Roman"/>
          <w:b/>
          <w:sz w:val="28"/>
          <w:szCs w:val="28"/>
        </w:rPr>
        <w:t>Ana</w:t>
      </w:r>
      <w:r w:rsidR="00DC66BC">
        <w:rPr>
          <w:rFonts w:ascii="Times New Roman" w:hAnsi="Times New Roman" w:cs="Times New Roman"/>
          <w:sz w:val="28"/>
          <w:szCs w:val="28"/>
        </w:rPr>
        <w:t xml:space="preserve"> (où ? pour la localisation personne/chose), </w:t>
      </w:r>
      <w:r w:rsidRPr="00775C44">
        <w:rPr>
          <w:rFonts w:ascii="Times New Roman" w:hAnsi="Times New Roman" w:cs="Times New Roman"/>
          <w:b/>
          <w:sz w:val="28"/>
          <w:szCs w:val="28"/>
        </w:rPr>
        <w:t xml:space="preserve">kan </w:t>
      </w:r>
      <w:r>
        <w:rPr>
          <w:rFonts w:ascii="Times New Roman" w:hAnsi="Times New Roman" w:cs="Times New Roman"/>
          <w:sz w:val="28"/>
          <w:szCs w:val="28"/>
        </w:rPr>
        <w:t>(qui</w:t>
      </w:r>
      <w:r w:rsidR="00DC66BC">
        <w:rPr>
          <w:rFonts w:ascii="Times New Roman" w:hAnsi="Times New Roman" w:cs="Times New Roman"/>
          <w:sz w:val="28"/>
          <w:szCs w:val="28"/>
        </w:rPr>
        <w:t> ? pour les personnes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775C44">
        <w:rPr>
          <w:rFonts w:ascii="Times New Roman" w:hAnsi="Times New Roman" w:cs="Times New Roman"/>
          <w:b/>
          <w:sz w:val="28"/>
          <w:szCs w:val="28"/>
        </w:rPr>
        <w:t>Lan</w:t>
      </w:r>
      <w:r>
        <w:rPr>
          <w:rFonts w:ascii="Times New Roman" w:hAnsi="Times New Roman" w:cs="Times New Roman"/>
          <w:sz w:val="28"/>
          <w:szCs w:val="28"/>
        </w:rPr>
        <w:t xml:space="preserve"> (quoi), </w:t>
      </w:r>
      <w:r w:rsidRPr="00775C44">
        <w:rPr>
          <w:rFonts w:ascii="Times New Roman" w:hAnsi="Times New Roman" w:cs="Times New Roman"/>
          <w:b/>
          <w:sz w:val="28"/>
          <w:szCs w:val="28"/>
        </w:rPr>
        <w:t>Fan</w:t>
      </w:r>
      <w:r>
        <w:rPr>
          <w:rFonts w:ascii="Times New Roman" w:hAnsi="Times New Roman" w:cs="Times New Roman"/>
          <w:sz w:val="28"/>
          <w:szCs w:val="28"/>
        </w:rPr>
        <w:t xml:space="preserve"> (où</w:t>
      </w:r>
      <w:r w:rsidR="00DC66BC">
        <w:rPr>
          <w:rFonts w:ascii="Times New Roman" w:hAnsi="Times New Roman" w:cs="Times New Roman"/>
          <w:sz w:val="28"/>
          <w:szCs w:val="28"/>
        </w:rPr>
        <w:t> ? pour le lieu/endroit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775C44">
        <w:rPr>
          <w:rFonts w:ascii="Times New Roman" w:hAnsi="Times New Roman" w:cs="Times New Roman"/>
          <w:b/>
          <w:sz w:val="28"/>
          <w:szCs w:val="28"/>
        </w:rPr>
        <w:t>Naka</w:t>
      </w:r>
      <w:r w:rsidR="00B82D4F">
        <w:rPr>
          <w:rFonts w:ascii="Times New Roman" w:hAnsi="Times New Roman" w:cs="Times New Roman"/>
          <w:b/>
          <w:sz w:val="28"/>
          <w:szCs w:val="28"/>
        </w:rPr>
        <w:t>/Ci Naka</w:t>
      </w:r>
      <w:r w:rsidRPr="00775C44">
        <w:rPr>
          <w:rFonts w:ascii="Times New Roman" w:hAnsi="Times New Roman" w:cs="Times New Roman"/>
          <w:sz w:val="28"/>
          <w:szCs w:val="28"/>
        </w:rPr>
        <w:t xml:space="preserve"> (comment</w:t>
      </w:r>
      <w:r w:rsidR="00DC66BC">
        <w:rPr>
          <w:rFonts w:ascii="Times New Roman" w:hAnsi="Times New Roman" w:cs="Times New Roman"/>
          <w:sz w:val="28"/>
          <w:szCs w:val="28"/>
        </w:rPr>
        <w:t> ?</w:t>
      </w:r>
      <w:r w:rsidRPr="00775C44">
        <w:rPr>
          <w:rFonts w:ascii="Times New Roman" w:hAnsi="Times New Roman" w:cs="Times New Roman"/>
          <w:sz w:val="28"/>
          <w:szCs w:val="28"/>
        </w:rPr>
        <w:t xml:space="preserve">), </w:t>
      </w:r>
      <w:r w:rsidR="00DC66BC" w:rsidRPr="00B82D4F">
        <w:rPr>
          <w:rFonts w:ascii="Times New Roman" w:hAnsi="Times New Roman" w:cs="Times New Roman"/>
          <w:b/>
          <w:iCs/>
          <w:sz w:val="28"/>
          <w:szCs w:val="28"/>
        </w:rPr>
        <w:t>Kañ</w:t>
      </w:r>
      <w:r w:rsidR="00DC66BC" w:rsidRPr="00DC66BC">
        <w:rPr>
          <w:rFonts w:ascii="Times New Roman" w:hAnsi="Times New Roman" w:cs="Times New Roman"/>
          <w:sz w:val="28"/>
          <w:szCs w:val="28"/>
        </w:rPr>
        <w:t xml:space="preserve"> (Quand ?),</w:t>
      </w:r>
      <w:r w:rsidR="00DC66BC">
        <w:rPr>
          <w:sz w:val="28"/>
          <w:szCs w:val="28"/>
        </w:rPr>
        <w:t xml:space="preserve"> </w:t>
      </w:r>
      <w:r w:rsidR="00DC66BC" w:rsidRPr="00B82D4F">
        <w:rPr>
          <w:rFonts w:ascii="Times New Roman" w:hAnsi="Times New Roman" w:cs="Times New Roman"/>
          <w:b/>
          <w:sz w:val="28"/>
          <w:szCs w:val="28"/>
        </w:rPr>
        <w:t>Lu tax</w:t>
      </w:r>
      <w:r w:rsidR="00DC66BC" w:rsidRPr="00DC66BC">
        <w:rPr>
          <w:rFonts w:ascii="Times New Roman" w:hAnsi="Times New Roman" w:cs="Times New Roman"/>
          <w:sz w:val="28"/>
          <w:szCs w:val="28"/>
        </w:rPr>
        <w:t xml:space="preserve"> (</w:t>
      </w:r>
      <w:r w:rsidR="00DC66BC">
        <w:rPr>
          <w:rFonts w:ascii="Times New Roman" w:hAnsi="Times New Roman" w:cs="Times New Roman"/>
          <w:sz w:val="28"/>
          <w:szCs w:val="28"/>
        </w:rPr>
        <w:t>Pourquoi ?</w:t>
      </w:r>
      <w:r w:rsidR="00DC66BC" w:rsidRPr="00DC66BC">
        <w:rPr>
          <w:rFonts w:ascii="Times New Roman" w:hAnsi="Times New Roman" w:cs="Times New Roman"/>
          <w:sz w:val="28"/>
          <w:szCs w:val="28"/>
        </w:rPr>
        <w:t xml:space="preserve">), </w:t>
      </w:r>
      <w:r w:rsidR="00DC66BC" w:rsidRPr="00B82D4F">
        <w:rPr>
          <w:rFonts w:ascii="Times New Roman" w:hAnsi="Times New Roman" w:cs="Times New Roman"/>
          <w:b/>
          <w:sz w:val="28"/>
          <w:szCs w:val="28"/>
        </w:rPr>
        <w:t>Ban</w:t>
      </w:r>
      <w:r w:rsidR="00DC66BC">
        <w:rPr>
          <w:rFonts w:ascii="Times New Roman" w:hAnsi="Times New Roman" w:cs="Times New Roman"/>
          <w:sz w:val="28"/>
          <w:szCs w:val="28"/>
        </w:rPr>
        <w:t xml:space="preserve"> (Quel/Quelle ?), </w:t>
      </w:r>
      <w:r w:rsidR="00DC66BC" w:rsidRPr="00B82D4F">
        <w:rPr>
          <w:rFonts w:ascii="Times New Roman" w:hAnsi="Times New Roman" w:cs="Times New Roman"/>
          <w:b/>
          <w:iCs/>
          <w:sz w:val="28"/>
          <w:szCs w:val="28"/>
        </w:rPr>
        <w:t>Ñaata</w:t>
      </w:r>
      <w:r w:rsidR="00DC66BC" w:rsidRPr="00B82D4F">
        <w:rPr>
          <w:rFonts w:ascii="Times New Roman" w:hAnsi="Times New Roman" w:cs="Times New Roman"/>
          <w:iCs/>
          <w:sz w:val="28"/>
          <w:szCs w:val="28"/>
        </w:rPr>
        <w:t xml:space="preserve"> (combien ?) et </w:t>
      </w:r>
      <w:r w:rsidR="00DC66BC" w:rsidRPr="00B82D4F">
        <w:rPr>
          <w:rFonts w:ascii="Times New Roman" w:hAnsi="Times New Roman" w:cs="Times New Roman"/>
          <w:b/>
          <w:iCs/>
          <w:sz w:val="28"/>
          <w:szCs w:val="28"/>
        </w:rPr>
        <w:t>Ñan</w:t>
      </w:r>
      <w:r w:rsidR="00B82D4F">
        <w:rPr>
          <w:rFonts w:ascii="Times New Roman" w:hAnsi="Times New Roman" w:cs="Times New Roman"/>
          <w:iCs/>
          <w:sz w:val="28"/>
          <w:szCs w:val="28"/>
        </w:rPr>
        <w:t xml:space="preserve"> (qui ? pluriel)</w:t>
      </w:r>
    </w:p>
    <w:p w14:paraId="1C2C6B22" w14:textId="77777777" w:rsidR="00017FD0" w:rsidRPr="00775C44" w:rsidRDefault="00017FD0" w:rsidP="00775C4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F2BA5EC" w14:textId="3461E115" w:rsidR="00775C44" w:rsidRPr="00681142" w:rsidRDefault="00414CBC" w:rsidP="00775C44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81142">
        <w:rPr>
          <w:rFonts w:ascii="Times New Roman" w:hAnsi="Times New Roman" w:cs="Times New Roman"/>
          <w:b/>
          <w:sz w:val="28"/>
          <w:szCs w:val="28"/>
          <w:u w:val="single"/>
        </w:rPr>
        <w:t>Exercice 1</w:t>
      </w:r>
    </w:p>
    <w:p w14:paraId="0DE123DE" w14:textId="39F03135" w:rsidR="00775C44" w:rsidRPr="00775C44" w:rsidRDefault="00775C44" w:rsidP="00775C44">
      <w:pPr>
        <w:jc w:val="both"/>
        <w:rPr>
          <w:rFonts w:ascii="Times New Roman" w:hAnsi="Times New Roman" w:cs="Times New Roman"/>
          <w:sz w:val="28"/>
          <w:szCs w:val="28"/>
        </w:rPr>
      </w:pPr>
      <w:r w:rsidRPr="00775C44">
        <w:rPr>
          <w:rFonts w:ascii="Times New Roman" w:hAnsi="Times New Roman" w:cs="Times New Roman"/>
          <w:sz w:val="28"/>
          <w:szCs w:val="28"/>
        </w:rPr>
        <w:t>Complétez les phrases en utilisant les</w:t>
      </w:r>
      <w:r w:rsidR="00017FD0">
        <w:rPr>
          <w:rFonts w:ascii="Times New Roman" w:hAnsi="Times New Roman" w:cs="Times New Roman"/>
          <w:sz w:val="28"/>
          <w:szCs w:val="28"/>
        </w:rPr>
        <w:t xml:space="preserve"> mots interrogatifs appropriés.</w:t>
      </w:r>
    </w:p>
    <w:p w14:paraId="1129AAB5" w14:textId="1267E431" w:rsidR="00775C44" w:rsidRPr="00681142" w:rsidRDefault="005736C6" w:rsidP="00681142">
      <w:pPr>
        <w:spacing w:after="0"/>
        <w:jc w:val="both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 xml:space="preserve">1. __________ </w:t>
      </w:r>
      <w:r w:rsidR="00775C44" w:rsidRPr="00681142">
        <w:rPr>
          <w:rFonts w:ascii="Times New Roman" w:hAnsi="Times New Roman" w:cs="Times New Roman"/>
          <w:sz w:val="24"/>
          <w:szCs w:val="23"/>
        </w:rPr>
        <w:t>nga dëkk ? (Où habites-tu ?)</w:t>
      </w:r>
    </w:p>
    <w:p w14:paraId="068697EE" w14:textId="2F7AB325" w:rsidR="00775C44" w:rsidRPr="00681142" w:rsidRDefault="00775C44" w:rsidP="00681142">
      <w:pPr>
        <w:spacing w:after="0"/>
        <w:jc w:val="both"/>
        <w:rPr>
          <w:rFonts w:ascii="Times New Roman" w:hAnsi="Times New Roman" w:cs="Times New Roman"/>
          <w:sz w:val="24"/>
          <w:szCs w:val="23"/>
        </w:rPr>
      </w:pPr>
      <w:r w:rsidRPr="00681142">
        <w:rPr>
          <w:rFonts w:ascii="Times New Roman" w:hAnsi="Times New Roman" w:cs="Times New Roman"/>
          <w:sz w:val="24"/>
          <w:szCs w:val="23"/>
        </w:rPr>
        <w:t>2. ____</w:t>
      </w:r>
      <w:r w:rsidR="005736C6">
        <w:rPr>
          <w:rFonts w:ascii="Times New Roman" w:hAnsi="Times New Roman" w:cs="Times New Roman"/>
          <w:sz w:val="24"/>
          <w:szCs w:val="23"/>
        </w:rPr>
        <w:t>______</w:t>
      </w:r>
      <w:r w:rsidRPr="00681142">
        <w:rPr>
          <w:rFonts w:ascii="Times New Roman" w:hAnsi="Times New Roman" w:cs="Times New Roman"/>
          <w:sz w:val="24"/>
          <w:szCs w:val="23"/>
        </w:rPr>
        <w:t xml:space="preserve"> nga ? (Qui es-tu ?)</w:t>
      </w:r>
    </w:p>
    <w:p w14:paraId="747F4572" w14:textId="77E596AF" w:rsidR="00775C44" w:rsidRPr="00681142" w:rsidRDefault="00775C44" w:rsidP="00681142">
      <w:pPr>
        <w:spacing w:after="0"/>
        <w:jc w:val="both"/>
        <w:rPr>
          <w:rFonts w:ascii="Times New Roman" w:hAnsi="Times New Roman" w:cs="Times New Roman"/>
          <w:sz w:val="24"/>
          <w:szCs w:val="23"/>
        </w:rPr>
      </w:pPr>
      <w:r w:rsidRPr="00681142">
        <w:rPr>
          <w:rFonts w:ascii="Times New Roman" w:hAnsi="Times New Roman" w:cs="Times New Roman"/>
          <w:sz w:val="24"/>
          <w:szCs w:val="23"/>
        </w:rPr>
        <w:t>3. ____</w:t>
      </w:r>
      <w:r w:rsidR="005736C6">
        <w:rPr>
          <w:rFonts w:ascii="Times New Roman" w:hAnsi="Times New Roman" w:cs="Times New Roman"/>
          <w:sz w:val="24"/>
          <w:szCs w:val="23"/>
        </w:rPr>
        <w:t>______</w:t>
      </w:r>
      <w:r w:rsidRPr="00681142">
        <w:rPr>
          <w:rFonts w:ascii="Times New Roman" w:hAnsi="Times New Roman" w:cs="Times New Roman"/>
          <w:sz w:val="24"/>
          <w:szCs w:val="23"/>
        </w:rPr>
        <w:t xml:space="preserve"> laa bëgg ? (Qu’est-ce que je veux ?)</w:t>
      </w:r>
    </w:p>
    <w:p w14:paraId="51982B43" w14:textId="35FA8324" w:rsidR="00775C44" w:rsidRPr="00681142" w:rsidRDefault="005736C6" w:rsidP="00681142">
      <w:pPr>
        <w:spacing w:after="0"/>
        <w:jc w:val="both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>4. __________ la seneg</w:t>
      </w:r>
      <w:r w:rsidR="00775C44" w:rsidRPr="00681142">
        <w:rPr>
          <w:rFonts w:ascii="Times New Roman" w:hAnsi="Times New Roman" w:cs="Times New Roman"/>
          <w:sz w:val="24"/>
          <w:szCs w:val="23"/>
        </w:rPr>
        <w:t>al ? (Comment est le Sénégal ?)</w:t>
      </w:r>
    </w:p>
    <w:p w14:paraId="350C029A" w14:textId="2824CB23" w:rsidR="00414CBC" w:rsidRPr="00681142" w:rsidRDefault="005736C6" w:rsidP="00681142">
      <w:pPr>
        <w:spacing w:after="0"/>
        <w:jc w:val="both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 xml:space="preserve">5. __________ </w:t>
      </w:r>
      <w:r w:rsidR="00775C44" w:rsidRPr="00681142">
        <w:rPr>
          <w:rFonts w:ascii="Times New Roman" w:hAnsi="Times New Roman" w:cs="Times New Roman"/>
          <w:sz w:val="24"/>
          <w:szCs w:val="23"/>
        </w:rPr>
        <w:t>nga doon liggéey ? (Où travailles-tu ?)</w:t>
      </w:r>
    </w:p>
    <w:p w14:paraId="2C8936B5" w14:textId="35C8F80E" w:rsidR="00414CBC" w:rsidRPr="00681142" w:rsidRDefault="00414CBC" w:rsidP="00681142">
      <w:pPr>
        <w:spacing w:after="0"/>
        <w:jc w:val="both"/>
        <w:rPr>
          <w:rFonts w:ascii="Times New Roman" w:hAnsi="Times New Roman" w:cs="Times New Roman"/>
          <w:sz w:val="24"/>
          <w:szCs w:val="23"/>
        </w:rPr>
      </w:pPr>
      <w:r w:rsidRPr="00681142">
        <w:rPr>
          <w:rFonts w:ascii="Times New Roman" w:hAnsi="Times New Roman" w:cs="Times New Roman"/>
          <w:sz w:val="24"/>
          <w:szCs w:val="23"/>
        </w:rPr>
        <w:t>6.</w:t>
      </w:r>
      <w:r w:rsidRPr="00414CBC">
        <w:rPr>
          <w:rFonts w:ascii="Times New Roman" w:eastAsia="Times New Roman" w:hAnsi="Times New Roman" w:cs="Times New Roman"/>
          <w:sz w:val="24"/>
          <w:szCs w:val="23"/>
          <w:lang w:eastAsia="fr-FR"/>
        </w:rPr>
        <w:t xml:space="preserve"> ____</w:t>
      </w:r>
      <w:r w:rsidR="005736C6">
        <w:rPr>
          <w:rFonts w:ascii="Times New Roman" w:eastAsia="Times New Roman" w:hAnsi="Times New Roman" w:cs="Times New Roman"/>
          <w:sz w:val="24"/>
          <w:szCs w:val="23"/>
          <w:lang w:eastAsia="fr-FR"/>
        </w:rPr>
        <w:t>______</w:t>
      </w:r>
      <w:r w:rsidRPr="00414CBC">
        <w:rPr>
          <w:rFonts w:ascii="Times New Roman" w:eastAsia="Times New Roman" w:hAnsi="Times New Roman" w:cs="Times New Roman"/>
          <w:sz w:val="24"/>
          <w:szCs w:val="23"/>
          <w:lang w:eastAsia="fr-FR"/>
        </w:rPr>
        <w:t xml:space="preserve"> laa gis ci àll bi ? (Qu'est-ce que j’ai vu dans la forêt ?)</w:t>
      </w:r>
    </w:p>
    <w:p w14:paraId="2744E757" w14:textId="1809796B" w:rsidR="00414CBC" w:rsidRPr="00681142" w:rsidRDefault="00414CBC" w:rsidP="00681142">
      <w:pPr>
        <w:spacing w:after="0"/>
        <w:jc w:val="both"/>
        <w:rPr>
          <w:rFonts w:ascii="Times New Roman" w:hAnsi="Times New Roman" w:cs="Times New Roman"/>
          <w:sz w:val="24"/>
          <w:szCs w:val="23"/>
        </w:rPr>
      </w:pPr>
      <w:r w:rsidRPr="00681142">
        <w:rPr>
          <w:rFonts w:ascii="Times New Roman" w:hAnsi="Times New Roman" w:cs="Times New Roman"/>
          <w:sz w:val="24"/>
          <w:szCs w:val="23"/>
        </w:rPr>
        <w:t>7.</w:t>
      </w:r>
      <w:r w:rsidR="005736C6">
        <w:rPr>
          <w:rFonts w:ascii="Times New Roman" w:eastAsia="Times New Roman" w:hAnsi="Times New Roman" w:cs="Times New Roman"/>
          <w:sz w:val="24"/>
          <w:szCs w:val="23"/>
          <w:lang w:eastAsia="fr-FR"/>
        </w:rPr>
        <w:t xml:space="preserve"> __________ </w:t>
      </w:r>
      <w:r w:rsidRPr="00414CBC">
        <w:rPr>
          <w:rFonts w:ascii="Times New Roman" w:eastAsia="Times New Roman" w:hAnsi="Times New Roman" w:cs="Times New Roman"/>
          <w:sz w:val="24"/>
          <w:szCs w:val="23"/>
          <w:lang w:eastAsia="fr-FR"/>
        </w:rPr>
        <w:t>ngeen tàmbalee liggéey ? (Quand avez-vous commencé à travailler ?)</w:t>
      </w:r>
    </w:p>
    <w:p w14:paraId="329EC591" w14:textId="48659B59" w:rsidR="00414CBC" w:rsidRPr="00681142" w:rsidRDefault="00414CBC" w:rsidP="00681142">
      <w:pPr>
        <w:spacing w:after="0"/>
        <w:jc w:val="both"/>
        <w:rPr>
          <w:rFonts w:ascii="Times New Roman" w:hAnsi="Times New Roman" w:cs="Times New Roman"/>
          <w:sz w:val="24"/>
          <w:szCs w:val="23"/>
        </w:rPr>
      </w:pPr>
      <w:r w:rsidRPr="00681142">
        <w:rPr>
          <w:rFonts w:ascii="Times New Roman" w:hAnsi="Times New Roman" w:cs="Times New Roman"/>
          <w:sz w:val="24"/>
          <w:szCs w:val="23"/>
        </w:rPr>
        <w:t>8</w:t>
      </w:r>
      <w:r w:rsidRPr="00414CBC">
        <w:rPr>
          <w:rFonts w:ascii="Times New Roman" w:eastAsia="Times New Roman" w:hAnsi="Times New Roman" w:cs="Times New Roman"/>
          <w:sz w:val="24"/>
          <w:szCs w:val="23"/>
          <w:lang w:eastAsia="fr-FR"/>
        </w:rPr>
        <w:t xml:space="preserve"> ____</w:t>
      </w:r>
      <w:r w:rsidR="005736C6">
        <w:rPr>
          <w:rFonts w:ascii="Times New Roman" w:eastAsia="Times New Roman" w:hAnsi="Times New Roman" w:cs="Times New Roman"/>
          <w:sz w:val="24"/>
          <w:szCs w:val="23"/>
          <w:lang w:eastAsia="fr-FR"/>
        </w:rPr>
        <w:t>_______</w:t>
      </w:r>
      <w:r w:rsidRPr="00414CBC">
        <w:rPr>
          <w:rFonts w:ascii="Times New Roman" w:eastAsia="Times New Roman" w:hAnsi="Times New Roman" w:cs="Times New Roman"/>
          <w:sz w:val="24"/>
          <w:szCs w:val="23"/>
          <w:lang w:eastAsia="fr-FR"/>
        </w:rPr>
        <w:t xml:space="preserve"> nga bëgg jang wolof ? (Pourquoi veux-tu apprendre le wolof ?)</w:t>
      </w:r>
    </w:p>
    <w:p w14:paraId="43E77334" w14:textId="5DC6A7D9" w:rsidR="00414CBC" w:rsidRPr="00681142" w:rsidRDefault="00414CBC" w:rsidP="00681142">
      <w:pPr>
        <w:spacing w:after="0"/>
        <w:jc w:val="both"/>
        <w:rPr>
          <w:rFonts w:ascii="Times New Roman" w:hAnsi="Times New Roman" w:cs="Times New Roman"/>
          <w:sz w:val="24"/>
          <w:szCs w:val="23"/>
        </w:rPr>
      </w:pPr>
      <w:r w:rsidRPr="00681142">
        <w:rPr>
          <w:rFonts w:ascii="Times New Roman" w:hAnsi="Times New Roman" w:cs="Times New Roman"/>
          <w:sz w:val="24"/>
          <w:szCs w:val="23"/>
        </w:rPr>
        <w:t>9.</w:t>
      </w:r>
      <w:r w:rsidRPr="00414CBC">
        <w:rPr>
          <w:rFonts w:ascii="Times New Roman" w:eastAsia="Times New Roman" w:hAnsi="Times New Roman" w:cs="Times New Roman"/>
          <w:sz w:val="24"/>
          <w:szCs w:val="23"/>
          <w:lang w:eastAsia="fr-FR"/>
        </w:rPr>
        <w:t>____</w:t>
      </w:r>
      <w:r w:rsidR="005736C6">
        <w:rPr>
          <w:rFonts w:ascii="Times New Roman" w:eastAsia="Times New Roman" w:hAnsi="Times New Roman" w:cs="Times New Roman"/>
          <w:sz w:val="24"/>
          <w:szCs w:val="23"/>
          <w:lang w:eastAsia="fr-FR"/>
        </w:rPr>
        <w:t>_______</w:t>
      </w:r>
      <w:r w:rsidRPr="00414CBC">
        <w:rPr>
          <w:rFonts w:ascii="Times New Roman" w:eastAsia="Times New Roman" w:hAnsi="Times New Roman" w:cs="Times New Roman"/>
          <w:sz w:val="24"/>
          <w:szCs w:val="23"/>
          <w:lang w:eastAsia="fr-FR"/>
        </w:rPr>
        <w:t xml:space="preserve"> la dëkk bi ? (Où est la ville ?)</w:t>
      </w:r>
    </w:p>
    <w:p w14:paraId="129C9AD2" w14:textId="48F6C3C5" w:rsidR="00414CBC" w:rsidRPr="00681142" w:rsidRDefault="00414CBC" w:rsidP="00681142">
      <w:pPr>
        <w:spacing w:after="0"/>
        <w:jc w:val="both"/>
        <w:rPr>
          <w:rFonts w:ascii="Times New Roman" w:eastAsia="Times New Roman" w:hAnsi="Times New Roman" w:cs="Times New Roman"/>
          <w:sz w:val="24"/>
          <w:szCs w:val="23"/>
          <w:lang w:eastAsia="fr-FR"/>
        </w:rPr>
      </w:pPr>
      <w:r w:rsidRPr="00681142">
        <w:rPr>
          <w:rFonts w:ascii="Times New Roman" w:hAnsi="Times New Roman" w:cs="Times New Roman"/>
          <w:sz w:val="24"/>
          <w:szCs w:val="23"/>
        </w:rPr>
        <w:t>10.</w:t>
      </w:r>
      <w:r w:rsidRPr="00681142">
        <w:rPr>
          <w:rFonts w:ascii="Times New Roman" w:eastAsia="Times New Roman" w:hAnsi="Times New Roman" w:cs="Times New Roman"/>
          <w:sz w:val="24"/>
          <w:szCs w:val="23"/>
          <w:lang w:eastAsia="fr-FR"/>
        </w:rPr>
        <w:t xml:space="preserve"> ____</w:t>
      </w:r>
      <w:r w:rsidR="005736C6">
        <w:rPr>
          <w:rFonts w:ascii="Times New Roman" w:eastAsia="Times New Roman" w:hAnsi="Times New Roman" w:cs="Times New Roman"/>
          <w:sz w:val="24"/>
          <w:szCs w:val="23"/>
          <w:lang w:eastAsia="fr-FR"/>
        </w:rPr>
        <w:t>______</w:t>
      </w:r>
      <w:r w:rsidRPr="00681142">
        <w:rPr>
          <w:rFonts w:ascii="Times New Roman" w:eastAsia="Times New Roman" w:hAnsi="Times New Roman" w:cs="Times New Roman"/>
          <w:sz w:val="24"/>
          <w:szCs w:val="23"/>
          <w:lang w:eastAsia="fr-FR"/>
        </w:rPr>
        <w:t xml:space="preserve"> ñu déglu ? (Qu’est-ce qu’ils ont entendu ?)</w:t>
      </w:r>
    </w:p>
    <w:p w14:paraId="6F16A7A1" w14:textId="4ED2A218" w:rsidR="00017FD0" w:rsidRPr="005736C6" w:rsidRDefault="00017FD0" w:rsidP="00681142">
      <w:pPr>
        <w:spacing w:after="0"/>
        <w:jc w:val="both"/>
        <w:rPr>
          <w:rFonts w:ascii="Times New Roman" w:eastAsia="Times New Roman" w:hAnsi="Times New Roman" w:cs="Times New Roman"/>
          <w:sz w:val="24"/>
          <w:szCs w:val="23"/>
        </w:rPr>
      </w:pPr>
      <w:r w:rsidRPr="005736C6">
        <w:rPr>
          <w:rFonts w:ascii="Times New Roman" w:eastAsia="Times New Roman" w:hAnsi="Times New Roman" w:cs="Times New Roman"/>
          <w:sz w:val="24"/>
          <w:szCs w:val="23"/>
          <w:lang w:eastAsia="fr-FR"/>
        </w:rPr>
        <w:t>11.</w:t>
      </w:r>
      <w:r w:rsidRPr="005736C6">
        <w:rPr>
          <w:rFonts w:ascii="Times New Roman" w:eastAsia="Times New Roman" w:hAnsi="Times New Roman" w:cs="Times New Roman"/>
          <w:sz w:val="24"/>
          <w:szCs w:val="23"/>
        </w:rPr>
        <w:t>_____</w:t>
      </w:r>
      <w:r w:rsidR="005736C6">
        <w:rPr>
          <w:rFonts w:ascii="Times New Roman" w:eastAsia="Times New Roman" w:hAnsi="Times New Roman" w:cs="Times New Roman"/>
          <w:sz w:val="24"/>
          <w:szCs w:val="23"/>
        </w:rPr>
        <w:t>_____</w:t>
      </w:r>
      <w:r w:rsidRPr="005736C6">
        <w:rPr>
          <w:rFonts w:ascii="Times New Roman" w:eastAsia="Times New Roman" w:hAnsi="Times New Roman" w:cs="Times New Roman"/>
          <w:sz w:val="24"/>
          <w:szCs w:val="23"/>
        </w:rPr>
        <w:t xml:space="preserve"> nga ñëw ? (Quand es-tu arrivé/venu ?)</w:t>
      </w:r>
    </w:p>
    <w:p w14:paraId="68A36928" w14:textId="3421335C" w:rsidR="00017FD0" w:rsidRPr="005736C6" w:rsidRDefault="00017FD0" w:rsidP="00681142">
      <w:pPr>
        <w:spacing w:after="0"/>
        <w:jc w:val="both"/>
        <w:rPr>
          <w:rFonts w:ascii="Times New Roman" w:hAnsi="Times New Roman" w:cs="Times New Roman"/>
          <w:sz w:val="24"/>
          <w:szCs w:val="23"/>
        </w:rPr>
      </w:pPr>
      <w:r w:rsidRPr="005736C6">
        <w:rPr>
          <w:rFonts w:ascii="Times New Roman" w:eastAsia="Times New Roman" w:hAnsi="Times New Roman" w:cs="Times New Roman"/>
          <w:sz w:val="24"/>
          <w:szCs w:val="23"/>
        </w:rPr>
        <w:t>12._____</w:t>
      </w:r>
      <w:r w:rsidR="005736C6">
        <w:rPr>
          <w:rFonts w:ascii="Times New Roman" w:eastAsia="Times New Roman" w:hAnsi="Times New Roman" w:cs="Times New Roman"/>
          <w:sz w:val="24"/>
          <w:szCs w:val="23"/>
        </w:rPr>
        <w:t xml:space="preserve">_____ </w:t>
      </w:r>
      <w:r w:rsidRPr="005736C6">
        <w:rPr>
          <w:rFonts w:ascii="Times New Roman" w:eastAsia="Times New Roman" w:hAnsi="Times New Roman" w:cs="Times New Roman"/>
          <w:sz w:val="24"/>
          <w:szCs w:val="23"/>
        </w:rPr>
        <w:t>mburu ngeen am ? (Combien de pains avez-vous ?)</w:t>
      </w:r>
    </w:p>
    <w:p w14:paraId="73A21BAA" w14:textId="026565E4" w:rsidR="00017FD0" w:rsidRPr="005736C6" w:rsidRDefault="00017FD0" w:rsidP="00681142">
      <w:pPr>
        <w:spacing w:after="0"/>
        <w:jc w:val="both"/>
        <w:rPr>
          <w:rFonts w:ascii="Times New Roman" w:hAnsi="Times New Roman" w:cs="Times New Roman"/>
          <w:sz w:val="24"/>
          <w:szCs w:val="23"/>
        </w:rPr>
      </w:pPr>
      <w:r w:rsidRPr="005736C6">
        <w:rPr>
          <w:rFonts w:ascii="Times New Roman" w:hAnsi="Times New Roman" w:cs="Times New Roman"/>
          <w:sz w:val="24"/>
          <w:szCs w:val="23"/>
        </w:rPr>
        <w:t>13._____</w:t>
      </w:r>
      <w:r w:rsidR="005736C6">
        <w:rPr>
          <w:rFonts w:ascii="Times New Roman" w:hAnsi="Times New Roman" w:cs="Times New Roman"/>
          <w:sz w:val="24"/>
          <w:szCs w:val="23"/>
        </w:rPr>
        <w:t>_____</w:t>
      </w:r>
      <w:r w:rsidRPr="005736C6">
        <w:rPr>
          <w:rFonts w:ascii="Times New Roman" w:hAnsi="Times New Roman" w:cs="Times New Roman"/>
          <w:sz w:val="24"/>
          <w:szCs w:val="23"/>
        </w:rPr>
        <w:t xml:space="preserve"> waxtu moo jot ? (Quelle heure est-il ?)</w:t>
      </w:r>
    </w:p>
    <w:p w14:paraId="5F9C58A0" w14:textId="20C4B9BF" w:rsidR="00017FD0" w:rsidRPr="005736C6" w:rsidRDefault="00017FD0" w:rsidP="00681142">
      <w:pPr>
        <w:spacing w:after="0"/>
        <w:jc w:val="both"/>
        <w:rPr>
          <w:rFonts w:ascii="Times New Roman" w:hAnsi="Times New Roman" w:cs="Times New Roman"/>
          <w:sz w:val="24"/>
          <w:szCs w:val="23"/>
        </w:rPr>
      </w:pPr>
      <w:r w:rsidRPr="005736C6">
        <w:rPr>
          <w:rFonts w:ascii="Times New Roman" w:hAnsi="Times New Roman" w:cs="Times New Roman"/>
          <w:sz w:val="24"/>
          <w:szCs w:val="23"/>
        </w:rPr>
        <w:lastRenderedPageBreak/>
        <w:t>14._____</w:t>
      </w:r>
      <w:r w:rsidR="005736C6">
        <w:rPr>
          <w:rFonts w:ascii="Times New Roman" w:hAnsi="Times New Roman" w:cs="Times New Roman"/>
          <w:sz w:val="24"/>
          <w:szCs w:val="23"/>
        </w:rPr>
        <w:t>____</w:t>
      </w:r>
      <w:r w:rsidRPr="005736C6">
        <w:rPr>
          <w:rFonts w:ascii="Times New Roman" w:hAnsi="Times New Roman" w:cs="Times New Roman"/>
          <w:sz w:val="24"/>
          <w:szCs w:val="23"/>
        </w:rPr>
        <w:t xml:space="preserve"> nga jënde yere bi ? (Où as-tu acheté cet habit ?)</w:t>
      </w:r>
    </w:p>
    <w:p w14:paraId="5ACE5312" w14:textId="49A24898" w:rsidR="00017FD0" w:rsidRPr="005736C6" w:rsidRDefault="00017FD0" w:rsidP="00681142">
      <w:pPr>
        <w:spacing w:after="0"/>
        <w:jc w:val="both"/>
        <w:rPr>
          <w:rFonts w:ascii="Times New Roman" w:hAnsi="Times New Roman" w:cs="Times New Roman"/>
          <w:sz w:val="24"/>
          <w:szCs w:val="23"/>
        </w:rPr>
      </w:pPr>
      <w:r w:rsidRPr="005736C6">
        <w:rPr>
          <w:rFonts w:ascii="Times New Roman" w:hAnsi="Times New Roman" w:cs="Times New Roman"/>
          <w:sz w:val="24"/>
          <w:szCs w:val="23"/>
        </w:rPr>
        <w:t>15._____</w:t>
      </w:r>
      <w:r w:rsidR="005736C6">
        <w:rPr>
          <w:rFonts w:ascii="Times New Roman" w:hAnsi="Times New Roman" w:cs="Times New Roman"/>
          <w:sz w:val="24"/>
          <w:szCs w:val="23"/>
        </w:rPr>
        <w:t>____</w:t>
      </w:r>
      <w:r w:rsidRPr="005736C6">
        <w:rPr>
          <w:rFonts w:ascii="Times New Roman" w:hAnsi="Times New Roman" w:cs="Times New Roman"/>
          <w:sz w:val="24"/>
          <w:szCs w:val="23"/>
        </w:rPr>
        <w:t xml:space="preserve"> la wara def ? (Qu’est-ce que je dois faire ?)</w:t>
      </w:r>
    </w:p>
    <w:p w14:paraId="5C9ACCAE" w14:textId="07809803" w:rsidR="00017FD0" w:rsidRPr="005736C6" w:rsidRDefault="00017FD0" w:rsidP="00681142">
      <w:pPr>
        <w:spacing w:after="0"/>
        <w:jc w:val="both"/>
        <w:rPr>
          <w:rFonts w:ascii="Times New Roman" w:hAnsi="Times New Roman" w:cs="Times New Roman"/>
          <w:sz w:val="24"/>
          <w:szCs w:val="23"/>
        </w:rPr>
      </w:pPr>
      <w:r w:rsidRPr="005736C6">
        <w:rPr>
          <w:rFonts w:ascii="Times New Roman" w:hAnsi="Times New Roman" w:cs="Times New Roman"/>
          <w:sz w:val="24"/>
          <w:szCs w:val="23"/>
        </w:rPr>
        <w:t>16._____</w:t>
      </w:r>
      <w:r w:rsidR="005736C6">
        <w:rPr>
          <w:rFonts w:ascii="Times New Roman" w:hAnsi="Times New Roman" w:cs="Times New Roman"/>
          <w:sz w:val="24"/>
          <w:szCs w:val="23"/>
        </w:rPr>
        <w:t>____</w:t>
      </w:r>
      <w:r w:rsidRPr="005736C6">
        <w:rPr>
          <w:rFonts w:ascii="Times New Roman" w:hAnsi="Times New Roman" w:cs="Times New Roman"/>
          <w:sz w:val="24"/>
          <w:szCs w:val="23"/>
        </w:rPr>
        <w:t xml:space="preserve"> nga wax loolu ? (Pourquoi dis-tu cela ?)</w:t>
      </w:r>
    </w:p>
    <w:p w14:paraId="4175586F" w14:textId="31DA4DDF" w:rsidR="00017FD0" w:rsidRPr="005736C6" w:rsidRDefault="00017FD0" w:rsidP="00681142">
      <w:pPr>
        <w:spacing w:after="0"/>
        <w:rPr>
          <w:rFonts w:ascii="Times New Roman" w:hAnsi="Times New Roman" w:cs="Times New Roman"/>
          <w:sz w:val="24"/>
          <w:szCs w:val="23"/>
        </w:rPr>
      </w:pPr>
      <w:r w:rsidRPr="005736C6">
        <w:rPr>
          <w:rFonts w:ascii="Times New Roman" w:hAnsi="Times New Roman" w:cs="Times New Roman"/>
          <w:sz w:val="24"/>
          <w:szCs w:val="23"/>
        </w:rPr>
        <w:t>17._____</w:t>
      </w:r>
      <w:r w:rsidR="005736C6">
        <w:rPr>
          <w:rFonts w:ascii="Times New Roman" w:hAnsi="Times New Roman" w:cs="Times New Roman"/>
          <w:sz w:val="24"/>
          <w:szCs w:val="23"/>
        </w:rPr>
        <w:t>____</w:t>
      </w:r>
      <w:r w:rsidRPr="005736C6">
        <w:rPr>
          <w:rFonts w:ascii="Times New Roman" w:hAnsi="Times New Roman" w:cs="Times New Roman"/>
          <w:sz w:val="24"/>
          <w:szCs w:val="23"/>
        </w:rPr>
        <w:t xml:space="preserve"> nga nara def ? (Comment vas-tu faire ?)</w:t>
      </w:r>
    </w:p>
    <w:p w14:paraId="7B921BF2" w14:textId="69CEC5AF" w:rsidR="00017FD0" w:rsidRPr="005736C6" w:rsidRDefault="00017FD0" w:rsidP="00681142">
      <w:pPr>
        <w:spacing w:after="0"/>
        <w:rPr>
          <w:rFonts w:ascii="Times New Roman" w:hAnsi="Times New Roman" w:cs="Times New Roman"/>
          <w:sz w:val="24"/>
          <w:szCs w:val="23"/>
        </w:rPr>
      </w:pPr>
      <w:r w:rsidRPr="005736C6">
        <w:rPr>
          <w:rFonts w:ascii="Times New Roman" w:hAnsi="Times New Roman" w:cs="Times New Roman"/>
          <w:sz w:val="24"/>
          <w:szCs w:val="23"/>
        </w:rPr>
        <w:t>18._____</w:t>
      </w:r>
      <w:r w:rsidR="005736C6">
        <w:rPr>
          <w:rFonts w:ascii="Times New Roman" w:hAnsi="Times New Roman" w:cs="Times New Roman"/>
          <w:sz w:val="24"/>
          <w:szCs w:val="23"/>
        </w:rPr>
        <w:t>____</w:t>
      </w:r>
      <w:r w:rsidRPr="005736C6">
        <w:rPr>
          <w:rFonts w:ascii="Times New Roman" w:hAnsi="Times New Roman" w:cs="Times New Roman"/>
          <w:sz w:val="24"/>
          <w:szCs w:val="23"/>
        </w:rPr>
        <w:t xml:space="preserve"> moo jiite ñaan bi ? (Qui a dirigé la prière ?)</w:t>
      </w:r>
    </w:p>
    <w:p w14:paraId="13E082D1" w14:textId="2E30D796" w:rsidR="00017FD0" w:rsidRPr="005736C6" w:rsidRDefault="00017FD0" w:rsidP="00681142">
      <w:pPr>
        <w:spacing w:after="0"/>
        <w:rPr>
          <w:rFonts w:ascii="Times New Roman" w:hAnsi="Times New Roman" w:cs="Times New Roman"/>
          <w:sz w:val="24"/>
          <w:szCs w:val="23"/>
        </w:rPr>
      </w:pPr>
      <w:r w:rsidRPr="005736C6">
        <w:rPr>
          <w:rFonts w:ascii="Times New Roman" w:hAnsi="Times New Roman" w:cs="Times New Roman"/>
          <w:sz w:val="24"/>
          <w:szCs w:val="23"/>
        </w:rPr>
        <w:t>19.Dee, _____</w:t>
      </w:r>
      <w:r w:rsidR="005736C6">
        <w:rPr>
          <w:rFonts w:ascii="Times New Roman" w:hAnsi="Times New Roman" w:cs="Times New Roman"/>
          <w:sz w:val="24"/>
          <w:szCs w:val="23"/>
        </w:rPr>
        <w:t>____</w:t>
      </w:r>
      <w:r w:rsidRPr="005736C6">
        <w:rPr>
          <w:rFonts w:ascii="Times New Roman" w:hAnsi="Times New Roman" w:cs="Times New Roman"/>
          <w:sz w:val="24"/>
          <w:szCs w:val="23"/>
        </w:rPr>
        <w:t xml:space="preserve"> sa ndam ? (Mort, où est ta victoire ?)</w:t>
      </w:r>
    </w:p>
    <w:p w14:paraId="361579EB" w14:textId="70599DD6" w:rsidR="00017FD0" w:rsidRPr="005736C6" w:rsidRDefault="00017FD0" w:rsidP="00681142">
      <w:pPr>
        <w:spacing w:after="0"/>
        <w:rPr>
          <w:rFonts w:ascii="Times New Roman" w:hAnsi="Times New Roman" w:cs="Times New Roman"/>
          <w:sz w:val="24"/>
          <w:szCs w:val="23"/>
        </w:rPr>
      </w:pPr>
      <w:r w:rsidRPr="005736C6">
        <w:rPr>
          <w:rFonts w:ascii="Times New Roman" w:hAnsi="Times New Roman" w:cs="Times New Roman"/>
          <w:sz w:val="24"/>
          <w:szCs w:val="23"/>
        </w:rPr>
        <w:t>20.Nit yi, _____</w:t>
      </w:r>
      <w:r w:rsidR="005736C6">
        <w:rPr>
          <w:rFonts w:ascii="Times New Roman" w:hAnsi="Times New Roman" w:cs="Times New Roman"/>
          <w:sz w:val="24"/>
          <w:szCs w:val="23"/>
        </w:rPr>
        <w:t>__</w:t>
      </w:r>
      <w:r w:rsidRPr="005736C6">
        <w:rPr>
          <w:rFonts w:ascii="Times New Roman" w:hAnsi="Times New Roman" w:cs="Times New Roman"/>
          <w:sz w:val="24"/>
          <w:szCs w:val="23"/>
        </w:rPr>
        <w:t xml:space="preserve"> lañu ? (Ces gens, qui sont-ils ?)</w:t>
      </w:r>
    </w:p>
    <w:p w14:paraId="526D6F8E" w14:textId="16AC86C7" w:rsidR="00681142" w:rsidRPr="005736C6" w:rsidRDefault="005736C6" w:rsidP="005736C6">
      <w:pPr>
        <w:spacing w:after="0"/>
        <w:jc w:val="both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>21._________ la ? (C’est quoi ?)</w:t>
      </w:r>
    </w:p>
    <w:p w14:paraId="69F51137" w14:textId="39F41444" w:rsidR="00681142" w:rsidRPr="005736C6" w:rsidRDefault="005736C6" w:rsidP="005736C6">
      <w:pPr>
        <w:spacing w:after="0"/>
        <w:jc w:val="both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>22._________ ngeen ? (Qui êtes-vous ?)</w:t>
      </w:r>
    </w:p>
    <w:p w14:paraId="39AF67F5" w14:textId="61520DEF" w:rsidR="00681142" w:rsidRPr="005736C6" w:rsidRDefault="005736C6" w:rsidP="005736C6">
      <w:pPr>
        <w:spacing w:after="0"/>
        <w:jc w:val="both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 xml:space="preserve">23._________ la sa waa kër ? </w:t>
      </w:r>
      <w:r w:rsidR="00681142" w:rsidRPr="005736C6">
        <w:rPr>
          <w:rFonts w:ascii="Times New Roman" w:hAnsi="Times New Roman" w:cs="Times New Roman"/>
          <w:sz w:val="24"/>
          <w:szCs w:val="23"/>
        </w:rPr>
        <w:t>(Combien de personnes</w:t>
      </w:r>
      <w:r>
        <w:rPr>
          <w:rFonts w:ascii="Times New Roman" w:hAnsi="Times New Roman" w:cs="Times New Roman"/>
          <w:sz w:val="24"/>
          <w:szCs w:val="23"/>
        </w:rPr>
        <w:t xml:space="preserve"> y a-t-il dans ta famille ?)</w:t>
      </w:r>
    </w:p>
    <w:p w14:paraId="29F24F51" w14:textId="5C044C4F" w:rsidR="00681142" w:rsidRPr="005736C6" w:rsidRDefault="005736C6" w:rsidP="005736C6">
      <w:pPr>
        <w:spacing w:after="0"/>
        <w:jc w:val="both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 xml:space="preserve">24._________ la def ? (Que fais-tu ?) </w:t>
      </w:r>
    </w:p>
    <w:p w14:paraId="0BBE5AA1" w14:textId="1C2602E0" w:rsidR="00681142" w:rsidRPr="005736C6" w:rsidRDefault="005736C6" w:rsidP="005736C6">
      <w:pPr>
        <w:spacing w:after="0"/>
        <w:jc w:val="both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>25._________ sa jabar ? (Où est ta femme ?)</w:t>
      </w:r>
    </w:p>
    <w:p w14:paraId="778BFF8D" w14:textId="566E8820" w:rsidR="00681142" w:rsidRPr="005736C6" w:rsidRDefault="005736C6" w:rsidP="005736C6">
      <w:pPr>
        <w:spacing w:after="0"/>
        <w:jc w:val="both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>26._________ bu ko def? (Comment doit-il faire ?)</w:t>
      </w:r>
      <w:r w:rsidR="00681142" w:rsidRPr="005736C6">
        <w:rPr>
          <w:rFonts w:ascii="Times New Roman" w:hAnsi="Times New Roman" w:cs="Times New Roman"/>
          <w:sz w:val="24"/>
          <w:szCs w:val="23"/>
        </w:rPr>
        <w:t xml:space="preserve"> </w:t>
      </w:r>
    </w:p>
    <w:p w14:paraId="6FDEC102" w14:textId="270D2270" w:rsidR="00681142" w:rsidRPr="005736C6" w:rsidRDefault="005736C6" w:rsidP="005736C6">
      <w:pPr>
        <w:spacing w:after="0"/>
        <w:jc w:val="both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>27.</w:t>
      </w:r>
      <w:r w:rsidR="00681142" w:rsidRPr="005736C6">
        <w:rPr>
          <w:rFonts w:ascii="Times New Roman" w:hAnsi="Times New Roman" w:cs="Times New Roman"/>
          <w:sz w:val="24"/>
          <w:szCs w:val="23"/>
        </w:rPr>
        <w:t>____</w:t>
      </w:r>
      <w:r>
        <w:rPr>
          <w:rFonts w:ascii="Times New Roman" w:hAnsi="Times New Roman" w:cs="Times New Roman"/>
          <w:sz w:val="24"/>
          <w:szCs w:val="23"/>
        </w:rPr>
        <w:t>_____ nga dem Senegal ? (Quand vas-tu au Sénégal ?)</w:t>
      </w:r>
    </w:p>
    <w:p w14:paraId="31653284" w14:textId="12D96A0C" w:rsidR="00681142" w:rsidRPr="005736C6" w:rsidRDefault="005736C6" w:rsidP="005736C6">
      <w:pPr>
        <w:spacing w:after="0"/>
        <w:jc w:val="both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>28._________ la tax nga bey ? (Pourquoi cultives-tu ?)</w:t>
      </w:r>
    </w:p>
    <w:p w14:paraId="241D70D6" w14:textId="77777777" w:rsidR="0007439C" w:rsidRDefault="005736C6" w:rsidP="005736C6">
      <w:pPr>
        <w:spacing w:after="0"/>
        <w:jc w:val="both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>29._________ màggal bi? (Quand est le Magal ?)</w:t>
      </w:r>
    </w:p>
    <w:p w14:paraId="44DF59FF" w14:textId="3534324C" w:rsidR="00681142" w:rsidRPr="005736C6" w:rsidRDefault="0007439C" w:rsidP="005736C6">
      <w:pPr>
        <w:spacing w:after="0"/>
        <w:jc w:val="both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>30._________ nga dem foofu ? (Comment as-tu été là-bas ?)</w:t>
      </w:r>
    </w:p>
    <w:p w14:paraId="5A15691B" w14:textId="23CE065D" w:rsidR="00681142" w:rsidRPr="005736C6" w:rsidRDefault="0007439C" w:rsidP="005736C6">
      <w:pPr>
        <w:spacing w:after="0"/>
        <w:jc w:val="both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>31._________ kaay ? (Qui vient ?)</w:t>
      </w:r>
    </w:p>
    <w:p w14:paraId="546CE6D0" w14:textId="15C22343" w:rsidR="00681142" w:rsidRPr="005736C6" w:rsidRDefault="0007439C" w:rsidP="005736C6">
      <w:pPr>
        <w:spacing w:after="0"/>
        <w:jc w:val="both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 xml:space="preserve">32._________ jabar bi laay seet ? </w:t>
      </w:r>
      <w:r w:rsidR="00681142" w:rsidRPr="005736C6">
        <w:rPr>
          <w:rFonts w:ascii="Times New Roman" w:hAnsi="Times New Roman" w:cs="Times New Roman"/>
          <w:sz w:val="24"/>
          <w:szCs w:val="23"/>
        </w:rPr>
        <w:t>(Quelle es</w:t>
      </w:r>
      <w:r>
        <w:rPr>
          <w:rFonts w:ascii="Times New Roman" w:hAnsi="Times New Roman" w:cs="Times New Roman"/>
          <w:sz w:val="24"/>
          <w:szCs w:val="23"/>
        </w:rPr>
        <w:t>t l’épouse que je cherche ?)</w:t>
      </w:r>
    </w:p>
    <w:p w14:paraId="404FDFB5" w14:textId="1412F682" w:rsidR="00681142" w:rsidRPr="005736C6" w:rsidRDefault="0007439C" w:rsidP="005736C6">
      <w:pPr>
        <w:spacing w:after="0"/>
        <w:jc w:val="both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>33._________ waax ji ? (Quelle parole ?)</w:t>
      </w:r>
    </w:p>
    <w:p w14:paraId="497E675D" w14:textId="3EF06E65" w:rsidR="00681142" w:rsidRPr="005736C6" w:rsidRDefault="0007439C" w:rsidP="005736C6">
      <w:pPr>
        <w:spacing w:after="0"/>
        <w:jc w:val="both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>34._________ nga am ? (Combien as-tu ?)</w:t>
      </w:r>
    </w:p>
    <w:p w14:paraId="14EB595D" w14:textId="43ABC466" w:rsidR="00681142" w:rsidRPr="005736C6" w:rsidRDefault="0007439C" w:rsidP="005736C6">
      <w:pPr>
        <w:spacing w:after="0"/>
        <w:jc w:val="both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>35._________ sa xarit yi ? (Où sont tes amis ?)</w:t>
      </w:r>
    </w:p>
    <w:p w14:paraId="2544124B" w14:textId="2CB5E453" w:rsidR="00681142" w:rsidRPr="005736C6" w:rsidRDefault="0007439C" w:rsidP="005736C6">
      <w:pPr>
        <w:spacing w:after="0"/>
        <w:jc w:val="both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>36.___</w:t>
      </w:r>
      <w:r w:rsidR="00681142" w:rsidRPr="005736C6">
        <w:rPr>
          <w:rFonts w:ascii="Times New Roman" w:hAnsi="Times New Roman" w:cs="Times New Roman"/>
          <w:sz w:val="24"/>
          <w:szCs w:val="23"/>
        </w:rPr>
        <w:t>_</w:t>
      </w:r>
      <w:r>
        <w:rPr>
          <w:rFonts w:ascii="Times New Roman" w:hAnsi="Times New Roman" w:cs="Times New Roman"/>
          <w:sz w:val="24"/>
          <w:szCs w:val="23"/>
        </w:rPr>
        <w:t>__</w:t>
      </w:r>
      <w:r w:rsidR="00681142" w:rsidRPr="005736C6">
        <w:rPr>
          <w:rFonts w:ascii="Times New Roman" w:hAnsi="Times New Roman" w:cs="Times New Roman"/>
          <w:sz w:val="24"/>
          <w:szCs w:val="23"/>
        </w:rPr>
        <w:t>___ lépp ?</w:t>
      </w:r>
      <w:r>
        <w:rPr>
          <w:rFonts w:ascii="Times New Roman" w:hAnsi="Times New Roman" w:cs="Times New Roman"/>
          <w:sz w:val="24"/>
          <w:szCs w:val="23"/>
        </w:rPr>
        <w:t xml:space="preserve"> (Pourquoi tout ?)</w:t>
      </w:r>
    </w:p>
    <w:p w14:paraId="4E015945" w14:textId="7250C72C" w:rsidR="00681142" w:rsidRPr="005736C6" w:rsidRDefault="0007439C" w:rsidP="005736C6">
      <w:pPr>
        <w:spacing w:after="0"/>
        <w:jc w:val="both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>37._________ sama coobare ? (Quel est mon partenaire ?)</w:t>
      </w:r>
    </w:p>
    <w:p w14:paraId="5533D526" w14:textId="77BCA68F" w:rsidR="00681142" w:rsidRPr="005736C6" w:rsidRDefault="0007439C" w:rsidP="005736C6">
      <w:pPr>
        <w:spacing w:after="0"/>
        <w:jc w:val="both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>38._________ nga begg gis ? (Qu’as-tu envie de voir ?)</w:t>
      </w:r>
    </w:p>
    <w:p w14:paraId="3ED067E3" w14:textId="3F3B1245" w:rsidR="0007439C" w:rsidRPr="0007439C" w:rsidRDefault="0007439C" w:rsidP="0007439C">
      <w:pPr>
        <w:spacing w:after="0"/>
        <w:jc w:val="both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>39._________ la suuf si ? (Comment est la terre ?)</w:t>
      </w:r>
    </w:p>
    <w:p w14:paraId="793AAB2C" w14:textId="4E67E3D6" w:rsidR="0007439C" w:rsidRPr="0007439C" w:rsidRDefault="0007439C" w:rsidP="0007439C">
      <w:pPr>
        <w:spacing w:after="0"/>
        <w:jc w:val="both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 xml:space="preserve">40._________ nga jàpp ? </w:t>
      </w:r>
      <w:r w:rsidRPr="0007439C">
        <w:rPr>
          <w:rFonts w:ascii="Times New Roman" w:hAnsi="Times New Roman" w:cs="Times New Roman"/>
          <w:sz w:val="24"/>
          <w:szCs w:val="23"/>
        </w:rPr>
        <w:t>(Comment as-tu compr</w:t>
      </w:r>
      <w:r>
        <w:rPr>
          <w:rFonts w:ascii="Times New Roman" w:hAnsi="Times New Roman" w:cs="Times New Roman"/>
          <w:sz w:val="24"/>
          <w:szCs w:val="23"/>
        </w:rPr>
        <w:t>is ?)</w:t>
      </w:r>
    </w:p>
    <w:p w14:paraId="63A9A9C7" w14:textId="7396FBCC" w:rsidR="0007439C" w:rsidRPr="0007439C" w:rsidRDefault="0007439C" w:rsidP="0007439C">
      <w:pPr>
        <w:spacing w:after="0"/>
        <w:jc w:val="both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>41._________ nga tudd ? (Quel est ton prénom ?)</w:t>
      </w:r>
    </w:p>
    <w:p w14:paraId="6A51BF09" w14:textId="6C420F9F" w:rsidR="0007439C" w:rsidRPr="0007439C" w:rsidRDefault="0007439C" w:rsidP="0007439C">
      <w:pPr>
        <w:spacing w:after="0"/>
        <w:jc w:val="both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>42._________ sa mbëggeel ? (Où est ton livre ?)</w:t>
      </w:r>
    </w:p>
    <w:p w14:paraId="4A095F3F" w14:textId="6DC384FB" w:rsidR="0007439C" w:rsidRPr="0007439C" w:rsidRDefault="0007439C" w:rsidP="0007439C">
      <w:pPr>
        <w:spacing w:after="0"/>
        <w:jc w:val="both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>43._________ tegu ? (Pourquoi es-tu triste ?)</w:t>
      </w:r>
    </w:p>
    <w:p w14:paraId="18817F41" w14:textId="4439B6C2" w:rsidR="0007439C" w:rsidRPr="0007439C" w:rsidRDefault="0007439C" w:rsidP="0007439C">
      <w:pPr>
        <w:spacing w:after="0"/>
        <w:jc w:val="both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>44._________ la faat ? (Qui a fait ça ?)</w:t>
      </w:r>
    </w:p>
    <w:p w14:paraId="4F88C5BA" w14:textId="3DA5BF11" w:rsidR="0007439C" w:rsidRPr="0007439C" w:rsidRDefault="0007439C" w:rsidP="0007439C">
      <w:pPr>
        <w:spacing w:after="0"/>
        <w:jc w:val="both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>45._________ ka sa mbokk ? (Comment est ta sœur ?)</w:t>
      </w:r>
    </w:p>
    <w:p w14:paraId="0D6F183A" w14:textId="75EE3751" w:rsidR="0007439C" w:rsidRPr="0007439C" w:rsidRDefault="0007439C" w:rsidP="0007439C">
      <w:pPr>
        <w:spacing w:after="0"/>
        <w:jc w:val="both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 xml:space="preserve">46._________ nga def ci làk ? </w:t>
      </w:r>
      <w:r w:rsidRPr="0007439C">
        <w:rPr>
          <w:rFonts w:ascii="Times New Roman" w:hAnsi="Times New Roman" w:cs="Times New Roman"/>
          <w:sz w:val="24"/>
          <w:szCs w:val="23"/>
        </w:rPr>
        <w:t>(</w:t>
      </w:r>
      <w:r>
        <w:rPr>
          <w:rFonts w:ascii="Times New Roman" w:hAnsi="Times New Roman" w:cs="Times New Roman"/>
          <w:sz w:val="24"/>
          <w:szCs w:val="23"/>
        </w:rPr>
        <w:t>Que fais-tu dans le champ ?)</w:t>
      </w:r>
    </w:p>
    <w:p w14:paraId="6074F466" w14:textId="51DEAE00" w:rsidR="0007439C" w:rsidRPr="0007439C" w:rsidRDefault="0007439C" w:rsidP="0007439C">
      <w:pPr>
        <w:spacing w:after="0"/>
        <w:jc w:val="both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>47._________ soxlaa ? (Combien coûte cela ?)</w:t>
      </w:r>
    </w:p>
    <w:p w14:paraId="54CFEFBB" w14:textId="3E806528" w:rsidR="0007439C" w:rsidRPr="0007439C" w:rsidRDefault="0007439C" w:rsidP="0007439C">
      <w:pPr>
        <w:spacing w:after="0"/>
        <w:jc w:val="both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>48._________ nga fanaan ? (Quand es-tu parti ?)</w:t>
      </w:r>
    </w:p>
    <w:p w14:paraId="73503A9D" w14:textId="77777777" w:rsidR="0007439C" w:rsidRDefault="0007439C" w:rsidP="0007439C">
      <w:pPr>
        <w:spacing w:after="0"/>
        <w:jc w:val="both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>49__________ ngay bëgg ? (Où veux-tu aller ?)</w:t>
      </w:r>
    </w:p>
    <w:p w14:paraId="1B91E37C" w14:textId="1D1FEF09" w:rsidR="0007439C" w:rsidRPr="0007439C" w:rsidRDefault="0007439C" w:rsidP="0007439C">
      <w:pPr>
        <w:spacing w:after="0"/>
        <w:jc w:val="both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>50._________ la ndox bi ? (Qui a l'eau ?)</w:t>
      </w:r>
    </w:p>
    <w:p w14:paraId="5A36381D" w14:textId="7F8DC5EA" w:rsidR="0007439C" w:rsidRPr="0007439C" w:rsidRDefault="0007439C" w:rsidP="0007439C">
      <w:pPr>
        <w:spacing w:after="0"/>
        <w:jc w:val="both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>51._________ fi mu ngi dekk ? (Où vit-il ?)</w:t>
      </w:r>
    </w:p>
    <w:p w14:paraId="04CAAAE8" w14:textId="1D331C3A" w:rsidR="0007439C" w:rsidRPr="0007439C" w:rsidRDefault="0007439C" w:rsidP="0007439C">
      <w:pPr>
        <w:spacing w:after="0"/>
        <w:jc w:val="both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>52._________ nga jëfandikoo ? (Pourquoi travailles-tu ?)</w:t>
      </w:r>
    </w:p>
    <w:p w14:paraId="6321EACD" w14:textId="1894AA13" w:rsidR="0007439C" w:rsidRPr="0007439C" w:rsidRDefault="0007439C" w:rsidP="0007439C">
      <w:pPr>
        <w:spacing w:after="0"/>
        <w:jc w:val="both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>53._____</w:t>
      </w:r>
      <w:r w:rsidRPr="0007439C">
        <w:rPr>
          <w:rFonts w:ascii="Times New Roman" w:hAnsi="Times New Roman" w:cs="Times New Roman"/>
          <w:sz w:val="24"/>
          <w:szCs w:val="23"/>
        </w:rPr>
        <w:t xml:space="preserve">____ </w:t>
      </w:r>
      <w:r>
        <w:rPr>
          <w:rFonts w:ascii="Times New Roman" w:hAnsi="Times New Roman" w:cs="Times New Roman"/>
          <w:sz w:val="24"/>
          <w:szCs w:val="23"/>
        </w:rPr>
        <w:t xml:space="preserve">nga fanaan Sénégal ? </w:t>
      </w:r>
      <w:r w:rsidRPr="0007439C">
        <w:rPr>
          <w:rFonts w:ascii="Times New Roman" w:hAnsi="Times New Roman" w:cs="Times New Roman"/>
          <w:sz w:val="24"/>
          <w:szCs w:val="23"/>
        </w:rPr>
        <w:t>(Qu</w:t>
      </w:r>
      <w:r>
        <w:rPr>
          <w:rFonts w:ascii="Times New Roman" w:hAnsi="Times New Roman" w:cs="Times New Roman"/>
          <w:sz w:val="24"/>
          <w:szCs w:val="23"/>
        </w:rPr>
        <w:t>and es-tu allé au Sénégal ?)</w:t>
      </w:r>
    </w:p>
    <w:p w14:paraId="45DE1ADC" w14:textId="17810FC9" w:rsidR="0007439C" w:rsidRPr="0007439C" w:rsidRDefault="0007439C" w:rsidP="0007439C">
      <w:pPr>
        <w:spacing w:after="0"/>
        <w:jc w:val="both"/>
        <w:rPr>
          <w:rFonts w:ascii="Times New Roman" w:hAnsi="Times New Roman" w:cs="Times New Roman"/>
          <w:sz w:val="24"/>
          <w:szCs w:val="23"/>
        </w:rPr>
      </w:pPr>
      <w:r w:rsidRPr="0007439C">
        <w:rPr>
          <w:rFonts w:ascii="Times New Roman" w:hAnsi="Times New Roman" w:cs="Times New Roman"/>
          <w:sz w:val="24"/>
          <w:szCs w:val="23"/>
        </w:rPr>
        <w:t>5</w:t>
      </w:r>
      <w:r w:rsidR="00EB7F8E">
        <w:rPr>
          <w:rFonts w:ascii="Times New Roman" w:hAnsi="Times New Roman" w:cs="Times New Roman"/>
          <w:sz w:val="24"/>
          <w:szCs w:val="23"/>
        </w:rPr>
        <w:t>4._________ gi nga jëfandikoo ? (Comment as-tu travaillé ?)</w:t>
      </w:r>
    </w:p>
    <w:p w14:paraId="6E224F38" w14:textId="1B3DBFC4" w:rsidR="0007439C" w:rsidRPr="0007439C" w:rsidRDefault="00EB7F8E" w:rsidP="0007439C">
      <w:pPr>
        <w:spacing w:after="0"/>
        <w:jc w:val="both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>55.</w:t>
      </w:r>
      <w:r w:rsidR="0007439C" w:rsidRPr="0007439C">
        <w:rPr>
          <w:rFonts w:ascii="Times New Roman" w:hAnsi="Times New Roman" w:cs="Times New Roman"/>
          <w:sz w:val="24"/>
          <w:szCs w:val="23"/>
        </w:rPr>
        <w:t>_</w:t>
      </w:r>
      <w:r>
        <w:rPr>
          <w:rFonts w:ascii="Times New Roman" w:hAnsi="Times New Roman" w:cs="Times New Roman"/>
          <w:sz w:val="24"/>
          <w:szCs w:val="23"/>
        </w:rPr>
        <w:t>________ soxlaa ? (Combien coûte la chose ?)</w:t>
      </w:r>
    </w:p>
    <w:p w14:paraId="7CC0ABBD" w14:textId="66AFC2C4" w:rsidR="0007439C" w:rsidRPr="0007439C" w:rsidRDefault="00EB7F8E" w:rsidP="0007439C">
      <w:pPr>
        <w:spacing w:after="0"/>
        <w:jc w:val="both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 xml:space="preserve">56._________ nga war a jàpp ? </w:t>
      </w:r>
      <w:r w:rsidR="0007439C" w:rsidRPr="0007439C">
        <w:rPr>
          <w:rFonts w:ascii="Times New Roman" w:hAnsi="Times New Roman" w:cs="Times New Roman"/>
          <w:sz w:val="24"/>
          <w:szCs w:val="23"/>
        </w:rPr>
        <w:t>(Po</w:t>
      </w:r>
      <w:r>
        <w:rPr>
          <w:rFonts w:ascii="Times New Roman" w:hAnsi="Times New Roman" w:cs="Times New Roman"/>
          <w:sz w:val="24"/>
          <w:szCs w:val="23"/>
        </w:rPr>
        <w:t>urquoi veux-tu comprendre ?)</w:t>
      </w:r>
    </w:p>
    <w:p w14:paraId="17084631" w14:textId="3403DF22" w:rsidR="0007439C" w:rsidRPr="0007439C" w:rsidRDefault="00EB7F8E" w:rsidP="0007439C">
      <w:pPr>
        <w:spacing w:after="0"/>
        <w:jc w:val="both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>57._________ nga fi ? (Où es-tu ?)</w:t>
      </w:r>
    </w:p>
    <w:p w14:paraId="2374036D" w14:textId="711F6646" w:rsidR="0007439C" w:rsidRPr="0007439C" w:rsidRDefault="00EB7F8E" w:rsidP="0007439C">
      <w:pPr>
        <w:spacing w:after="0"/>
        <w:jc w:val="both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>58._________ nga am jàmm ? (Pourquoi es-tu en paix ?)</w:t>
      </w:r>
    </w:p>
    <w:p w14:paraId="4559B0AE" w14:textId="7957421B" w:rsidR="00017FD0" w:rsidRPr="00EB7F8E" w:rsidRDefault="00EB7F8E" w:rsidP="00EB7F8E">
      <w:pPr>
        <w:spacing w:after="0"/>
        <w:jc w:val="both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>59._________ nag ? (Quand ?)</w:t>
      </w:r>
    </w:p>
    <w:p w14:paraId="73A43E94" w14:textId="351C27F4" w:rsidR="00017FD0" w:rsidRPr="00775C44" w:rsidRDefault="00017FD0" w:rsidP="00414CB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5C00A05" w14:textId="77777777" w:rsidR="00775C44" w:rsidRPr="00775C44" w:rsidRDefault="00775C44" w:rsidP="00775C4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34D4326" w14:textId="0F729823" w:rsidR="00775C44" w:rsidRPr="00B82D4F" w:rsidRDefault="00B82D4F" w:rsidP="00775C44">
      <w:pPr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B82D4F">
        <w:rPr>
          <w:rFonts w:ascii="Times New Roman" w:hAnsi="Times New Roman" w:cs="Times New Roman"/>
          <w:b/>
          <w:sz w:val="24"/>
          <w:szCs w:val="28"/>
          <w:u w:val="single"/>
        </w:rPr>
        <w:t>Exercice 2</w:t>
      </w:r>
      <w:r w:rsidR="00775C44" w:rsidRPr="00B82D4F">
        <w:rPr>
          <w:rFonts w:ascii="Times New Roman" w:hAnsi="Times New Roman" w:cs="Times New Roman"/>
          <w:b/>
          <w:sz w:val="24"/>
          <w:szCs w:val="28"/>
          <w:u w:val="single"/>
        </w:rPr>
        <w:t xml:space="preserve"> </w:t>
      </w:r>
    </w:p>
    <w:p w14:paraId="105CC8DA" w14:textId="56D66627" w:rsidR="00775C44" w:rsidRPr="00775C44" w:rsidRDefault="00B82D4F" w:rsidP="00775C44">
      <w:pPr>
        <w:jc w:val="both"/>
        <w:rPr>
          <w:rFonts w:ascii="Times New Roman" w:hAnsi="Times New Roman" w:cs="Times New Roman"/>
          <w:sz w:val="28"/>
          <w:szCs w:val="28"/>
        </w:rPr>
      </w:pPr>
      <w:r w:rsidRPr="00B82D4F">
        <w:rPr>
          <w:rFonts w:ascii="Times New Roman" w:eastAsia="Times New Roman" w:hAnsi="Times New Roman" w:cs="Times New Roman"/>
          <w:sz w:val="24"/>
          <w:szCs w:val="24"/>
          <w:lang w:eastAsia="fr-FR"/>
        </w:rPr>
        <w:t>Formez des questions en wolof pour obtenir les réponses ci-dessous :</w:t>
      </w:r>
    </w:p>
    <w:p w14:paraId="5291FA28" w14:textId="77777777" w:rsidR="00775C44" w:rsidRPr="00775C44" w:rsidRDefault="00775C44" w:rsidP="00775C44">
      <w:pPr>
        <w:jc w:val="both"/>
        <w:rPr>
          <w:rFonts w:ascii="Times New Roman" w:hAnsi="Times New Roman" w:cs="Times New Roman"/>
          <w:sz w:val="28"/>
          <w:szCs w:val="28"/>
        </w:rPr>
      </w:pPr>
      <w:r w:rsidRPr="00775C44">
        <w:rPr>
          <w:rFonts w:ascii="Times New Roman" w:hAnsi="Times New Roman" w:cs="Times New Roman"/>
          <w:sz w:val="28"/>
          <w:szCs w:val="28"/>
        </w:rPr>
        <w:t xml:space="preserve">- Exemple : Réponse : "Damay jang." (Je suis en train d’étudier.)  </w:t>
      </w:r>
    </w:p>
    <w:p w14:paraId="05A4CCDE" w14:textId="6B86545F" w:rsidR="00775C44" w:rsidRDefault="00775C44" w:rsidP="00775C44">
      <w:pPr>
        <w:jc w:val="both"/>
        <w:rPr>
          <w:rFonts w:ascii="Times New Roman" w:hAnsi="Times New Roman" w:cs="Times New Roman"/>
          <w:sz w:val="28"/>
          <w:szCs w:val="28"/>
        </w:rPr>
      </w:pPr>
      <w:r w:rsidRPr="00775C44">
        <w:rPr>
          <w:rFonts w:ascii="Times New Roman" w:hAnsi="Times New Roman" w:cs="Times New Roman"/>
          <w:sz w:val="28"/>
          <w:szCs w:val="28"/>
        </w:rPr>
        <w:t xml:space="preserve">  Question : </w:t>
      </w:r>
      <w:r w:rsidR="00E45DA9">
        <w:rPr>
          <w:rFonts w:ascii="Times New Roman" w:hAnsi="Times New Roman" w:cs="Times New Roman"/>
          <w:sz w:val="28"/>
          <w:szCs w:val="28"/>
        </w:rPr>
        <w:t>Lan nga def ?</w:t>
      </w:r>
      <w:r w:rsidR="00B82D4F">
        <w:rPr>
          <w:rFonts w:ascii="Times New Roman" w:hAnsi="Times New Roman" w:cs="Times New Roman"/>
          <w:sz w:val="28"/>
          <w:szCs w:val="28"/>
        </w:rPr>
        <w:t xml:space="preserve"> (Que fais-tu ?)</w:t>
      </w:r>
    </w:p>
    <w:p w14:paraId="46990DDF" w14:textId="7EEE194C" w:rsidR="00B82D4F" w:rsidRPr="00B82D4F" w:rsidRDefault="00B82D4F" w:rsidP="00B82D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02FCBEFA" w14:textId="77777777" w:rsidR="00931768" w:rsidRPr="00931768" w:rsidRDefault="00931768" w:rsidP="009317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35373684" w14:textId="110A99E2" w:rsidR="00931768" w:rsidRPr="00931768" w:rsidRDefault="00931768" w:rsidP="0093176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éponse :</w:t>
      </w:r>
      <w:r w:rsidRPr="0093176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"Mangiy dem ci sukër bi." (Je vais au marché.)  </w:t>
      </w:r>
    </w:p>
    <w:p w14:paraId="225A007A" w14:textId="39CEC93B" w:rsidR="00931768" w:rsidRPr="00E45DA9" w:rsidRDefault="00931768" w:rsidP="00E45DA9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45DA9">
        <w:rPr>
          <w:rFonts w:ascii="Times New Roman" w:eastAsia="Times New Roman" w:hAnsi="Times New Roman" w:cs="Times New Roman"/>
          <w:sz w:val="24"/>
          <w:szCs w:val="24"/>
          <w:lang w:eastAsia="fr-FR"/>
        </w:rPr>
        <w:t>Question : _______</w:t>
      </w:r>
      <w:r w:rsidR="00267AFE" w:rsidRPr="00E45DA9">
        <w:rPr>
          <w:rFonts w:ascii="Times New Roman" w:eastAsia="Times New Roman" w:hAnsi="Times New Roman" w:cs="Times New Roman"/>
          <w:sz w:val="24"/>
          <w:szCs w:val="24"/>
          <w:lang w:eastAsia="fr-FR"/>
        </w:rPr>
        <w:t>________________________ ?</w:t>
      </w:r>
    </w:p>
    <w:p w14:paraId="71D10635" w14:textId="25638382" w:rsidR="00931768" w:rsidRPr="00931768" w:rsidRDefault="00931768" w:rsidP="0093176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Réponse : </w:t>
      </w:r>
      <w:r w:rsidRPr="0093176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"Damay lekk ceebu jën." (Je mange du riz au poisson.)  </w:t>
      </w:r>
    </w:p>
    <w:p w14:paraId="363F5AEC" w14:textId="2C53423F" w:rsidR="00931768" w:rsidRPr="00E45DA9" w:rsidRDefault="00267AFE" w:rsidP="00E45DA9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45DA9">
        <w:rPr>
          <w:rFonts w:ascii="Times New Roman" w:eastAsia="Times New Roman" w:hAnsi="Times New Roman" w:cs="Times New Roman"/>
          <w:sz w:val="24"/>
          <w:szCs w:val="24"/>
          <w:lang w:eastAsia="fr-FR"/>
        </w:rPr>
        <w:t>Question : _______________________________?</w:t>
      </w:r>
    </w:p>
    <w:p w14:paraId="378FF2B7" w14:textId="3E716014" w:rsidR="00931768" w:rsidRPr="00931768" w:rsidRDefault="00267AFE" w:rsidP="0093176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Réponse : </w:t>
      </w:r>
      <w:r w:rsidR="00931768" w:rsidRPr="0093176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"Damay liggéey ci dëkk bi." (Je travaille dans la ville.)  </w:t>
      </w:r>
    </w:p>
    <w:p w14:paraId="667FEEF3" w14:textId="078E7D16" w:rsidR="00931768" w:rsidRPr="00E45DA9" w:rsidRDefault="00267AFE" w:rsidP="00E45DA9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45DA9">
        <w:rPr>
          <w:rFonts w:ascii="Times New Roman" w:eastAsia="Times New Roman" w:hAnsi="Times New Roman" w:cs="Times New Roman"/>
          <w:sz w:val="24"/>
          <w:szCs w:val="24"/>
          <w:lang w:eastAsia="fr-FR"/>
        </w:rPr>
        <w:t>Question : ___________________________ ?</w:t>
      </w:r>
    </w:p>
    <w:p w14:paraId="54FEDC35" w14:textId="5157DA64" w:rsidR="00931768" w:rsidRPr="00931768" w:rsidRDefault="00267AFE" w:rsidP="0093176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éponse :</w:t>
      </w:r>
      <w:r w:rsidR="00931768" w:rsidRPr="0093176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"Xanaa dafa fees na." (Elle/Il est plein.)  </w:t>
      </w:r>
    </w:p>
    <w:p w14:paraId="12C508AF" w14:textId="1C7865DA" w:rsidR="00931768" w:rsidRPr="00E45DA9" w:rsidRDefault="00267AFE" w:rsidP="00E45DA9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45DA9">
        <w:rPr>
          <w:rFonts w:ascii="Times New Roman" w:eastAsia="Times New Roman" w:hAnsi="Times New Roman" w:cs="Times New Roman"/>
          <w:sz w:val="24"/>
          <w:szCs w:val="24"/>
          <w:lang w:eastAsia="fr-FR"/>
        </w:rPr>
        <w:t>Question : ___________________________ ?</w:t>
      </w:r>
    </w:p>
    <w:p w14:paraId="2BEADA72" w14:textId="35392FCA" w:rsidR="00931768" w:rsidRPr="00931768" w:rsidRDefault="00267AFE" w:rsidP="0093176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éponse :</w:t>
      </w:r>
      <w:r w:rsidR="00931768" w:rsidRPr="0093176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"Ay doom la am." (Elle/Il a des enfants.)  </w:t>
      </w:r>
    </w:p>
    <w:p w14:paraId="6A013535" w14:textId="6BECF72B" w:rsidR="00931768" w:rsidRPr="00E45DA9" w:rsidRDefault="00267AFE" w:rsidP="00E45DA9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45DA9">
        <w:rPr>
          <w:rFonts w:ascii="Times New Roman" w:eastAsia="Times New Roman" w:hAnsi="Times New Roman" w:cs="Times New Roman"/>
          <w:sz w:val="24"/>
          <w:szCs w:val="24"/>
          <w:lang w:eastAsia="fr-FR"/>
        </w:rPr>
        <w:t>Question : ___________________________ ?</w:t>
      </w:r>
    </w:p>
    <w:p w14:paraId="0E4EA071" w14:textId="20A4BE44" w:rsidR="00931768" w:rsidRPr="00931768" w:rsidRDefault="00931768" w:rsidP="0093176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Réponse : </w:t>
      </w:r>
      <w:r w:rsidRPr="0093176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"Dama dem ci xol." (Je vais à l'école.)  </w:t>
      </w:r>
    </w:p>
    <w:p w14:paraId="05B50539" w14:textId="228AC3E6" w:rsidR="00931768" w:rsidRPr="00931768" w:rsidRDefault="00267AFE" w:rsidP="00931768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Question : ______________________ ?</w:t>
      </w:r>
    </w:p>
    <w:p w14:paraId="5F0F86CE" w14:textId="77777777" w:rsidR="00267AFE" w:rsidRDefault="00267AFE" w:rsidP="00267AF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éponse : "Dama lekk." (Je mange.)</w:t>
      </w:r>
    </w:p>
    <w:p w14:paraId="4B94BE5F" w14:textId="1FBF509D" w:rsidR="00931768" w:rsidRPr="00E45DA9" w:rsidRDefault="00267AFE" w:rsidP="00E45DA9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45DA9">
        <w:rPr>
          <w:rFonts w:ascii="Times New Roman" w:eastAsia="Times New Roman" w:hAnsi="Times New Roman" w:cs="Times New Roman"/>
          <w:sz w:val="24"/>
          <w:szCs w:val="24"/>
          <w:lang w:eastAsia="fr-FR"/>
        </w:rPr>
        <w:t>Question : _____________________________ ?</w:t>
      </w:r>
    </w:p>
    <w:p w14:paraId="665DD6AC" w14:textId="0F88B65C" w:rsidR="00931768" w:rsidRPr="00267AFE" w:rsidRDefault="0088712A" w:rsidP="00E45DA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éponse :</w:t>
      </w:r>
      <w:r w:rsidR="00931768" w:rsidRPr="0093176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"Dama am jabar." (J’ai une femme.)  </w:t>
      </w:r>
    </w:p>
    <w:p w14:paraId="39016B5D" w14:textId="480D2DEE" w:rsidR="00931768" w:rsidRPr="00E45DA9" w:rsidRDefault="00267AFE" w:rsidP="00E45DA9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45DA9">
        <w:rPr>
          <w:rFonts w:ascii="Times New Roman" w:eastAsia="Times New Roman" w:hAnsi="Times New Roman" w:cs="Times New Roman"/>
          <w:sz w:val="24"/>
          <w:szCs w:val="24"/>
          <w:lang w:eastAsia="fr-FR"/>
        </w:rPr>
        <w:t>Question : _______________________________ ?</w:t>
      </w:r>
    </w:p>
    <w:p w14:paraId="44FAF537" w14:textId="77777777" w:rsidR="0088712A" w:rsidRDefault="0088712A" w:rsidP="0088712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éponse : "Dama tënk." (Je travaille.)</w:t>
      </w:r>
    </w:p>
    <w:p w14:paraId="652C6E80" w14:textId="4DB80722" w:rsidR="00931768" w:rsidRPr="00E45DA9" w:rsidRDefault="0088712A" w:rsidP="00E45DA9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45DA9">
        <w:rPr>
          <w:rFonts w:ascii="Times New Roman" w:eastAsia="Times New Roman" w:hAnsi="Times New Roman" w:cs="Times New Roman"/>
          <w:sz w:val="24"/>
          <w:szCs w:val="24"/>
          <w:lang w:eastAsia="fr-FR"/>
        </w:rPr>
        <w:t>Question : ____________________________ ?</w:t>
      </w:r>
    </w:p>
    <w:p w14:paraId="749817A9" w14:textId="6D3C705E" w:rsidR="00931768" w:rsidRPr="00931768" w:rsidRDefault="0088712A" w:rsidP="0088712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éponse :</w:t>
      </w:r>
      <w:r w:rsidR="00931768" w:rsidRPr="0093176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"Dama yoon." (Je suis en route.)  </w:t>
      </w:r>
    </w:p>
    <w:p w14:paraId="26D2493A" w14:textId="508C8F5A" w:rsidR="00931768" w:rsidRPr="00E45DA9" w:rsidRDefault="0088712A" w:rsidP="00E45DA9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45DA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Question : </w:t>
      </w:r>
      <w:r w:rsidR="00931768" w:rsidRPr="00E45DA9">
        <w:rPr>
          <w:rFonts w:ascii="Times New Roman" w:eastAsia="Times New Roman" w:hAnsi="Times New Roman" w:cs="Times New Roman"/>
          <w:sz w:val="24"/>
          <w:szCs w:val="24"/>
          <w:lang w:eastAsia="fr-FR"/>
        </w:rPr>
        <w:t>_</w:t>
      </w:r>
      <w:r w:rsidRPr="00E45DA9">
        <w:rPr>
          <w:rFonts w:ascii="Times New Roman" w:eastAsia="Times New Roman" w:hAnsi="Times New Roman" w:cs="Times New Roman"/>
          <w:sz w:val="24"/>
          <w:szCs w:val="24"/>
          <w:lang w:eastAsia="fr-FR"/>
        </w:rPr>
        <w:t>_________________________ ?</w:t>
      </w:r>
    </w:p>
    <w:p w14:paraId="6C500FD5" w14:textId="6A99FA9E" w:rsidR="00931768" w:rsidRPr="00931768" w:rsidRDefault="0088712A" w:rsidP="0088712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éponse :</w:t>
      </w:r>
      <w:r w:rsidR="00931768" w:rsidRPr="0093176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"Dama jàng." (Je suis en train d’étudier.)  </w:t>
      </w:r>
    </w:p>
    <w:p w14:paraId="567C4F72" w14:textId="14A1BC08" w:rsidR="00931768" w:rsidRPr="00E45DA9" w:rsidRDefault="0088712A" w:rsidP="00E45DA9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45DA9">
        <w:rPr>
          <w:rFonts w:ascii="Times New Roman" w:eastAsia="Times New Roman" w:hAnsi="Times New Roman" w:cs="Times New Roman"/>
          <w:sz w:val="24"/>
          <w:szCs w:val="24"/>
          <w:lang w:eastAsia="fr-FR"/>
        </w:rPr>
        <w:t>Question : ______________________________ ?</w:t>
      </w:r>
    </w:p>
    <w:p w14:paraId="05ED22D3" w14:textId="3903B7CA" w:rsidR="00931768" w:rsidRPr="0088712A" w:rsidRDefault="0088712A" w:rsidP="0088712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éponse :</w:t>
      </w:r>
      <w:r w:rsidR="00931768" w:rsidRPr="0088712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"Dama woon ci baay bi." (Je suis allé chez mon père.)  </w:t>
      </w:r>
    </w:p>
    <w:p w14:paraId="755D9D70" w14:textId="52736E1D" w:rsidR="00931768" w:rsidRPr="00E45DA9" w:rsidRDefault="00931768" w:rsidP="00E45DA9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45DA9">
        <w:rPr>
          <w:rFonts w:ascii="Times New Roman" w:eastAsia="Times New Roman" w:hAnsi="Times New Roman" w:cs="Times New Roman"/>
          <w:sz w:val="24"/>
          <w:szCs w:val="24"/>
          <w:lang w:eastAsia="fr-FR"/>
        </w:rPr>
        <w:t>Question :</w:t>
      </w:r>
      <w:r w:rsidR="0088712A" w:rsidRPr="00E45DA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E45DA9">
        <w:rPr>
          <w:rFonts w:ascii="Times New Roman" w:eastAsia="Times New Roman" w:hAnsi="Times New Roman" w:cs="Times New Roman"/>
          <w:sz w:val="24"/>
          <w:szCs w:val="24"/>
          <w:lang w:eastAsia="fr-FR"/>
        </w:rPr>
        <w:t>_</w:t>
      </w:r>
      <w:r w:rsidR="0088712A" w:rsidRPr="00E45DA9">
        <w:rPr>
          <w:rFonts w:ascii="Times New Roman" w:eastAsia="Times New Roman" w:hAnsi="Times New Roman" w:cs="Times New Roman"/>
          <w:sz w:val="24"/>
          <w:szCs w:val="24"/>
          <w:lang w:eastAsia="fr-FR"/>
        </w:rPr>
        <w:t>_______________________________ ?</w:t>
      </w:r>
    </w:p>
    <w:p w14:paraId="482AFD5D" w14:textId="0D97E2F1" w:rsidR="00931768" w:rsidRPr="0088712A" w:rsidRDefault="0088712A" w:rsidP="0088712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éponse :</w:t>
      </w:r>
      <w:r w:rsidR="00931768" w:rsidRPr="0088712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"Dama nangu." (Je comprends.)  </w:t>
      </w:r>
    </w:p>
    <w:p w14:paraId="3446B83F" w14:textId="38F36DB7" w:rsidR="00931768" w:rsidRPr="00E45DA9" w:rsidRDefault="0088712A" w:rsidP="00E45DA9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45DA9">
        <w:rPr>
          <w:rFonts w:ascii="Times New Roman" w:eastAsia="Times New Roman" w:hAnsi="Times New Roman" w:cs="Times New Roman"/>
          <w:sz w:val="24"/>
          <w:szCs w:val="24"/>
          <w:lang w:eastAsia="fr-FR"/>
        </w:rPr>
        <w:t>Question : ________________________________ ?</w:t>
      </w:r>
    </w:p>
    <w:p w14:paraId="4737F24C" w14:textId="76E6FCF4" w:rsidR="00931768" w:rsidRPr="0088712A" w:rsidRDefault="0088712A" w:rsidP="0088712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éponse :</w:t>
      </w:r>
      <w:r w:rsidR="00931768" w:rsidRPr="0088712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"Dama begg leer." (Je veux du lait.)  </w:t>
      </w:r>
    </w:p>
    <w:p w14:paraId="485737EF" w14:textId="01B1A0AD" w:rsidR="00931768" w:rsidRPr="00E45DA9" w:rsidRDefault="0088712A" w:rsidP="00E45DA9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45DA9">
        <w:rPr>
          <w:rFonts w:ascii="Times New Roman" w:eastAsia="Times New Roman" w:hAnsi="Times New Roman" w:cs="Times New Roman"/>
          <w:sz w:val="24"/>
          <w:szCs w:val="24"/>
          <w:lang w:eastAsia="fr-FR"/>
        </w:rPr>
        <w:t>Question : _________________________________ ?</w:t>
      </w:r>
    </w:p>
    <w:p w14:paraId="6CB26D1C" w14:textId="3E0D7D5E" w:rsidR="00931768" w:rsidRPr="0088712A" w:rsidRDefault="0088712A" w:rsidP="0088712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Réponse :</w:t>
      </w:r>
      <w:r w:rsidR="00931768" w:rsidRPr="0088712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"Dama soppal." (Je me repose.)  </w:t>
      </w:r>
    </w:p>
    <w:p w14:paraId="1410C575" w14:textId="239CAE81" w:rsidR="00931768" w:rsidRPr="00E45DA9" w:rsidRDefault="0088712A" w:rsidP="00E45DA9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45DA9">
        <w:rPr>
          <w:rFonts w:ascii="Times New Roman" w:eastAsia="Times New Roman" w:hAnsi="Times New Roman" w:cs="Times New Roman"/>
          <w:sz w:val="24"/>
          <w:szCs w:val="24"/>
          <w:lang w:eastAsia="fr-FR"/>
        </w:rPr>
        <w:t>Question : ________________________________?</w:t>
      </w:r>
    </w:p>
    <w:p w14:paraId="120F6DE4" w14:textId="0AEF782D" w:rsidR="00931768" w:rsidRPr="0088712A" w:rsidRDefault="0088712A" w:rsidP="0088712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éponse :</w:t>
      </w:r>
      <w:r w:rsidR="00931768" w:rsidRPr="0088712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"Dama doon." (Je suis déjà allé.)  </w:t>
      </w:r>
    </w:p>
    <w:p w14:paraId="74F77474" w14:textId="3C71FC8B" w:rsidR="00931768" w:rsidRPr="00E45DA9" w:rsidRDefault="0088712A" w:rsidP="00E45DA9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45DA9">
        <w:rPr>
          <w:rFonts w:ascii="Times New Roman" w:eastAsia="Times New Roman" w:hAnsi="Times New Roman" w:cs="Times New Roman"/>
          <w:sz w:val="24"/>
          <w:szCs w:val="24"/>
          <w:lang w:eastAsia="fr-FR"/>
        </w:rPr>
        <w:t>Question : _____________________________ ?</w:t>
      </w:r>
    </w:p>
    <w:p w14:paraId="09F41746" w14:textId="00D0B1AB" w:rsidR="00931768" w:rsidRPr="0088712A" w:rsidRDefault="0088712A" w:rsidP="0088712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éponse :</w:t>
      </w:r>
      <w:r w:rsidR="00931768" w:rsidRPr="0088712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"Dama réew." (Je suis dans le pays.)  </w:t>
      </w:r>
    </w:p>
    <w:p w14:paraId="742D986A" w14:textId="42BB008F" w:rsidR="00931768" w:rsidRPr="00E45DA9" w:rsidRDefault="0088712A" w:rsidP="00E45DA9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45DA9">
        <w:rPr>
          <w:rFonts w:ascii="Times New Roman" w:eastAsia="Times New Roman" w:hAnsi="Times New Roman" w:cs="Times New Roman"/>
          <w:sz w:val="24"/>
          <w:szCs w:val="24"/>
          <w:lang w:eastAsia="fr-FR"/>
        </w:rPr>
        <w:t>Question : _______________________________ ?</w:t>
      </w:r>
    </w:p>
    <w:p w14:paraId="07E8C1D9" w14:textId="43B16D82" w:rsidR="00931768" w:rsidRPr="0088712A" w:rsidRDefault="0088712A" w:rsidP="002F7AB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éponse :</w:t>
      </w:r>
      <w:r w:rsidR="00931768" w:rsidRPr="0088712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"Dama njaxle." (Je mange du riz.)  </w:t>
      </w:r>
    </w:p>
    <w:p w14:paraId="076168DE" w14:textId="2C71207A" w:rsidR="00931768" w:rsidRPr="00E45DA9" w:rsidRDefault="0088712A" w:rsidP="00E45DA9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45DA9">
        <w:rPr>
          <w:rFonts w:ascii="Times New Roman" w:eastAsia="Times New Roman" w:hAnsi="Times New Roman" w:cs="Times New Roman"/>
          <w:sz w:val="24"/>
          <w:szCs w:val="24"/>
          <w:lang w:eastAsia="fr-FR"/>
        </w:rPr>
        <w:t>Question : __________________________ ?</w:t>
      </w:r>
    </w:p>
    <w:p w14:paraId="1BF6D05E" w14:textId="4417CFE1" w:rsidR="00931768" w:rsidRPr="0088712A" w:rsidRDefault="002F7ABF" w:rsidP="002F7AB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lastRenderedPageBreak/>
        <w:t>Réponse :</w:t>
      </w:r>
      <w:r w:rsidR="00931768" w:rsidRPr="0088712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"Dama nekkin." (Je suis fatigué.)  </w:t>
      </w:r>
    </w:p>
    <w:p w14:paraId="66A46310" w14:textId="1D7EF198" w:rsidR="00931768" w:rsidRPr="00E45DA9" w:rsidRDefault="002F7ABF" w:rsidP="00E45DA9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45DA9">
        <w:rPr>
          <w:rFonts w:ascii="Times New Roman" w:eastAsia="Times New Roman" w:hAnsi="Times New Roman" w:cs="Times New Roman"/>
          <w:sz w:val="24"/>
          <w:szCs w:val="24"/>
          <w:lang w:eastAsia="fr-FR"/>
        </w:rPr>
        <w:t>Question : __________________________ ?</w:t>
      </w:r>
    </w:p>
    <w:p w14:paraId="081229BA" w14:textId="6D3CFDD3" w:rsidR="00931768" w:rsidRPr="002F7ABF" w:rsidRDefault="002F7ABF" w:rsidP="002F7AB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éponse :</w:t>
      </w:r>
      <w:r w:rsidR="00931768" w:rsidRPr="002F7AB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"Dama wax." (Je parle.)  </w:t>
      </w:r>
    </w:p>
    <w:p w14:paraId="3BD77546" w14:textId="4B8B72E9" w:rsidR="00931768" w:rsidRPr="00E45DA9" w:rsidRDefault="002F7ABF" w:rsidP="00E45DA9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45DA9">
        <w:rPr>
          <w:rFonts w:ascii="Times New Roman" w:eastAsia="Times New Roman" w:hAnsi="Times New Roman" w:cs="Times New Roman"/>
          <w:sz w:val="24"/>
          <w:szCs w:val="24"/>
          <w:lang w:eastAsia="fr-FR"/>
        </w:rPr>
        <w:t>Question : ___________________________ ?</w:t>
      </w:r>
    </w:p>
    <w:p w14:paraId="42695C57" w14:textId="541A7554" w:rsidR="00931768" w:rsidRPr="002F7ABF" w:rsidRDefault="00931768" w:rsidP="002F7AB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F7ABF">
        <w:rPr>
          <w:rFonts w:ascii="Times New Roman" w:eastAsia="Times New Roman" w:hAnsi="Times New Roman" w:cs="Times New Roman"/>
          <w:sz w:val="24"/>
          <w:szCs w:val="24"/>
          <w:lang w:eastAsia="fr-FR"/>
        </w:rPr>
        <w:t>Rép</w:t>
      </w:r>
      <w:r w:rsidR="002F7ABF">
        <w:rPr>
          <w:rFonts w:ascii="Times New Roman" w:eastAsia="Times New Roman" w:hAnsi="Times New Roman" w:cs="Times New Roman"/>
          <w:sz w:val="24"/>
          <w:szCs w:val="24"/>
          <w:lang w:eastAsia="fr-FR"/>
        </w:rPr>
        <w:t>onse :</w:t>
      </w:r>
      <w:r w:rsidRPr="002F7AB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"Dama dem ci restaurant." (Je vais au restaurant.)  </w:t>
      </w:r>
    </w:p>
    <w:p w14:paraId="5F085C55" w14:textId="08CFBEC6" w:rsidR="00931768" w:rsidRPr="00E45DA9" w:rsidRDefault="002F7ABF" w:rsidP="00E45DA9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45DA9">
        <w:rPr>
          <w:rFonts w:ascii="Times New Roman" w:eastAsia="Times New Roman" w:hAnsi="Times New Roman" w:cs="Times New Roman"/>
          <w:sz w:val="24"/>
          <w:szCs w:val="24"/>
          <w:lang w:eastAsia="fr-FR"/>
        </w:rPr>
        <w:t>Question : ____________________________ ?</w:t>
      </w:r>
    </w:p>
    <w:p w14:paraId="2D5F3C94" w14:textId="5C8C99D1" w:rsidR="00931768" w:rsidRPr="002F7ABF" w:rsidRDefault="002F7ABF" w:rsidP="002F7AB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éponse :</w:t>
      </w:r>
      <w:r w:rsidR="00931768" w:rsidRPr="002F7AB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"Dama suqali." (Je dors.)  </w:t>
      </w:r>
    </w:p>
    <w:p w14:paraId="39A3BBB4" w14:textId="10B0D75D" w:rsidR="00931768" w:rsidRPr="00E45DA9" w:rsidRDefault="002F7ABF" w:rsidP="00E45DA9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45DA9">
        <w:rPr>
          <w:rFonts w:ascii="Times New Roman" w:eastAsia="Times New Roman" w:hAnsi="Times New Roman" w:cs="Times New Roman"/>
          <w:sz w:val="24"/>
          <w:szCs w:val="24"/>
          <w:lang w:eastAsia="fr-FR"/>
        </w:rPr>
        <w:t>Question : _____________________________ ?</w:t>
      </w:r>
    </w:p>
    <w:p w14:paraId="08962D75" w14:textId="25FE8BC9" w:rsidR="00931768" w:rsidRPr="002F7ABF" w:rsidRDefault="002F7ABF" w:rsidP="002F7AB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éponse :</w:t>
      </w:r>
      <w:r w:rsidR="00931768" w:rsidRPr="002F7AB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"Dama jàpp." (Je comprends.)  </w:t>
      </w:r>
    </w:p>
    <w:p w14:paraId="045A84F3" w14:textId="4E4AA2CC" w:rsidR="00931768" w:rsidRPr="00E45DA9" w:rsidRDefault="002F7ABF" w:rsidP="00E45DA9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45DA9">
        <w:rPr>
          <w:rFonts w:ascii="Times New Roman" w:eastAsia="Times New Roman" w:hAnsi="Times New Roman" w:cs="Times New Roman"/>
          <w:sz w:val="24"/>
          <w:szCs w:val="24"/>
          <w:lang w:eastAsia="fr-FR"/>
        </w:rPr>
        <w:t>Question : ______________________________ ?</w:t>
      </w:r>
    </w:p>
    <w:p w14:paraId="0059505A" w14:textId="6E86371A" w:rsidR="00931768" w:rsidRPr="002F7ABF" w:rsidRDefault="002F7ABF" w:rsidP="002F7AB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éponse :</w:t>
      </w:r>
      <w:r w:rsidR="00931768" w:rsidRPr="002F7AB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"Dama foog." (Je cherche.)  </w:t>
      </w:r>
    </w:p>
    <w:p w14:paraId="7D6C311B" w14:textId="133DEFB6" w:rsidR="00931768" w:rsidRPr="00E45DA9" w:rsidRDefault="002F7ABF" w:rsidP="00E45DA9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45DA9">
        <w:rPr>
          <w:rFonts w:ascii="Times New Roman" w:eastAsia="Times New Roman" w:hAnsi="Times New Roman" w:cs="Times New Roman"/>
          <w:sz w:val="24"/>
          <w:szCs w:val="24"/>
          <w:lang w:eastAsia="fr-FR"/>
        </w:rPr>
        <w:t>Question : ________________________________ ?</w:t>
      </w:r>
    </w:p>
    <w:p w14:paraId="62BE55DB" w14:textId="0E0D5F2D" w:rsidR="00931768" w:rsidRPr="002F7ABF" w:rsidRDefault="002F7ABF" w:rsidP="002F7AB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éponse :</w:t>
      </w:r>
      <w:r w:rsidR="00931768" w:rsidRPr="002F7AB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"Dama gëstu." (Je cherche.)  </w:t>
      </w:r>
    </w:p>
    <w:p w14:paraId="790D2AAD" w14:textId="094939F3" w:rsidR="00931768" w:rsidRPr="00E45DA9" w:rsidRDefault="002F7ABF" w:rsidP="00E45DA9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45DA9">
        <w:rPr>
          <w:rFonts w:ascii="Times New Roman" w:eastAsia="Times New Roman" w:hAnsi="Times New Roman" w:cs="Times New Roman"/>
          <w:sz w:val="24"/>
          <w:szCs w:val="24"/>
          <w:lang w:eastAsia="fr-FR"/>
        </w:rPr>
        <w:t>Question : _________________________________ ?</w:t>
      </w:r>
    </w:p>
    <w:p w14:paraId="5729495F" w14:textId="4A12C7D2" w:rsidR="00931768" w:rsidRPr="002F7ABF" w:rsidRDefault="002F7ABF" w:rsidP="002F7AB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éponse :</w:t>
      </w:r>
      <w:r w:rsidR="00931768" w:rsidRPr="002F7AB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"Dama gisee." (Je parle.)  </w:t>
      </w:r>
    </w:p>
    <w:p w14:paraId="65F09847" w14:textId="12E637E7" w:rsidR="00931768" w:rsidRPr="00E45DA9" w:rsidRDefault="002F7ABF" w:rsidP="00E45DA9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45DA9">
        <w:rPr>
          <w:rFonts w:ascii="Times New Roman" w:eastAsia="Times New Roman" w:hAnsi="Times New Roman" w:cs="Times New Roman"/>
          <w:sz w:val="24"/>
          <w:szCs w:val="24"/>
          <w:lang w:eastAsia="fr-FR"/>
        </w:rPr>
        <w:t>Question : ________________________________ ?</w:t>
      </w:r>
    </w:p>
    <w:p w14:paraId="034F0306" w14:textId="27324E1D" w:rsidR="00931768" w:rsidRPr="002F7ABF" w:rsidRDefault="002F7ABF" w:rsidP="008C099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éponse :</w:t>
      </w:r>
      <w:r w:rsidR="00931768" w:rsidRPr="002F7AB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"Dama jëf." (Je travaille.)  </w:t>
      </w:r>
    </w:p>
    <w:p w14:paraId="0933BC0C" w14:textId="6782158E" w:rsidR="00931768" w:rsidRPr="00E45DA9" w:rsidRDefault="002F7ABF" w:rsidP="00E45DA9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45DA9">
        <w:rPr>
          <w:rFonts w:ascii="Times New Roman" w:eastAsia="Times New Roman" w:hAnsi="Times New Roman" w:cs="Times New Roman"/>
          <w:sz w:val="24"/>
          <w:szCs w:val="24"/>
          <w:lang w:eastAsia="fr-FR"/>
        </w:rPr>
        <w:t>Question : _________________________________ ?</w:t>
      </w:r>
    </w:p>
    <w:p w14:paraId="47FD3F28" w14:textId="3FB271AF" w:rsidR="00931768" w:rsidRPr="008C099A" w:rsidRDefault="008C099A" w:rsidP="008C099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éponse :</w:t>
      </w:r>
      <w:r w:rsidR="00931768" w:rsidRPr="008C099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"Dama begg ànd." (Je veux marcher.)  </w:t>
      </w:r>
    </w:p>
    <w:p w14:paraId="596CAA06" w14:textId="10CFC750" w:rsidR="00931768" w:rsidRPr="00E45DA9" w:rsidRDefault="008C099A" w:rsidP="00E45DA9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45DA9">
        <w:rPr>
          <w:rFonts w:ascii="Times New Roman" w:eastAsia="Times New Roman" w:hAnsi="Times New Roman" w:cs="Times New Roman"/>
          <w:sz w:val="24"/>
          <w:szCs w:val="24"/>
          <w:lang w:eastAsia="fr-FR"/>
        </w:rPr>
        <w:t>Question : ___________________________________?</w:t>
      </w:r>
    </w:p>
    <w:p w14:paraId="40BB9BD7" w14:textId="20008453" w:rsidR="00931768" w:rsidRPr="008C099A" w:rsidRDefault="008C099A" w:rsidP="008C099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éponse :</w:t>
      </w:r>
      <w:r w:rsidR="00931768" w:rsidRPr="008C099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"Dama tënk." (Je suis en train de travailler.)  </w:t>
      </w:r>
    </w:p>
    <w:p w14:paraId="78566091" w14:textId="2E7EA688" w:rsidR="00931768" w:rsidRPr="00E45DA9" w:rsidRDefault="008C099A" w:rsidP="00E45DA9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45DA9">
        <w:rPr>
          <w:rFonts w:ascii="Times New Roman" w:eastAsia="Times New Roman" w:hAnsi="Times New Roman" w:cs="Times New Roman"/>
          <w:sz w:val="24"/>
          <w:szCs w:val="24"/>
          <w:lang w:eastAsia="fr-FR"/>
        </w:rPr>
        <w:t>Question : ___________________________________ ?</w:t>
      </w:r>
    </w:p>
    <w:p w14:paraId="7E674380" w14:textId="3F275B57" w:rsidR="00931768" w:rsidRPr="008C099A" w:rsidRDefault="008C099A" w:rsidP="008C099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éponse :</w:t>
      </w:r>
      <w:r w:rsidR="00931768" w:rsidRPr="008C099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"Dama nopp." (Je dors.)  </w:t>
      </w:r>
    </w:p>
    <w:p w14:paraId="5A957F2F" w14:textId="54C4F440" w:rsidR="00931768" w:rsidRPr="00E45DA9" w:rsidRDefault="008C099A" w:rsidP="00E45DA9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45DA9">
        <w:rPr>
          <w:rFonts w:ascii="Times New Roman" w:eastAsia="Times New Roman" w:hAnsi="Times New Roman" w:cs="Times New Roman"/>
          <w:sz w:val="24"/>
          <w:szCs w:val="24"/>
          <w:lang w:eastAsia="fr-FR"/>
        </w:rPr>
        <w:t>Question : ____________________________________ ?</w:t>
      </w:r>
    </w:p>
    <w:p w14:paraId="244E6EB7" w14:textId="37D8BE68" w:rsidR="00931768" w:rsidRPr="008C099A" w:rsidRDefault="008C099A" w:rsidP="008C099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éponse :</w:t>
      </w:r>
      <w:r w:rsidR="00931768" w:rsidRPr="008C099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"Dama fa." (Je suis là.)  </w:t>
      </w:r>
    </w:p>
    <w:p w14:paraId="6FFA3679" w14:textId="38BFCD21" w:rsidR="00931768" w:rsidRPr="00E45DA9" w:rsidRDefault="008C099A" w:rsidP="00E45DA9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45DA9">
        <w:rPr>
          <w:rFonts w:ascii="Times New Roman" w:eastAsia="Times New Roman" w:hAnsi="Times New Roman" w:cs="Times New Roman"/>
          <w:sz w:val="24"/>
          <w:szCs w:val="24"/>
          <w:lang w:eastAsia="fr-FR"/>
        </w:rPr>
        <w:t>Question : _____________________________________ ?</w:t>
      </w:r>
    </w:p>
    <w:p w14:paraId="01902FCA" w14:textId="21ADA4D7" w:rsidR="00931768" w:rsidRPr="008C099A" w:rsidRDefault="008C099A" w:rsidP="008C099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Réponse : </w:t>
      </w:r>
      <w:r w:rsidR="00931768" w:rsidRPr="008C099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"Dama dund." (Je vis.)  </w:t>
      </w:r>
    </w:p>
    <w:p w14:paraId="13860977" w14:textId="5D59DC88" w:rsidR="00931768" w:rsidRPr="00E45DA9" w:rsidRDefault="008C099A" w:rsidP="00E45DA9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45DA9">
        <w:rPr>
          <w:rFonts w:ascii="Times New Roman" w:eastAsia="Times New Roman" w:hAnsi="Times New Roman" w:cs="Times New Roman"/>
          <w:sz w:val="24"/>
          <w:szCs w:val="24"/>
          <w:lang w:eastAsia="fr-FR"/>
        </w:rPr>
        <w:t>Question : ______________________________________ ?</w:t>
      </w:r>
    </w:p>
    <w:p w14:paraId="7D2C179B" w14:textId="4FD88264" w:rsidR="00931768" w:rsidRPr="008C099A" w:rsidRDefault="008C099A" w:rsidP="008C099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éponse :</w:t>
      </w:r>
      <w:r w:rsidR="00931768" w:rsidRPr="008C099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"Dama xam." (Je sais.)  </w:t>
      </w:r>
    </w:p>
    <w:p w14:paraId="542713C1" w14:textId="3E75C5AF" w:rsidR="00931768" w:rsidRPr="00E45DA9" w:rsidRDefault="008C099A" w:rsidP="00E45DA9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45DA9">
        <w:rPr>
          <w:rFonts w:ascii="Times New Roman" w:eastAsia="Times New Roman" w:hAnsi="Times New Roman" w:cs="Times New Roman"/>
          <w:sz w:val="24"/>
          <w:szCs w:val="24"/>
          <w:lang w:eastAsia="fr-FR"/>
        </w:rPr>
        <w:t>Question : _______________________________________ ?</w:t>
      </w:r>
    </w:p>
    <w:p w14:paraId="7A2DA9BA" w14:textId="3906B0EB" w:rsidR="00931768" w:rsidRPr="00931768" w:rsidRDefault="008C099A" w:rsidP="008C099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éponse :</w:t>
      </w:r>
      <w:r w:rsidR="00931768" w:rsidRPr="0093176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"Dama xool." (Je regarde.)  </w:t>
      </w:r>
    </w:p>
    <w:p w14:paraId="4499B33A" w14:textId="02849041" w:rsidR="00931768" w:rsidRPr="00931768" w:rsidRDefault="008C099A" w:rsidP="008C099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Question :</w:t>
      </w:r>
      <w:r w:rsidR="00E45DA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931768" w:rsidRPr="00931768">
        <w:rPr>
          <w:rFonts w:ascii="Times New Roman" w:eastAsia="Times New Roman" w:hAnsi="Times New Roman" w:cs="Times New Roman"/>
          <w:sz w:val="24"/>
          <w:szCs w:val="24"/>
          <w:lang w:eastAsia="fr-FR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________________________________ ?</w:t>
      </w:r>
    </w:p>
    <w:p w14:paraId="577DA384" w14:textId="45921F2B" w:rsidR="00931768" w:rsidRPr="00931768" w:rsidRDefault="008C099A" w:rsidP="00E45DA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éponse :</w:t>
      </w:r>
      <w:r w:rsidR="00931768" w:rsidRPr="0093176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"Dama sotti." (Je me prépare.)  </w:t>
      </w:r>
    </w:p>
    <w:p w14:paraId="5F0090B9" w14:textId="467C419C" w:rsidR="00931768" w:rsidRPr="00E45DA9" w:rsidRDefault="008C099A" w:rsidP="00E45DA9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45DA9">
        <w:rPr>
          <w:rFonts w:ascii="Times New Roman" w:eastAsia="Times New Roman" w:hAnsi="Times New Roman" w:cs="Times New Roman"/>
          <w:sz w:val="24"/>
          <w:szCs w:val="24"/>
          <w:lang w:eastAsia="fr-FR"/>
        </w:rPr>
        <w:t>Question : __________________________________ ?</w:t>
      </w:r>
    </w:p>
    <w:p w14:paraId="33BCFC4C" w14:textId="10F2825B" w:rsidR="00931768" w:rsidRPr="00931768" w:rsidRDefault="008C099A" w:rsidP="00E45DA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éponse :</w:t>
      </w:r>
      <w:r w:rsidR="00931768" w:rsidRPr="0093176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"Dama wéet." (Je suis en train de cuisiner.)  </w:t>
      </w:r>
    </w:p>
    <w:p w14:paraId="35681273" w14:textId="05480A19" w:rsidR="00931768" w:rsidRPr="00E45DA9" w:rsidRDefault="008C099A" w:rsidP="00E45DA9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45DA9">
        <w:rPr>
          <w:rFonts w:ascii="Times New Roman" w:eastAsia="Times New Roman" w:hAnsi="Times New Roman" w:cs="Times New Roman"/>
          <w:sz w:val="24"/>
          <w:szCs w:val="24"/>
          <w:lang w:eastAsia="fr-FR"/>
        </w:rPr>
        <w:t>Question : ________________________________________ ?</w:t>
      </w:r>
    </w:p>
    <w:p w14:paraId="74989F50" w14:textId="67B1642A" w:rsidR="00931768" w:rsidRPr="00931768" w:rsidRDefault="008C099A" w:rsidP="00E45DA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éponse :</w:t>
      </w:r>
      <w:r w:rsidR="00931768" w:rsidRPr="0093176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"Dama dem ci dakaar." (Je vais à Dakar.)  </w:t>
      </w:r>
    </w:p>
    <w:p w14:paraId="1E24C297" w14:textId="58C79B5D" w:rsidR="00931768" w:rsidRPr="00E45DA9" w:rsidRDefault="008C099A" w:rsidP="00E45DA9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45DA9">
        <w:rPr>
          <w:rFonts w:ascii="Times New Roman" w:eastAsia="Times New Roman" w:hAnsi="Times New Roman" w:cs="Times New Roman"/>
          <w:sz w:val="24"/>
          <w:szCs w:val="24"/>
          <w:lang w:eastAsia="fr-FR"/>
        </w:rPr>
        <w:t>Question : ______________________________________</w:t>
      </w:r>
      <w:r w:rsidR="00E45DA9" w:rsidRPr="00E45DA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?</w:t>
      </w:r>
    </w:p>
    <w:p w14:paraId="43EA489E" w14:textId="56A89248" w:rsidR="00931768" w:rsidRPr="00E45DA9" w:rsidRDefault="00E45DA9" w:rsidP="00E45DA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éponse :</w:t>
      </w:r>
      <w:r w:rsidR="00931768" w:rsidRPr="00E45DA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"Dama fanaan." (Je suis parti.)  </w:t>
      </w:r>
    </w:p>
    <w:p w14:paraId="0DF0A700" w14:textId="5DF494B7" w:rsidR="00931768" w:rsidRPr="00E45DA9" w:rsidRDefault="00E45DA9" w:rsidP="00E45DA9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45DA9">
        <w:rPr>
          <w:rFonts w:ascii="Times New Roman" w:eastAsia="Times New Roman" w:hAnsi="Times New Roman" w:cs="Times New Roman"/>
          <w:sz w:val="24"/>
          <w:szCs w:val="24"/>
          <w:lang w:eastAsia="fr-FR"/>
        </w:rPr>
        <w:t>Question : _________________________________________ ?</w:t>
      </w:r>
    </w:p>
    <w:p w14:paraId="09E22519" w14:textId="57578651" w:rsidR="00931768" w:rsidRPr="00E45DA9" w:rsidRDefault="00E45DA9" w:rsidP="00E45DA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éponse :</w:t>
      </w:r>
      <w:r w:rsidR="00931768" w:rsidRPr="00E45DA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"Dama ciy mbir." (Je suis dans le bureau.)  </w:t>
      </w:r>
    </w:p>
    <w:p w14:paraId="43B5D5EC" w14:textId="4751179B" w:rsidR="00931768" w:rsidRPr="00E45DA9" w:rsidRDefault="00E45DA9" w:rsidP="00E45DA9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45DA9">
        <w:rPr>
          <w:rFonts w:ascii="Times New Roman" w:eastAsia="Times New Roman" w:hAnsi="Times New Roman" w:cs="Times New Roman"/>
          <w:sz w:val="24"/>
          <w:szCs w:val="24"/>
          <w:lang w:eastAsia="fr-FR"/>
        </w:rPr>
        <w:t>Question : __________________________________________ ?</w:t>
      </w:r>
    </w:p>
    <w:p w14:paraId="7546830C" w14:textId="22EAD90C" w:rsidR="00931768" w:rsidRPr="00E45DA9" w:rsidRDefault="00931768" w:rsidP="00E45DA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45DA9">
        <w:rPr>
          <w:rFonts w:ascii="Times New Roman" w:eastAsia="Times New Roman" w:hAnsi="Times New Roman" w:cs="Times New Roman"/>
          <w:sz w:val="24"/>
          <w:szCs w:val="24"/>
          <w:lang w:eastAsia="fr-FR"/>
        </w:rPr>
        <w:t>R</w:t>
      </w:r>
      <w:r w:rsidR="00E45DA9">
        <w:rPr>
          <w:rFonts w:ascii="Times New Roman" w:eastAsia="Times New Roman" w:hAnsi="Times New Roman" w:cs="Times New Roman"/>
          <w:sz w:val="24"/>
          <w:szCs w:val="24"/>
          <w:lang w:eastAsia="fr-FR"/>
        </w:rPr>
        <w:t>éponse :</w:t>
      </w:r>
      <w:r w:rsidRPr="00E45DA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"Dama gën a jang." (Je suis très occupé.)  </w:t>
      </w:r>
    </w:p>
    <w:p w14:paraId="2D1E607E" w14:textId="10653A0D" w:rsidR="00931768" w:rsidRPr="00E45DA9" w:rsidRDefault="00E45DA9" w:rsidP="00E45DA9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45DA9">
        <w:rPr>
          <w:rFonts w:ascii="Times New Roman" w:eastAsia="Times New Roman" w:hAnsi="Times New Roman" w:cs="Times New Roman"/>
          <w:sz w:val="24"/>
          <w:szCs w:val="24"/>
          <w:lang w:eastAsia="fr-FR"/>
        </w:rPr>
        <w:t>Question : _______________________________________ ?</w:t>
      </w:r>
    </w:p>
    <w:p w14:paraId="2160D32A" w14:textId="5E17502D" w:rsidR="00931768" w:rsidRPr="00E45DA9" w:rsidRDefault="00E45DA9" w:rsidP="00E45DA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éponse :</w:t>
      </w:r>
      <w:r w:rsidR="00931768" w:rsidRPr="00E45DA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"Dama waxtaan." (Je parle.)  </w:t>
      </w:r>
    </w:p>
    <w:p w14:paraId="1A91A8E2" w14:textId="720C0B0E" w:rsidR="00931768" w:rsidRPr="00E45DA9" w:rsidRDefault="00E45DA9" w:rsidP="00E45DA9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45DA9">
        <w:rPr>
          <w:rFonts w:ascii="Times New Roman" w:eastAsia="Times New Roman" w:hAnsi="Times New Roman" w:cs="Times New Roman"/>
          <w:sz w:val="24"/>
          <w:szCs w:val="24"/>
          <w:lang w:eastAsia="fr-FR"/>
        </w:rPr>
        <w:t>Question : ___________________________________________ ?</w:t>
      </w:r>
    </w:p>
    <w:p w14:paraId="6081C920" w14:textId="77777777" w:rsidR="00E45DA9" w:rsidRDefault="00E45DA9" w:rsidP="00E45DA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éponse :</w:t>
      </w:r>
      <w:r w:rsidR="00931768" w:rsidRPr="00E45DA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"Dama tontu." (Je répon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ds.)</w:t>
      </w:r>
    </w:p>
    <w:p w14:paraId="3831FF0B" w14:textId="0E229A30" w:rsidR="00931768" w:rsidRPr="00E45DA9" w:rsidRDefault="00E45DA9" w:rsidP="00E45DA9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45DA9">
        <w:rPr>
          <w:rFonts w:ascii="Times New Roman" w:eastAsia="Times New Roman" w:hAnsi="Times New Roman" w:cs="Times New Roman"/>
          <w:sz w:val="24"/>
          <w:szCs w:val="24"/>
          <w:lang w:eastAsia="fr-FR"/>
        </w:rPr>
        <w:t>Question : ___________________________________________ ?</w:t>
      </w:r>
    </w:p>
    <w:p w14:paraId="5F0BC635" w14:textId="7438B57F" w:rsidR="00931768" w:rsidRPr="00E45DA9" w:rsidRDefault="00E45DA9" w:rsidP="00E45DA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éponse :</w:t>
      </w:r>
      <w:r w:rsidR="00931768" w:rsidRPr="00E45DA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"Dama tollu." (Je suis debout.)  </w:t>
      </w:r>
    </w:p>
    <w:p w14:paraId="61BFC47B" w14:textId="5FBD8340" w:rsidR="00931768" w:rsidRPr="00E45DA9" w:rsidRDefault="00E45DA9" w:rsidP="00E45DA9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45DA9">
        <w:rPr>
          <w:rFonts w:ascii="Times New Roman" w:eastAsia="Times New Roman" w:hAnsi="Times New Roman" w:cs="Times New Roman"/>
          <w:sz w:val="24"/>
          <w:szCs w:val="24"/>
          <w:lang w:eastAsia="fr-FR"/>
        </w:rPr>
        <w:t>Question : ____________________________________________ ?</w:t>
      </w:r>
    </w:p>
    <w:p w14:paraId="2BBA781A" w14:textId="53338100" w:rsidR="00931768" w:rsidRPr="00E45DA9" w:rsidRDefault="00E45DA9" w:rsidP="00E45DA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lastRenderedPageBreak/>
        <w:t>Réponse :</w:t>
      </w:r>
      <w:r w:rsidR="00931768" w:rsidRPr="00E45DA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"Dama am sa maam." (J'ai ma mère.)  </w:t>
      </w:r>
    </w:p>
    <w:p w14:paraId="2B9E37E4" w14:textId="7CFAD034" w:rsidR="00931768" w:rsidRPr="00E45DA9" w:rsidRDefault="00E45DA9" w:rsidP="00E45DA9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45DA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Question : </w:t>
      </w:r>
      <w:r w:rsidR="00931768" w:rsidRPr="00E45DA9">
        <w:rPr>
          <w:rFonts w:ascii="Times New Roman" w:eastAsia="Times New Roman" w:hAnsi="Times New Roman" w:cs="Times New Roman"/>
          <w:sz w:val="24"/>
          <w:szCs w:val="24"/>
          <w:lang w:eastAsia="fr-FR"/>
        </w:rPr>
        <w:t>____</w:t>
      </w:r>
      <w:r w:rsidRPr="00E45DA9">
        <w:rPr>
          <w:rFonts w:ascii="Times New Roman" w:eastAsia="Times New Roman" w:hAnsi="Times New Roman" w:cs="Times New Roman"/>
          <w:sz w:val="24"/>
          <w:szCs w:val="24"/>
          <w:lang w:eastAsia="fr-FR"/>
        </w:rPr>
        <w:t>_________________________________________ ?</w:t>
      </w:r>
    </w:p>
    <w:p w14:paraId="1E541540" w14:textId="037CE66C" w:rsidR="00775C44" w:rsidRPr="00931768" w:rsidRDefault="00775C44" w:rsidP="009317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ABFFF5C" w14:textId="6BC5F107" w:rsidR="00775C44" w:rsidRPr="004A6893" w:rsidRDefault="00775C44" w:rsidP="00775C44">
      <w:pPr>
        <w:jc w:val="both"/>
        <w:rPr>
          <w:rFonts w:ascii="Times New Roman" w:hAnsi="Times New Roman" w:cs="Times New Roman"/>
          <w:b/>
          <w:i/>
          <w:sz w:val="32"/>
          <w:szCs w:val="28"/>
          <w:u w:val="single"/>
        </w:rPr>
      </w:pPr>
      <w:r w:rsidRPr="004A6893">
        <w:rPr>
          <w:rFonts w:ascii="Times New Roman" w:hAnsi="Times New Roman" w:cs="Times New Roman"/>
          <w:b/>
          <w:i/>
          <w:sz w:val="32"/>
          <w:szCs w:val="28"/>
          <w:u w:val="single"/>
        </w:rPr>
        <w:t>Exercices avec les articles définis et indéfinis</w:t>
      </w:r>
    </w:p>
    <w:p w14:paraId="52B42E5C" w14:textId="5FC86A62" w:rsidR="00775C44" w:rsidRPr="00775C44" w:rsidRDefault="00775C44" w:rsidP="00775C44">
      <w:pPr>
        <w:jc w:val="both"/>
        <w:rPr>
          <w:rFonts w:ascii="Times New Roman" w:hAnsi="Times New Roman" w:cs="Times New Roman"/>
          <w:sz w:val="28"/>
          <w:szCs w:val="28"/>
        </w:rPr>
      </w:pPr>
      <w:r w:rsidRPr="00775C44">
        <w:rPr>
          <w:rFonts w:ascii="Times New Roman" w:hAnsi="Times New Roman" w:cs="Times New Roman"/>
          <w:sz w:val="28"/>
          <w:szCs w:val="28"/>
        </w:rPr>
        <w:t>En wolof, les articles définis varient en fonc</w:t>
      </w:r>
      <w:r w:rsidR="00020DE0">
        <w:rPr>
          <w:rFonts w:ascii="Times New Roman" w:hAnsi="Times New Roman" w:cs="Times New Roman"/>
          <w:sz w:val="28"/>
          <w:szCs w:val="28"/>
        </w:rPr>
        <w:t xml:space="preserve">tion de la classe nominale et se placent après le nom commun et les articles indéfinis se placent avant le nom commun. </w:t>
      </w:r>
    </w:p>
    <w:p w14:paraId="65635344" w14:textId="77777777" w:rsidR="00775C44" w:rsidRPr="00775C44" w:rsidRDefault="00775C44" w:rsidP="00775C4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E7E3B5C" w14:textId="6C888DBF" w:rsidR="00775C44" w:rsidRPr="00020DE0" w:rsidRDefault="00020DE0" w:rsidP="00775C44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0DE0">
        <w:rPr>
          <w:rFonts w:ascii="Times New Roman" w:hAnsi="Times New Roman" w:cs="Times New Roman"/>
          <w:b/>
          <w:sz w:val="28"/>
          <w:szCs w:val="28"/>
          <w:u w:val="single"/>
        </w:rPr>
        <w:t>Exercice</w:t>
      </w:r>
    </w:p>
    <w:p w14:paraId="3BB8023A" w14:textId="3EB17283" w:rsidR="00775C44" w:rsidRPr="00775C44" w:rsidRDefault="00775C44" w:rsidP="00775C44">
      <w:pPr>
        <w:jc w:val="both"/>
        <w:rPr>
          <w:rFonts w:ascii="Times New Roman" w:hAnsi="Times New Roman" w:cs="Times New Roman"/>
          <w:sz w:val="28"/>
          <w:szCs w:val="28"/>
        </w:rPr>
      </w:pPr>
      <w:r w:rsidRPr="00775C44">
        <w:rPr>
          <w:rFonts w:ascii="Times New Roman" w:hAnsi="Times New Roman" w:cs="Times New Roman"/>
          <w:sz w:val="28"/>
          <w:szCs w:val="28"/>
        </w:rPr>
        <w:t xml:space="preserve">Complétez les phrases en utilisant l’article défini approprié </w:t>
      </w:r>
      <w:r w:rsidR="00020DE0" w:rsidRPr="00020DE0">
        <w:rPr>
          <w:rFonts w:ascii="Times New Roman" w:hAnsi="Times New Roman" w:cs="Times New Roman"/>
          <w:b/>
          <w:sz w:val="28"/>
          <w:szCs w:val="28"/>
        </w:rPr>
        <w:t xml:space="preserve">Ki </w:t>
      </w:r>
      <w:r w:rsidR="00020DE0">
        <w:rPr>
          <w:rFonts w:ascii="Times New Roman" w:hAnsi="Times New Roman" w:cs="Times New Roman"/>
          <w:sz w:val="28"/>
          <w:szCs w:val="28"/>
        </w:rPr>
        <w:t>(unique pour le genre humain) /</w:t>
      </w:r>
      <w:r w:rsidR="00020DE0" w:rsidRPr="00020DE0">
        <w:rPr>
          <w:rFonts w:ascii="Times New Roman" w:hAnsi="Times New Roman" w:cs="Times New Roman"/>
          <w:b/>
          <w:sz w:val="28"/>
          <w:szCs w:val="28"/>
        </w:rPr>
        <w:t xml:space="preserve">Bi </w:t>
      </w:r>
      <w:r w:rsidR="00020DE0">
        <w:rPr>
          <w:rFonts w:ascii="Times New Roman" w:hAnsi="Times New Roman" w:cs="Times New Roman"/>
          <w:sz w:val="28"/>
          <w:szCs w:val="28"/>
        </w:rPr>
        <w:t xml:space="preserve">(le/la) et </w:t>
      </w:r>
      <w:r w:rsidR="00020DE0" w:rsidRPr="00020DE0">
        <w:rPr>
          <w:rFonts w:ascii="Times New Roman" w:hAnsi="Times New Roman" w:cs="Times New Roman"/>
          <w:b/>
          <w:sz w:val="28"/>
          <w:szCs w:val="28"/>
        </w:rPr>
        <w:t>Yi</w:t>
      </w:r>
      <w:r w:rsidR="00020DE0">
        <w:rPr>
          <w:rFonts w:ascii="Times New Roman" w:hAnsi="Times New Roman" w:cs="Times New Roman"/>
          <w:sz w:val="28"/>
          <w:szCs w:val="28"/>
        </w:rPr>
        <w:t xml:space="preserve"> (les)</w:t>
      </w:r>
    </w:p>
    <w:p w14:paraId="1D3A41B1" w14:textId="77777777" w:rsidR="00775C44" w:rsidRPr="00775C44" w:rsidRDefault="00775C44" w:rsidP="00775C4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EF6D5E0" w14:textId="077B351E" w:rsidR="00775C44" w:rsidRPr="00020DE0" w:rsidRDefault="00890B33" w:rsidP="00020DE0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.</w:t>
      </w:r>
      <w:r w:rsidR="00775C44" w:rsidRPr="00020DE0">
        <w:rPr>
          <w:rFonts w:ascii="Times New Roman" w:hAnsi="Times New Roman" w:cs="Times New Roman"/>
          <w:sz w:val="24"/>
          <w:szCs w:val="28"/>
        </w:rPr>
        <w:t xml:space="preserve"> table</w:t>
      </w:r>
      <w:r>
        <w:rPr>
          <w:rFonts w:ascii="Times New Roman" w:hAnsi="Times New Roman" w:cs="Times New Roman"/>
          <w:sz w:val="24"/>
          <w:szCs w:val="28"/>
        </w:rPr>
        <w:t>____</w:t>
      </w:r>
      <w:r w:rsidR="00775C44" w:rsidRPr="00020DE0">
        <w:rPr>
          <w:rFonts w:ascii="Times New Roman" w:hAnsi="Times New Roman" w:cs="Times New Roman"/>
          <w:sz w:val="24"/>
          <w:szCs w:val="28"/>
        </w:rPr>
        <w:t xml:space="preserve"> la bëgg ? (Est-ce que tu veux la table ?)</w:t>
      </w:r>
    </w:p>
    <w:p w14:paraId="3E77E384" w14:textId="22D8A407" w:rsidR="00775C44" w:rsidRPr="00020DE0" w:rsidRDefault="00775C44" w:rsidP="00020DE0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020DE0">
        <w:rPr>
          <w:rFonts w:ascii="Times New Roman" w:hAnsi="Times New Roman" w:cs="Times New Roman"/>
          <w:sz w:val="24"/>
          <w:szCs w:val="28"/>
        </w:rPr>
        <w:t>2. ____</w:t>
      </w:r>
      <w:r w:rsidR="00020DE0" w:rsidRPr="00020DE0">
        <w:rPr>
          <w:rFonts w:ascii="Times New Roman" w:hAnsi="Times New Roman" w:cs="Times New Roman"/>
          <w:sz w:val="24"/>
          <w:szCs w:val="28"/>
        </w:rPr>
        <w:t>__</w:t>
      </w:r>
      <w:r w:rsidRPr="00020DE0">
        <w:rPr>
          <w:rFonts w:ascii="Times New Roman" w:hAnsi="Times New Roman" w:cs="Times New Roman"/>
          <w:sz w:val="24"/>
          <w:szCs w:val="28"/>
        </w:rPr>
        <w:t xml:space="preserve"> fas nga soxla</w:t>
      </w:r>
      <w:r w:rsidR="00890B33">
        <w:rPr>
          <w:rFonts w:ascii="Times New Roman" w:hAnsi="Times New Roman" w:cs="Times New Roman"/>
          <w:sz w:val="24"/>
          <w:szCs w:val="28"/>
        </w:rPr>
        <w:t>____</w:t>
      </w:r>
      <w:r w:rsidRPr="00020DE0">
        <w:rPr>
          <w:rFonts w:ascii="Times New Roman" w:hAnsi="Times New Roman" w:cs="Times New Roman"/>
          <w:sz w:val="24"/>
          <w:szCs w:val="28"/>
        </w:rPr>
        <w:t xml:space="preserve"> ? (Est-ce que tu as besoin du cheval ?)</w:t>
      </w:r>
    </w:p>
    <w:p w14:paraId="1860236F" w14:textId="3373FB2D" w:rsidR="00775C44" w:rsidRPr="00020DE0" w:rsidRDefault="00890B33" w:rsidP="00020DE0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</w:t>
      </w:r>
      <w:r w:rsidR="00775C44" w:rsidRPr="00020DE0">
        <w:rPr>
          <w:rFonts w:ascii="Times New Roman" w:hAnsi="Times New Roman" w:cs="Times New Roman"/>
          <w:sz w:val="24"/>
          <w:szCs w:val="28"/>
        </w:rPr>
        <w:t xml:space="preserve"> ndox</w:t>
      </w:r>
      <w:r>
        <w:rPr>
          <w:rFonts w:ascii="Times New Roman" w:hAnsi="Times New Roman" w:cs="Times New Roman"/>
          <w:sz w:val="24"/>
          <w:szCs w:val="28"/>
        </w:rPr>
        <w:t>____</w:t>
      </w:r>
      <w:r w:rsidR="00775C44" w:rsidRPr="00020DE0">
        <w:rPr>
          <w:rFonts w:ascii="Times New Roman" w:hAnsi="Times New Roman" w:cs="Times New Roman"/>
          <w:sz w:val="24"/>
          <w:szCs w:val="28"/>
        </w:rPr>
        <w:t xml:space="preserve"> nga nopp naa ! (L’eau est froide !)</w:t>
      </w:r>
    </w:p>
    <w:p w14:paraId="3B3C230E" w14:textId="5FF1884F" w:rsidR="00775C44" w:rsidRDefault="00890B33" w:rsidP="00020DE0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4. </w:t>
      </w:r>
      <w:r w:rsidR="00775C44" w:rsidRPr="00020DE0">
        <w:rPr>
          <w:rFonts w:ascii="Times New Roman" w:hAnsi="Times New Roman" w:cs="Times New Roman"/>
          <w:sz w:val="24"/>
          <w:szCs w:val="28"/>
        </w:rPr>
        <w:t>kër</w:t>
      </w:r>
      <w:r>
        <w:rPr>
          <w:rFonts w:ascii="Times New Roman" w:hAnsi="Times New Roman" w:cs="Times New Roman"/>
          <w:sz w:val="24"/>
          <w:szCs w:val="28"/>
        </w:rPr>
        <w:t>____</w:t>
      </w:r>
      <w:r w:rsidR="00775C44" w:rsidRPr="00020DE0">
        <w:rPr>
          <w:rFonts w:ascii="Times New Roman" w:hAnsi="Times New Roman" w:cs="Times New Roman"/>
          <w:sz w:val="24"/>
          <w:szCs w:val="28"/>
        </w:rPr>
        <w:t xml:space="preserve"> la mel ni bu rafet. (La maison est belle.)</w:t>
      </w:r>
    </w:p>
    <w:p w14:paraId="6B2DD9D6" w14:textId="364F68C6" w:rsidR="00020DE0" w:rsidRPr="00020DE0" w:rsidRDefault="00020DE0" w:rsidP="00020DE0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5.</w:t>
      </w:r>
      <w:r w:rsidR="00890B33">
        <w:rPr>
          <w:rFonts w:ascii="Times New Roman" w:hAnsi="Times New Roman" w:cs="Times New Roman"/>
          <w:sz w:val="24"/>
          <w:szCs w:val="28"/>
        </w:rPr>
        <w:t>____ jabar____</w:t>
      </w:r>
      <w:r>
        <w:rPr>
          <w:rFonts w:ascii="Times New Roman" w:hAnsi="Times New Roman" w:cs="Times New Roman"/>
          <w:sz w:val="24"/>
          <w:szCs w:val="28"/>
        </w:rPr>
        <w:t xml:space="preserve">dem ci Dakar (La femme est allée à Dakar.)  </w:t>
      </w:r>
    </w:p>
    <w:p w14:paraId="227E7C78" w14:textId="681FECB0" w:rsidR="00020DE0" w:rsidRPr="00020DE0" w:rsidRDefault="00020DE0" w:rsidP="00020DE0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6.</w:t>
      </w:r>
      <w:r w:rsidR="00890B33">
        <w:rPr>
          <w:rFonts w:ascii="Times New Roman" w:hAnsi="Times New Roman" w:cs="Times New Roman"/>
          <w:sz w:val="24"/>
          <w:szCs w:val="28"/>
        </w:rPr>
        <w:t xml:space="preserve">_____ xale____ jàng. (Les enfants étudient.)  </w:t>
      </w:r>
    </w:p>
    <w:p w14:paraId="48DFFF40" w14:textId="5AA4CA4F" w:rsidR="00020DE0" w:rsidRPr="00020DE0" w:rsidRDefault="00890B33" w:rsidP="00020DE0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7.ngor___. (L'homme.)  </w:t>
      </w:r>
    </w:p>
    <w:p w14:paraId="4D1D4A79" w14:textId="0C88B24D" w:rsidR="00020DE0" w:rsidRPr="00020DE0" w:rsidRDefault="00890B33" w:rsidP="00020DE0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8.____ kër _____ am na jàmm. (La maison a la paix.) </w:t>
      </w:r>
    </w:p>
    <w:p w14:paraId="129FC92D" w14:textId="50BA360A" w:rsidR="00020DE0" w:rsidRPr="00020DE0" w:rsidRDefault="00890B33" w:rsidP="00020DE0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9.</w:t>
      </w:r>
      <w:r w:rsidR="00020DE0" w:rsidRPr="00020DE0">
        <w:rPr>
          <w:rFonts w:ascii="Times New Roman" w:hAnsi="Times New Roman" w:cs="Times New Roman"/>
          <w:sz w:val="24"/>
          <w:szCs w:val="28"/>
        </w:rPr>
        <w:t>_</w:t>
      </w:r>
      <w:r>
        <w:rPr>
          <w:rFonts w:ascii="Times New Roman" w:hAnsi="Times New Roman" w:cs="Times New Roman"/>
          <w:sz w:val="24"/>
          <w:szCs w:val="28"/>
        </w:rPr>
        <w:t xml:space="preserve">___ taalibe___ bëgg a jàng. </w:t>
      </w:r>
      <w:r w:rsidR="00020DE0" w:rsidRPr="00020DE0">
        <w:rPr>
          <w:rFonts w:ascii="Times New Roman" w:hAnsi="Times New Roman" w:cs="Times New Roman"/>
          <w:sz w:val="24"/>
          <w:szCs w:val="28"/>
        </w:rPr>
        <w:t>(Le</w:t>
      </w:r>
      <w:r>
        <w:rPr>
          <w:rFonts w:ascii="Times New Roman" w:hAnsi="Times New Roman" w:cs="Times New Roman"/>
          <w:sz w:val="24"/>
          <w:szCs w:val="28"/>
        </w:rPr>
        <w:t>s étudiants veulent étudier.)</w:t>
      </w:r>
    </w:p>
    <w:p w14:paraId="40BB43B2" w14:textId="2C18A8E9" w:rsidR="00020DE0" w:rsidRPr="00020DE0" w:rsidRDefault="00890B33" w:rsidP="00020DE0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10.____ jàmm___ am na. (La paix existe.)  </w:t>
      </w:r>
    </w:p>
    <w:p w14:paraId="41A1487C" w14:textId="1EDD9BFC" w:rsidR="00020DE0" w:rsidRPr="00020DE0" w:rsidRDefault="00890B33" w:rsidP="00020DE0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11.____ mbotay____ muy bàyyi. (Le bus est en retard.)  </w:t>
      </w:r>
    </w:p>
    <w:p w14:paraId="48006C28" w14:textId="4F4006BD" w:rsidR="00020DE0" w:rsidRPr="00020DE0" w:rsidRDefault="00890B33" w:rsidP="00020DE0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12.____ ndaw___ wara jàng. (Les jeunes doivent étudier.)  </w:t>
      </w:r>
    </w:p>
    <w:p w14:paraId="6A91DABC" w14:textId="5A481A1A" w:rsidR="00020DE0" w:rsidRPr="00020DE0" w:rsidRDefault="00890B33" w:rsidP="00020DE0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13.____ xale___du àdduna. </w:t>
      </w:r>
      <w:r w:rsidR="00020DE0" w:rsidRPr="00020DE0">
        <w:rPr>
          <w:rFonts w:ascii="Times New Roman" w:hAnsi="Times New Roman" w:cs="Times New Roman"/>
          <w:sz w:val="24"/>
          <w:szCs w:val="28"/>
        </w:rPr>
        <w:t>(</w:t>
      </w:r>
      <w:r>
        <w:rPr>
          <w:rFonts w:ascii="Times New Roman" w:hAnsi="Times New Roman" w:cs="Times New Roman"/>
          <w:sz w:val="24"/>
          <w:szCs w:val="28"/>
        </w:rPr>
        <w:t xml:space="preserve">L’enfant n’est pas du monde.)  </w:t>
      </w:r>
    </w:p>
    <w:p w14:paraId="0B33731C" w14:textId="3A4C0408" w:rsidR="00020DE0" w:rsidRPr="00020DE0" w:rsidRDefault="00890B33" w:rsidP="00020DE0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4.</w:t>
      </w:r>
      <w:r w:rsidR="00020DE0" w:rsidRPr="00020DE0">
        <w:rPr>
          <w:rFonts w:ascii="Times New Roman" w:hAnsi="Times New Roman" w:cs="Times New Roman"/>
          <w:sz w:val="24"/>
          <w:szCs w:val="28"/>
        </w:rPr>
        <w:t>____ d</w:t>
      </w:r>
      <w:r>
        <w:rPr>
          <w:rFonts w:ascii="Times New Roman" w:hAnsi="Times New Roman" w:cs="Times New Roman"/>
          <w:sz w:val="24"/>
          <w:szCs w:val="28"/>
        </w:rPr>
        <w:t xml:space="preserve">ëkk___ ñu jàpp ci diggante. </w:t>
      </w:r>
      <w:r w:rsidR="00020DE0" w:rsidRPr="00020DE0">
        <w:rPr>
          <w:rFonts w:ascii="Times New Roman" w:hAnsi="Times New Roman" w:cs="Times New Roman"/>
          <w:sz w:val="24"/>
          <w:szCs w:val="28"/>
        </w:rPr>
        <w:t xml:space="preserve">(Les </w:t>
      </w:r>
      <w:r>
        <w:rPr>
          <w:rFonts w:ascii="Times New Roman" w:hAnsi="Times New Roman" w:cs="Times New Roman"/>
          <w:sz w:val="24"/>
          <w:szCs w:val="28"/>
        </w:rPr>
        <w:t xml:space="preserve">villages se sont rencontrés.)  </w:t>
      </w:r>
    </w:p>
    <w:p w14:paraId="2215C663" w14:textId="6BC3E89E" w:rsidR="00890B33" w:rsidRDefault="00890B33" w:rsidP="00020DE0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5.____ doom___ tënkoo.</w:t>
      </w:r>
      <w:r w:rsidR="00020DE0" w:rsidRPr="00020DE0">
        <w:rPr>
          <w:rFonts w:ascii="Times New Roman" w:hAnsi="Times New Roman" w:cs="Times New Roman"/>
          <w:sz w:val="24"/>
          <w:szCs w:val="28"/>
        </w:rPr>
        <w:t xml:space="preserve"> (L'enfant est un étudian</w:t>
      </w:r>
      <w:r>
        <w:rPr>
          <w:rFonts w:ascii="Times New Roman" w:hAnsi="Times New Roman" w:cs="Times New Roman"/>
          <w:sz w:val="24"/>
          <w:szCs w:val="28"/>
        </w:rPr>
        <w:t>t.)</w:t>
      </w:r>
    </w:p>
    <w:p w14:paraId="51CCFD6B" w14:textId="3E93A241" w:rsidR="00890B33" w:rsidRDefault="00890B33" w:rsidP="00020DE0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6.____ njaxle___. (Le travailleur.)</w:t>
      </w:r>
    </w:p>
    <w:p w14:paraId="7AA5954D" w14:textId="71A05CD8" w:rsidR="00020DE0" w:rsidRPr="00020DE0" w:rsidRDefault="00890B33" w:rsidP="00020DE0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17.____ bopp___ nekkin. (La tête est fatiguée.) </w:t>
      </w:r>
    </w:p>
    <w:p w14:paraId="1910696E" w14:textId="39BF0E8D" w:rsidR="00020DE0" w:rsidRPr="00020DE0" w:rsidRDefault="00890B33" w:rsidP="00020DE0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18.____ wër___ dox. (Les routes sont fermées.)  </w:t>
      </w:r>
    </w:p>
    <w:p w14:paraId="208D6224" w14:textId="4E8B9693" w:rsidR="00020DE0" w:rsidRPr="00020DE0" w:rsidRDefault="00890B33" w:rsidP="00020DE0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9.</w:t>
      </w:r>
      <w:r w:rsidR="00020DE0" w:rsidRPr="00020DE0">
        <w:rPr>
          <w:rFonts w:ascii="Times New Roman" w:hAnsi="Times New Roman" w:cs="Times New Roman"/>
          <w:sz w:val="24"/>
          <w:szCs w:val="28"/>
        </w:rPr>
        <w:t xml:space="preserve">____ jooy </w:t>
      </w:r>
      <w:r w:rsidR="00250AF3">
        <w:rPr>
          <w:rFonts w:ascii="Times New Roman" w:hAnsi="Times New Roman" w:cs="Times New Roman"/>
          <w:sz w:val="24"/>
          <w:szCs w:val="28"/>
        </w:rPr>
        <w:t>____</w:t>
      </w:r>
      <w:r w:rsidR="00020DE0" w:rsidRPr="00020DE0">
        <w:rPr>
          <w:rFonts w:ascii="Times New Roman" w:hAnsi="Times New Roman" w:cs="Times New Roman"/>
          <w:sz w:val="24"/>
          <w:szCs w:val="28"/>
        </w:rPr>
        <w:t>gi</w:t>
      </w:r>
      <w:r w:rsidR="00250AF3">
        <w:rPr>
          <w:rFonts w:ascii="Times New Roman" w:hAnsi="Times New Roman" w:cs="Times New Roman"/>
          <w:sz w:val="24"/>
          <w:szCs w:val="28"/>
        </w:rPr>
        <w:t xml:space="preserve"> ak ñu yàgg. </w:t>
      </w:r>
      <w:r w:rsidR="00020DE0" w:rsidRPr="00020DE0">
        <w:rPr>
          <w:rFonts w:ascii="Times New Roman" w:hAnsi="Times New Roman" w:cs="Times New Roman"/>
          <w:sz w:val="24"/>
          <w:szCs w:val="28"/>
        </w:rPr>
        <w:t>(La plui</w:t>
      </w:r>
      <w:r w:rsidR="00250AF3">
        <w:rPr>
          <w:rFonts w:ascii="Times New Roman" w:hAnsi="Times New Roman" w:cs="Times New Roman"/>
          <w:sz w:val="24"/>
          <w:szCs w:val="28"/>
        </w:rPr>
        <w:t xml:space="preserve">e et les vieilles personnes.)  </w:t>
      </w:r>
    </w:p>
    <w:p w14:paraId="2D0617C0" w14:textId="15BFB5C2" w:rsidR="00020DE0" w:rsidRPr="00020DE0" w:rsidRDefault="00250AF3" w:rsidP="00020DE0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20.____ xale_____ jàppale ci xool. </w:t>
      </w:r>
      <w:r w:rsidR="00020DE0" w:rsidRPr="00020DE0">
        <w:rPr>
          <w:rFonts w:ascii="Times New Roman" w:hAnsi="Times New Roman" w:cs="Times New Roman"/>
          <w:sz w:val="24"/>
          <w:szCs w:val="28"/>
        </w:rPr>
        <w:t>(L’en</w:t>
      </w:r>
      <w:r>
        <w:rPr>
          <w:rFonts w:ascii="Times New Roman" w:hAnsi="Times New Roman" w:cs="Times New Roman"/>
          <w:sz w:val="24"/>
          <w:szCs w:val="28"/>
        </w:rPr>
        <w:t xml:space="preserve">fant a joué avec les jouets.)  </w:t>
      </w:r>
    </w:p>
    <w:p w14:paraId="34F6383B" w14:textId="1713B399" w:rsidR="00020DE0" w:rsidRPr="00020DE0" w:rsidRDefault="00250AF3" w:rsidP="00020DE0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21.____ mbokk___ tudd Mame (La sœur s'appelle Mame.)  </w:t>
      </w:r>
    </w:p>
    <w:p w14:paraId="7318F8C4" w14:textId="6D610774" w:rsidR="00020DE0" w:rsidRPr="00020DE0" w:rsidRDefault="00250AF3" w:rsidP="00020DE0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22.____ bakk____làq na. (Les oiseaux sont partis.)  </w:t>
      </w:r>
    </w:p>
    <w:p w14:paraId="478F30B0" w14:textId="61F71B2B" w:rsidR="00020DE0" w:rsidRPr="00020DE0" w:rsidRDefault="00250AF3" w:rsidP="00020DE0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23.____ xol____am na jàmm. (Le cœur a de la paix.)  </w:t>
      </w:r>
    </w:p>
    <w:p w14:paraId="611631E8" w14:textId="0664DAD2" w:rsidR="00020DE0" w:rsidRPr="00020DE0" w:rsidRDefault="00250AF3" w:rsidP="00020DE0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24.____ xam-xam_____ ñu bëgg. (Le savoir que nous voulons.)  </w:t>
      </w:r>
    </w:p>
    <w:p w14:paraId="189150F6" w14:textId="5F3699DB" w:rsidR="00020DE0" w:rsidRPr="00020DE0" w:rsidRDefault="00250AF3" w:rsidP="00020DE0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25.____ xale____ sàcc na. (Les enfants sont partis.)  </w:t>
      </w:r>
    </w:p>
    <w:p w14:paraId="7B80E57E" w14:textId="761FFEAA" w:rsidR="00020DE0" w:rsidRPr="00020DE0" w:rsidRDefault="00250AF3" w:rsidP="00020DE0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26.____ baat____ tudd. (Les mots sont difficiles.)  </w:t>
      </w:r>
    </w:p>
    <w:p w14:paraId="4B752189" w14:textId="5B6B58EA" w:rsidR="00020DE0" w:rsidRPr="00020DE0" w:rsidRDefault="00250AF3" w:rsidP="00020DE0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7.____ kër____fi ñu jëkk. (La maison est à côté.)</w:t>
      </w:r>
    </w:p>
    <w:p w14:paraId="589C3F9B" w14:textId="64981910" w:rsidR="00020DE0" w:rsidRPr="00020DE0" w:rsidRDefault="00250AF3" w:rsidP="00020DE0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28.____ jabar______ muy fi. (La femme est ici.)  </w:t>
      </w:r>
    </w:p>
    <w:p w14:paraId="4B9152D8" w14:textId="40530004" w:rsidR="00020DE0" w:rsidRPr="00020DE0" w:rsidRDefault="00250AF3" w:rsidP="00020DE0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29.____ janqa____war a jàmm. </w:t>
      </w:r>
      <w:r w:rsidR="00020DE0" w:rsidRPr="00020DE0">
        <w:rPr>
          <w:rFonts w:ascii="Times New Roman" w:hAnsi="Times New Roman" w:cs="Times New Roman"/>
          <w:sz w:val="24"/>
          <w:szCs w:val="28"/>
        </w:rPr>
        <w:t>(Le</w:t>
      </w:r>
      <w:r>
        <w:rPr>
          <w:rFonts w:ascii="Times New Roman" w:hAnsi="Times New Roman" w:cs="Times New Roman"/>
          <w:sz w:val="24"/>
          <w:szCs w:val="28"/>
        </w:rPr>
        <w:t>s hommes doivent être en paix.)</w:t>
      </w:r>
    </w:p>
    <w:p w14:paraId="4F16C011" w14:textId="3621D904" w:rsidR="00020DE0" w:rsidRPr="00020DE0" w:rsidRDefault="00250AF3" w:rsidP="00020DE0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30.____ dëkk____ndax na. (Le village est là-bas.)  </w:t>
      </w:r>
    </w:p>
    <w:p w14:paraId="25F6C514" w14:textId="7DC30452" w:rsidR="00020DE0" w:rsidRPr="00020DE0" w:rsidRDefault="00250AF3" w:rsidP="00020DE0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31.____ waxtaan___dëgg. (La conversation est vraie.) </w:t>
      </w:r>
    </w:p>
    <w:p w14:paraId="0F23FA51" w14:textId="0BB1C2B8" w:rsidR="00020DE0" w:rsidRPr="00020DE0" w:rsidRDefault="00250AF3" w:rsidP="00020DE0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2.____ xale___ ànd na ak mbokk yi.</w:t>
      </w:r>
      <w:r w:rsidR="00020DE0" w:rsidRPr="00020DE0">
        <w:rPr>
          <w:rFonts w:ascii="Times New Roman" w:hAnsi="Times New Roman" w:cs="Times New Roman"/>
          <w:sz w:val="24"/>
          <w:szCs w:val="28"/>
        </w:rPr>
        <w:t xml:space="preserve"> (L’en</w:t>
      </w:r>
      <w:r>
        <w:rPr>
          <w:rFonts w:ascii="Times New Roman" w:hAnsi="Times New Roman" w:cs="Times New Roman"/>
          <w:sz w:val="24"/>
          <w:szCs w:val="28"/>
        </w:rPr>
        <w:t xml:space="preserve">fant marche avec ses frères.)  </w:t>
      </w:r>
    </w:p>
    <w:p w14:paraId="3243E316" w14:textId="2DE25A42" w:rsidR="00020DE0" w:rsidRPr="00020DE0" w:rsidRDefault="00250AF3" w:rsidP="00020DE0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3.____ njaxle____war a dem. (Le travail doit continuer.)</w:t>
      </w:r>
    </w:p>
    <w:p w14:paraId="0D199FBD" w14:textId="5D91A3A2" w:rsidR="00775C44" w:rsidRDefault="00250AF3" w:rsidP="00250AF3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4.____ suuf_____am na sol.</w:t>
      </w:r>
      <w:r w:rsidR="00020DE0" w:rsidRPr="00020DE0">
        <w:rPr>
          <w:rFonts w:ascii="Times New Roman" w:hAnsi="Times New Roman" w:cs="Times New Roman"/>
          <w:sz w:val="24"/>
          <w:szCs w:val="28"/>
        </w:rPr>
        <w:t xml:space="preserve"> (L</w:t>
      </w:r>
      <w:r>
        <w:rPr>
          <w:rFonts w:ascii="Times New Roman" w:hAnsi="Times New Roman" w:cs="Times New Roman"/>
          <w:sz w:val="24"/>
          <w:szCs w:val="28"/>
        </w:rPr>
        <w:t>es terres ont des problèmes.)</w:t>
      </w:r>
    </w:p>
    <w:p w14:paraId="16842E44" w14:textId="67EF96E1" w:rsidR="00020DE0" w:rsidRDefault="00020DE0" w:rsidP="00775C44">
      <w:pPr>
        <w:jc w:val="both"/>
        <w:rPr>
          <w:rFonts w:ascii="Times New Roman" w:hAnsi="Times New Roman" w:cs="Times New Roman"/>
          <w:sz w:val="24"/>
          <w:szCs w:val="28"/>
        </w:rPr>
      </w:pPr>
    </w:p>
    <w:p w14:paraId="6D7C2E12" w14:textId="77777777" w:rsidR="00020DE0" w:rsidRPr="00775C44" w:rsidRDefault="00020DE0" w:rsidP="00775C4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B11CC5C" w14:textId="35EF3858" w:rsidR="00775C44" w:rsidRPr="00250AF3" w:rsidRDefault="00250AF3" w:rsidP="00775C44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50AF3">
        <w:rPr>
          <w:rFonts w:ascii="Times New Roman" w:hAnsi="Times New Roman" w:cs="Times New Roman"/>
          <w:b/>
          <w:sz w:val="28"/>
          <w:szCs w:val="28"/>
          <w:u w:val="single"/>
        </w:rPr>
        <w:t>Exercice</w:t>
      </w:r>
    </w:p>
    <w:p w14:paraId="64D9AFD3" w14:textId="6FAD8D68" w:rsidR="00775C44" w:rsidRPr="00250AF3" w:rsidRDefault="00775C44" w:rsidP="00775C44">
      <w:pPr>
        <w:jc w:val="both"/>
        <w:rPr>
          <w:rFonts w:ascii="Times New Roman" w:hAnsi="Times New Roman" w:cs="Times New Roman"/>
          <w:sz w:val="28"/>
          <w:szCs w:val="28"/>
        </w:rPr>
      </w:pPr>
      <w:r w:rsidRPr="00250AF3">
        <w:rPr>
          <w:rFonts w:ascii="Times New Roman" w:hAnsi="Times New Roman" w:cs="Times New Roman"/>
          <w:sz w:val="28"/>
          <w:szCs w:val="28"/>
        </w:rPr>
        <w:t>Utilisez les articles i</w:t>
      </w:r>
      <w:r w:rsidR="00020DE0" w:rsidRPr="00250AF3">
        <w:rPr>
          <w:rFonts w:ascii="Times New Roman" w:hAnsi="Times New Roman" w:cs="Times New Roman"/>
          <w:sz w:val="28"/>
          <w:szCs w:val="28"/>
        </w:rPr>
        <w:t xml:space="preserve">ndéfinis </w:t>
      </w:r>
      <w:r w:rsidR="00020DE0" w:rsidRPr="00250AF3">
        <w:rPr>
          <w:rFonts w:ascii="Times New Roman" w:hAnsi="Times New Roman" w:cs="Times New Roman"/>
          <w:b/>
          <w:sz w:val="28"/>
          <w:szCs w:val="28"/>
        </w:rPr>
        <w:t>Ay</w:t>
      </w:r>
      <w:r w:rsidR="00020DE0" w:rsidRPr="00250AF3">
        <w:rPr>
          <w:rFonts w:ascii="Times New Roman" w:hAnsi="Times New Roman" w:cs="Times New Roman"/>
          <w:sz w:val="28"/>
          <w:szCs w:val="28"/>
        </w:rPr>
        <w:t xml:space="preserve"> (des) et </w:t>
      </w:r>
      <w:r w:rsidR="00020DE0" w:rsidRPr="00250AF3">
        <w:rPr>
          <w:rFonts w:ascii="Times New Roman" w:hAnsi="Times New Roman" w:cs="Times New Roman"/>
          <w:b/>
          <w:sz w:val="28"/>
          <w:szCs w:val="28"/>
        </w:rPr>
        <w:t>Ab</w:t>
      </w:r>
      <w:r w:rsidR="00020DE0" w:rsidRPr="00250AF3">
        <w:rPr>
          <w:rFonts w:ascii="Times New Roman" w:hAnsi="Times New Roman" w:cs="Times New Roman"/>
          <w:sz w:val="28"/>
          <w:szCs w:val="28"/>
        </w:rPr>
        <w:t xml:space="preserve"> (une/un) </w:t>
      </w:r>
      <w:r w:rsidRPr="00250AF3">
        <w:rPr>
          <w:rFonts w:ascii="Times New Roman" w:hAnsi="Times New Roman" w:cs="Times New Roman"/>
          <w:sz w:val="28"/>
          <w:szCs w:val="28"/>
        </w:rPr>
        <w:t>pour compléter les phrases suivantes.</w:t>
      </w:r>
    </w:p>
    <w:p w14:paraId="0E3B19A8" w14:textId="77777777" w:rsidR="00775C44" w:rsidRPr="00250AF3" w:rsidRDefault="00775C44" w:rsidP="00250AF3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14:paraId="0C53FA02" w14:textId="77777777" w:rsidR="00775C44" w:rsidRPr="00250AF3" w:rsidRDefault="00775C44" w:rsidP="00250AF3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250AF3">
        <w:rPr>
          <w:rFonts w:ascii="Times New Roman" w:hAnsi="Times New Roman" w:cs="Times New Roman"/>
          <w:sz w:val="24"/>
          <w:szCs w:val="28"/>
        </w:rPr>
        <w:t>1. ____ jigéen bi, moo degg deetu bi. (Une femme a entendu la vérité.)</w:t>
      </w:r>
    </w:p>
    <w:p w14:paraId="0CAAC624" w14:textId="77777777" w:rsidR="00775C44" w:rsidRPr="00250AF3" w:rsidRDefault="00775C44" w:rsidP="00250AF3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250AF3">
        <w:rPr>
          <w:rFonts w:ascii="Times New Roman" w:hAnsi="Times New Roman" w:cs="Times New Roman"/>
          <w:sz w:val="24"/>
          <w:szCs w:val="28"/>
        </w:rPr>
        <w:t>2. Dafa am ____ doom yu neex. (Il/Elle a quelques enfants gentils.)</w:t>
      </w:r>
    </w:p>
    <w:p w14:paraId="088E5E1A" w14:textId="0ED7BFE8" w:rsidR="00250AF3" w:rsidRPr="00250AF3" w:rsidRDefault="00775C44" w:rsidP="00250AF3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250AF3">
        <w:rPr>
          <w:rFonts w:ascii="Times New Roman" w:hAnsi="Times New Roman" w:cs="Times New Roman"/>
          <w:sz w:val="24"/>
          <w:szCs w:val="28"/>
        </w:rPr>
        <w:t xml:space="preserve">3. Damay wax ____ nit ñu neex. </w:t>
      </w:r>
      <w:r w:rsidR="00250AF3" w:rsidRPr="00250AF3">
        <w:rPr>
          <w:rFonts w:ascii="Times New Roman" w:hAnsi="Times New Roman" w:cs="Times New Roman"/>
          <w:sz w:val="24"/>
          <w:szCs w:val="28"/>
        </w:rPr>
        <w:t>(Je parle à quelqu'un de bien.)</w:t>
      </w:r>
    </w:p>
    <w:p w14:paraId="66CA74C9" w14:textId="1CB5BC22" w:rsidR="00250AF3" w:rsidRPr="00250AF3" w:rsidRDefault="00250AF3" w:rsidP="00250AF3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.</w:t>
      </w:r>
      <w:r w:rsidR="00BD5D2A">
        <w:rPr>
          <w:rFonts w:ascii="Times New Roman" w:hAnsi="Times New Roman" w:cs="Times New Roman"/>
          <w:sz w:val="24"/>
          <w:szCs w:val="28"/>
        </w:rPr>
        <w:t>____ xale yi baax na. (Des enfants sont bons.)</w:t>
      </w:r>
    </w:p>
    <w:p w14:paraId="63E68597" w14:textId="3B3A21B4" w:rsidR="00250AF3" w:rsidRPr="00250AF3" w:rsidRDefault="00BD5D2A" w:rsidP="00250AF3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5.</w:t>
      </w:r>
      <w:r w:rsidR="00250AF3" w:rsidRPr="00250AF3">
        <w:rPr>
          <w:rFonts w:ascii="Times New Roman" w:hAnsi="Times New Roman" w:cs="Times New Roman"/>
          <w:sz w:val="24"/>
          <w:szCs w:val="28"/>
        </w:rPr>
        <w:t>_</w:t>
      </w:r>
      <w:r>
        <w:rPr>
          <w:rFonts w:ascii="Times New Roman" w:hAnsi="Times New Roman" w:cs="Times New Roman"/>
          <w:sz w:val="24"/>
          <w:szCs w:val="28"/>
        </w:rPr>
        <w:t>___ jabar bu baax ci kawar.</w:t>
      </w:r>
      <w:r w:rsidR="00250AF3" w:rsidRPr="00250AF3">
        <w:rPr>
          <w:rFonts w:ascii="Times New Roman" w:hAnsi="Times New Roman" w:cs="Times New Roman"/>
          <w:sz w:val="24"/>
          <w:szCs w:val="28"/>
        </w:rPr>
        <w:t xml:space="preserve"> (Une femme ge</w:t>
      </w:r>
      <w:r>
        <w:rPr>
          <w:rFonts w:ascii="Times New Roman" w:hAnsi="Times New Roman" w:cs="Times New Roman"/>
          <w:sz w:val="24"/>
          <w:szCs w:val="28"/>
        </w:rPr>
        <w:t>ntille aide dans la cuisine.)</w:t>
      </w:r>
    </w:p>
    <w:p w14:paraId="74DDF136" w14:textId="60C07841" w:rsidR="00250AF3" w:rsidRPr="00250AF3" w:rsidRDefault="00BD5D2A" w:rsidP="00250AF3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6.____ kër yu baax la. (Des maisons sont belles.)  </w:t>
      </w:r>
    </w:p>
    <w:p w14:paraId="4E6519C4" w14:textId="14CCF5E7" w:rsidR="00250AF3" w:rsidRPr="00250AF3" w:rsidRDefault="00BD5D2A" w:rsidP="00250AF3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7.____ jàmm bi am na ci. (Il y a une paix ici.)</w:t>
      </w:r>
    </w:p>
    <w:p w14:paraId="3E0BD289" w14:textId="15169E99" w:rsidR="00250AF3" w:rsidRPr="00250AF3" w:rsidRDefault="00BD5D2A" w:rsidP="00250AF3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8.</w:t>
      </w:r>
      <w:r w:rsidR="00250AF3" w:rsidRPr="00250AF3">
        <w:rPr>
          <w:rFonts w:ascii="Times New Roman" w:hAnsi="Times New Roman" w:cs="Times New Roman"/>
          <w:sz w:val="24"/>
          <w:szCs w:val="28"/>
        </w:rPr>
        <w:t>____ m</w:t>
      </w:r>
      <w:r>
        <w:rPr>
          <w:rFonts w:ascii="Times New Roman" w:hAnsi="Times New Roman" w:cs="Times New Roman"/>
          <w:sz w:val="24"/>
          <w:szCs w:val="28"/>
        </w:rPr>
        <w:t>bokk yi wara ànd ak njaxle.</w:t>
      </w:r>
      <w:r w:rsidR="00250AF3" w:rsidRPr="00250AF3">
        <w:rPr>
          <w:rFonts w:ascii="Times New Roman" w:hAnsi="Times New Roman" w:cs="Times New Roman"/>
          <w:sz w:val="24"/>
          <w:szCs w:val="28"/>
        </w:rPr>
        <w:t xml:space="preserve"> (Des frères </w:t>
      </w:r>
      <w:r>
        <w:rPr>
          <w:rFonts w:ascii="Times New Roman" w:hAnsi="Times New Roman" w:cs="Times New Roman"/>
          <w:sz w:val="24"/>
          <w:szCs w:val="28"/>
        </w:rPr>
        <w:t xml:space="preserve">doivent travailler ensemble.)  </w:t>
      </w:r>
    </w:p>
    <w:p w14:paraId="5580DDF6" w14:textId="257F5EB1" w:rsidR="00250AF3" w:rsidRPr="00250AF3" w:rsidRDefault="00BD5D2A" w:rsidP="00250AF3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9.____ ngor bu yàgg. (Un homme âgé.)</w:t>
      </w:r>
    </w:p>
    <w:p w14:paraId="768FA494" w14:textId="4A4DCB78" w:rsidR="00250AF3" w:rsidRPr="00250AF3" w:rsidRDefault="00BD5D2A" w:rsidP="00250AF3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10.____ bopp yi am na yàgg. (Des têtes sont vieilles.)  </w:t>
      </w:r>
    </w:p>
    <w:p w14:paraId="543961FD" w14:textId="77777777" w:rsidR="00BD5D2A" w:rsidRDefault="00BD5D2A" w:rsidP="00250AF3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1.____ bèt bi mujj ci jàmm. (Un animal finit en paix.)</w:t>
      </w:r>
    </w:p>
    <w:p w14:paraId="3D8C9296" w14:textId="78617A1F" w:rsidR="00250AF3" w:rsidRPr="00250AF3" w:rsidRDefault="00BD5D2A" w:rsidP="00250AF3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12.____ loxo yi am na ndox. (Des mains ont de l'eau.)  </w:t>
      </w:r>
    </w:p>
    <w:p w14:paraId="106C84EC" w14:textId="5F5FC47E" w:rsidR="00250AF3" w:rsidRPr="00250AF3" w:rsidRDefault="00BD5D2A" w:rsidP="00250AF3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13.____ baat bu rafet. (Une belle parole.)  </w:t>
      </w:r>
    </w:p>
    <w:p w14:paraId="408B1DFD" w14:textId="0C20BDA3" w:rsidR="00250AF3" w:rsidRPr="00250AF3" w:rsidRDefault="00BD5D2A" w:rsidP="00250AF3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14.____ njaxle yi dafa ñuul. </w:t>
      </w:r>
      <w:r w:rsidR="00250AF3" w:rsidRPr="00250AF3">
        <w:rPr>
          <w:rFonts w:ascii="Times New Roman" w:hAnsi="Times New Roman" w:cs="Times New Roman"/>
          <w:sz w:val="24"/>
          <w:szCs w:val="28"/>
        </w:rPr>
        <w:t>(</w:t>
      </w:r>
      <w:r>
        <w:rPr>
          <w:rFonts w:ascii="Times New Roman" w:hAnsi="Times New Roman" w:cs="Times New Roman"/>
          <w:sz w:val="24"/>
          <w:szCs w:val="28"/>
        </w:rPr>
        <w:t>Des travaux sont difficiles.)</w:t>
      </w:r>
    </w:p>
    <w:p w14:paraId="2229539C" w14:textId="444CF3CC" w:rsidR="00250AF3" w:rsidRPr="00250AF3" w:rsidRDefault="00BD5D2A" w:rsidP="00250AF3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15.____ bakk bi am na. (Un oiseau est là.)  </w:t>
      </w:r>
    </w:p>
    <w:p w14:paraId="7477543A" w14:textId="27A96D98" w:rsidR="00250AF3" w:rsidRPr="00250AF3" w:rsidRDefault="00BD5D2A" w:rsidP="00250AF3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16.____ moroom yi jàpp. (Des amis écoutent.)  </w:t>
      </w:r>
    </w:p>
    <w:p w14:paraId="4A69C041" w14:textId="5AD7E85A" w:rsidR="00250AF3" w:rsidRPr="00250AF3" w:rsidRDefault="00BD5D2A" w:rsidP="00250AF3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7.____ jabar bu baax la (Une femme gentille.)</w:t>
      </w:r>
    </w:p>
    <w:p w14:paraId="0777F2EA" w14:textId="1D623D36" w:rsidR="00BD5D2A" w:rsidRPr="00BD5D2A" w:rsidRDefault="00BD5D2A" w:rsidP="00BD5D2A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8.____ xale yi gën a jàng.</w:t>
      </w:r>
      <w:r w:rsidR="00250AF3" w:rsidRPr="00250AF3">
        <w:rPr>
          <w:rFonts w:ascii="Times New Roman" w:hAnsi="Times New Roman" w:cs="Times New Roman"/>
          <w:sz w:val="24"/>
          <w:szCs w:val="28"/>
        </w:rPr>
        <w:t xml:space="preserve"> (De</w:t>
      </w:r>
      <w:r>
        <w:rPr>
          <w:rFonts w:ascii="Times New Roman" w:hAnsi="Times New Roman" w:cs="Times New Roman"/>
          <w:sz w:val="24"/>
          <w:szCs w:val="28"/>
        </w:rPr>
        <w:t>s enfants étudient beaucoup.)</w:t>
      </w:r>
    </w:p>
    <w:p w14:paraId="3092CE65" w14:textId="4C332931" w:rsidR="00BD5D2A" w:rsidRPr="00BD5D2A" w:rsidRDefault="00BD5D2A" w:rsidP="00BD5D2A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9.</w:t>
      </w:r>
      <w:r w:rsidRPr="00BD5D2A">
        <w:rPr>
          <w:rFonts w:ascii="Times New Roman" w:hAnsi="Times New Roman" w:cs="Times New Roman"/>
          <w:sz w:val="24"/>
          <w:szCs w:val="28"/>
        </w:rPr>
        <w:t>__</w:t>
      </w:r>
      <w:r>
        <w:rPr>
          <w:rFonts w:ascii="Times New Roman" w:hAnsi="Times New Roman" w:cs="Times New Roman"/>
          <w:sz w:val="24"/>
          <w:szCs w:val="28"/>
        </w:rPr>
        <w:t xml:space="preserve">__ xale yi dafa gën a jàng. </w:t>
      </w:r>
      <w:r w:rsidRPr="00BD5D2A">
        <w:rPr>
          <w:rFonts w:ascii="Times New Roman" w:hAnsi="Times New Roman" w:cs="Times New Roman"/>
          <w:sz w:val="24"/>
          <w:szCs w:val="28"/>
        </w:rPr>
        <w:t>(De</w:t>
      </w:r>
      <w:r>
        <w:rPr>
          <w:rFonts w:ascii="Times New Roman" w:hAnsi="Times New Roman" w:cs="Times New Roman"/>
          <w:sz w:val="24"/>
          <w:szCs w:val="28"/>
        </w:rPr>
        <w:t xml:space="preserve">s enfants étudient beaucoup.)  </w:t>
      </w:r>
    </w:p>
    <w:p w14:paraId="3C6AADB0" w14:textId="7F4BB7AD" w:rsidR="00BD5D2A" w:rsidRPr="00BD5D2A" w:rsidRDefault="00BD5D2A" w:rsidP="00BD5D2A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20.____ jabar bu am solo. (Une femme importante.)  </w:t>
      </w:r>
    </w:p>
    <w:p w14:paraId="3C007102" w14:textId="5B90485D" w:rsidR="00BD5D2A" w:rsidRPr="00BD5D2A" w:rsidRDefault="00BD5D2A" w:rsidP="00BD5D2A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21.____ baat yi tudd. (Des mots sont difficiles.)  </w:t>
      </w:r>
    </w:p>
    <w:p w14:paraId="5A12532F" w14:textId="765DA381" w:rsidR="00BD5D2A" w:rsidRPr="00BD5D2A" w:rsidRDefault="00BD5D2A" w:rsidP="00BD5D2A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2.____ kër bu rafet. (Une belle maison.)</w:t>
      </w:r>
    </w:p>
    <w:p w14:paraId="23875C39" w14:textId="4DF1A69A" w:rsidR="00BD5D2A" w:rsidRPr="00BD5D2A" w:rsidRDefault="00BD5D2A" w:rsidP="00BD5D2A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3.</w:t>
      </w:r>
      <w:r w:rsidRPr="00BD5D2A">
        <w:rPr>
          <w:rFonts w:ascii="Times New Roman" w:hAnsi="Times New Roman" w:cs="Times New Roman"/>
          <w:sz w:val="24"/>
          <w:szCs w:val="28"/>
        </w:rPr>
        <w:t xml:space="preserve">____ xale yi </w:t>
      </w:r>
      <w:r>
        <w:rPr>
          <w:rFonts w:ascii="Times New Roman" w:hAnsi="Times New Roman" w:cs="Times New Roman"/>
          <w:sz w:val="24"/>
          <w:szCs w:val="28"/>
        </w:rPr>
        <w:t xml:space="preserve">am na njaxle. </w:t>
      </w:r>
      <w:r w:rsidRPr="00BD5D2A">
        <w:rPr>
          <w:rFonts w:ascii="Times New Roman" w:hAnsi="Times New Roman" w:cs="Times New Roman"/>
          <w:sz w:val="24"/>
          <w:szCs w:val="28"/>
        </w:rPr>
        <w:t>(Des enf</w:t>
      </w:r>
      <w:r>
        <w:rPr>
          <w:rFonts w:ascii="Times New Roman" w:hAnsi="Times New Roman" w:cs="Times New Roman"/>
          <w:sz w:val="24"/>
          <w:szCs w:val="28"/>
        </w:rPr>
        <w:t>ants ont des tâches à faire.)</w:t>
      </w:r>
    </w:p>
    <w:p w14:paraId="4675E3C1" w14:textId="44E08C3E" w:rsidR="00BD5D2A" w:rsidRPr="00BD5D2A" w:rsidRDefault="00BD5D2A" w:rsidP="00BD5D2A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24.____ bopp bu neex. (Une tête douce.)  </w:t>
      </w:r>
    </w:p>
    <w:p w14:paraId="5C364371" w14:textId="3B30FBA3" w:rsidR="00BD5D2A" w:rsidRPr="00BD5D2A" w:rsidRDefault="00BD5D2A" w:rsidP="00BD5D2A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25.____ njaxle yi war a dem. </w:t>
      </w:r>
      <w:r w:rsidRPr="00BD5D2A">
        <w:rPr>
          <w:rFonts w:ascii="Times New Roman" w:hAnsi="Times New Roman" w:cs="Times New Roman"/>
          <w:sz w:val="24"/>
          <w:szCs w:val="28"/>
        </w:rPr>
        <w:t>(Des</w:t>
      </w:r>
      <w:r>
        <w:rPr>
          <w:rFonts w:ascii="Times New Roman" w:hAnsi="Times New Roman" w:cs="Times New Roman"/>
          <w:sz w:val="24"/>
          <w:szCs w:val="28"/>
        </w:rPr>
        <w:t xml:space="preserve"> travaux doivent être faits.)  </w:t>
      </w:r>
    </w:p>
    <w:p w14:paraId="526DC0CE" w14:textId="08CDD3D5" w:rsidR="00BD5D2A" w:rsidRPr="00BD5D2A" w:rsidRDefault="00BD5D2A" w:rsidP="00BD5D2A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6.</w:t>
      </w:r>
      <w:r w:rsidRPr="00BD5D2A">
        <w:rPr>
          <w:rFonts w:ascii="Times New Roman" w:hAnsi="Times New Roman" w:cs="Times New Roman"/>
          <w:sz w:val="24"/>
          <w:szCs w:val="28"/>
        </w:rPr>
        <w:t xml:space="preserve">____ </w:t>
      </w:r>
      <w:r>
        <w:rPr>
          <w:rFonts w:ascii="Times New Roman" w:hAnsi="Times New Roman" w:cs="Times New Roman"/>
          <w:sz w:val="24"/>
          <w:szCs w:val="28"/>
        </w:rPr>
        <w:t>bakk bi ak jabar bi ñu ànd.</w:t>
      </w:r>
      <w:r w:rsidRPr="00BD5D2A">
        <w:rPr>
          <w:rFonts w:ascii="Times New Roman" w:hAnsi="Times New Roman" w:cs="Times New Roman"/>
          <w:sz w:val="24"/>
          <w:szCs w:val="28"/>
        </w:rPr>
        <w:t xml:space="preserve"> (Un oiseau</w:t>
      </w:r>
      <w:r>
        <w:rPr>
          <w:rFonts w:ascii="Times New Roman" w:hAnsi="Times New Roman" w:cs="Times New Roman"/>
          <w:sz w:val="24"/>
          <w:szCs w:val="28"/>
        </w:rPr>
        <w:t xml:space="preserve"> et une femme sont ensemble.)  </w:t>
      </w:r>
    </w:p>
    <w:p w14:paraId="291884BC" w14:textId="7C523161" w:rsidR="00BD5D2A" w:rsidRPr="00BD5D2A" w:rsidRDefault="00BD5D2A" w:rsidP="00BD5D2A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7.____ moroom yi dafa faatu. (Des amis sont heureux.)</w:t>
      </w:r>
    </w:p>
    <w:p w14:paraId="0B6137D1" w14:textId="0BF0889E" w:rsidR="00BD5D2A" w:rsidRPr="00BD5D2A" w:rsidRDefault="00BD5D2A" w:rsidP="00BD5D2A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28.____ soxna bu am xam-xam. (Une femme sage.)  </w:t>
      </w:r>
    </w:p>
    <w:p w14:paraId="1B6069E4" w14:textId="3F165507" w:rsidR="00BD5D2A" w:rsidRPr="00BD5D2A" w:rsidRDefault="00BD5D2A" w:rsidP="00BD5D2A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9.____ ngor bu baax. (Un homme bon.)</w:t>
      </w:r>
    </w:p>
    <w:p w14:paraId="5A898EE4" w14:textId="323DC31D" w:rsidR="00BD5D2A" w:rsidRPr="00BD5D2A" w:rsidRDefault="00BD5D2A" w:rsidP="00BD5D2A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0.____ jëkk yi jàng nañu.  (Des hommes étudient.)</w:t>
      </w:r>
    </w:p>
    <w:p w14:paraId="158C3AF4" w14:textId="06730170" w:rsidR="00BD5D2A" w:rsidRPr="00BD5D2A" w:rsidRDefault="00BD5D2A" w:rsidP="00BD5D2A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1.____ kaay bu baax. (Une bonne baguette.)</w:t>
      </w:r>
    </w:p>
    <w:p w14:paraId="717061FD" w14:textId="2E9AF42F" w:rsidR="00BD5D2A" w:rsidRPr="00BD5D2A" w:rsidRDefault="00BD5D2A" w:rsidP="00BD5D2A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2.</w:t>
      </w:r>
      <w:r w:rsidRPr="00BD5D2A">
        <w:rPr>
          <w:rFonts w:ascii="Times New Roman" w:hAnsi="Times New Roman" w:cs="Times New Roman"/>
          <w:sz w:val="24"/>
          <w:szCs w:val="28"/>
        </w:rPr>
        <w:t>____</w:t>
      </w:r>
      <w:r>
        <w:rPr>
          <w:rFonts w:ascii="Times New Roman" w:hAnsi="Times New Roman" w:cs="Times New Roman"/>
          <w:sz w:val="24"/>
          <w:szCs w:val="28"/>
        </w:rPr>
        <w:t xml:space="preserve"> jabar yi ñu toog ci kanam.</w:t>
      </w:r>
      <w:r w:rsidRPr="00BD5D2A">
        <w:rPr>
          <w:rFonts w:ascii="Times New Roman" w:hAnsi="Times New Roman" w:cs="Times New Roman"/>
          <w:sz w:val="24"/>
          <w:szCs w:val="28"/>
        </w:rPr>
        <w:t xml:space="preserve"> (Des</w:t>
      </w:r>
      <w:r>
        <w:rPr>
          <w:rFonts w:ascii="Times New Roman" w:hAnsi="Times New Roman" w:cs="Times New Roman"/>
          <w:sz w:val="24"/>
          <w:szCs w:val="28"/>
        </w:rPr>
        <w:t xml:space="preserve"> femmes sont assises devant.)</w:t>
      </w:r>
    </w:p>
    <w:p w14:paraId="0F2A69A2" w14:textId="5A9E3023" w:rsidR="00BD5D2A" w:rsidRPr="00250AF3" w:rsidRDefault="00BD5D2A" w:rsidP="00BD5D2A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3.____ cér bi am na mbir. (Une chaise a une mission.)</w:t>
      </w:r>
      <w:bookmarkStart w:id="0" w:name="_GoBack"/>
      <w:bookmarkEnd w:id="0"/>
    </w:p>
    <w:sectPr w:rsidR="00BD5D2A" w:rsidRPr="00250AF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C7446F" w14:textId="77777777" w:rsidR="00017A16" w:rsidRDefault="00017A16" w:rsidP="00775C44">
      <w:pPr>
        <w:spacing w:after="0" w:line="240" w:lineRule="auto"/>
      </w:pPr>
      <w:r>
        <w:separator/>
      </w:r>
    </w:p>
  </w:endnote>
  <w:endnote w:type="continuationSeparator" w:id="0">
    <w:p w14:paraId="4EE7EC48" w14:textId="77777777" w:rsidR="00017A16" w:rsidRDefault="00017A16" w:rsidP="00775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2BCF2D" w14:textId="77777777" w:rsidR="00017A16" w:rsidRDefault="00017A16" w:rsidP="00775C44">
      <w:pPr>
        <w:spacing w:after="0" w:line="240" w:lineRule="auto"/>
      </w:pPr>
      <w:r>
        <w:separator/>
      </w:r>
    </w:p>
  </w:footnote>
  <w:footnote w:type="continuationSeparator" w:id="0">
    <w:p w14:paraId="5DAF007C" w14:textId="77777777" w:rsidR="00017A16" w:rsidRDefault="00017A16" w:rsidP="00775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331E6" w14:textId="1E3F2C18" w:rsidR="0088712A" w:rsidRDefault="0088712A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8B5BF9" wp14:editId="407422FB">
              <wp:simplePos x="0" y="0"/>
              <wp:positionH relativeFrom="column">
                <wp:posOffset>-799211</wp:posOffset>
              </wp:positionH>
              <wp:positionV relativeFrom="paragraph">
                <wp:posOffset>-321564</wp:posOffset>
              </wp:positionV>
              <wp:extent cx="1024128" cy="722376"/>
              <wp:effectExtent l="0" t="0" r="5080" b="1905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4128" cy="72237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5C14AB8" w14:textId="1935C67F" w:rsidR="0088712A" w:rsidRDefault="0088712A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3F0CAD6F" wp14:editId="6466571C">
                                <wp:extent cx="609600" cy="666750"/>
                                <wp:effectExtent l="0" t="0" r="0" b="0"/>
                                <wp:docPr id="1" name="Imag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WhatsApp Image 2023-10-12 à 22.33.24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52184" cy="71332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8B5BF9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6" type="#_x0000_t202" style="position:absolute;margin-left:-62.95pt;margin-top:-25.3pt;width:80.65pt;height:56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" fillcolor="white [3201]" stroked="f" strokeweight=".5pt">
              <v:textbox>
                <w:txbxContent>
                  <w:p w14:paraId="15C14AB8" w14:textId="1935C67F" w:rsidR="0088712A" w:rsidRDefault="0088712A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3F0CAD6F" wp14:editId="6466571C">
                          <wp:extent cx="609600" cy="666750"/>
                          <wp:effectExtent l="0" t="0" r="0" b="0"/>
                          <wp:docPr id="1" name="Imag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WhatsApp Image 2023-10-12 à 22.33.24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52184" cy="71332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w:t xml:space="preserve"> </w:t>
    </w:r>
    <w:r w:rsidRPr="00775C44">
      <w:rPr>
        <w:noProof/>
        <w:lang w:eastAsia="fr-F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3" type="#_x0000_t75" style="width:11.5pt;height:11.5pt" o:bullet="t">
        <v:imagedata r:id="rId1" o:title="msoB3F9"/>
      </v:shape>
    </w:pict>
  </w:numPicBullet>
  <w:abstractNum w:abstractNumId="0" w15:restartNumberingAfterBreak="0">
    <w:nsid w:val="045F532F"/>
    <w:multiLevelType w:val="multilevel"/>
    <w:tmpl w:val="11CAF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6E153E"/>
    <w:multiLevelType w:val="hybridMultilevel"/>
    <w:tmpl w:val="B9568E4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A44EE"/>
    <w:multiLevelType w:val="hybridMultilevel"/>
    <w:tmpl w:val="5894AEC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D394C"/>
    <w:multiLevelType w:val="hybridMultilevel"/>
    <w:tmpl w:val="3A96E7C6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E420BC"/>
    <w:multiLevelType w:val="hybridMultilevel"/>
    <w:tmpl w:val="120243B6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2047F6"/>
    <w:multiLevelType w:val="hybridMultilevel"/>
    <w:tmpl w:val="CF30F8FA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DA1F9E"/>
    <w:multiLevelType w:val="hybridMultilevel"/>
    <w:tmpl w:val="41A4A23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C1A57"/>
    <w:multiLevelType w:val="hybridMultilevel"/>
    <w:tmpl w:val="71BE1D0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E22A36"/>
    <w:multiLevelType w:val="hybridMultilevel"/>
    <w:tmpl w:val="0D5601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CD60DE"/>
    <w:multiLevelType w:val="hybridMultilevel"/>
    <w:tmpl w:val="C636A28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42874A8"/>
    <w:multiLevelType w:val="hybridMultilevel"/>
    <w:tmpl w:val="5A886FB2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BF24B20"/>
    <w:multiLevelType w:val="hybridMultilevel"/>
    <w:tmpl w:val="AFE202B8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7"/>
  </w:num>
  <w:num w:numId="5">
    <w:abstractNumId w:val="2"/>
  </w:num>
  <w:num w:numId="6">
    <w:abstractNumId w:val="0"/>
  </w:num>
  <w:num w:numId="7">
    <w:abstractNumId w:val="3"/>
  </w:num>
  <w:num w:numId="8">
    <w:abstractNumId w:val="9"/>
  </w:num>
  <w:num w:numId="9">
    <w:abstractNumId w:val="5"/>
  </w:num>
  <w:num w:numId="10">
    <w:abstractNumId w:val="10"/>
  </w:num>
  <w:num w:numId="11">
    <w:abstractNumId w:val="11"/>
  </w:num>
  <w:num w:numId="12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D1A"/>
    <w:rsid w:val="000043F7"/>
    <w:rsid w:val="00017A16"/>
    <w:rsid w:val="00017FD0"/>
    <w:rsid w:val="00020DE0"/>
    <w:rsid w:val="00036759"/>
    <w:rsid w:val="0007439C"/>
    <w:rsid w:val="00076780"/>
    <w:rsid w:val="000A3359"/>
    <w:rsid w:val="00100AC6"/>
    <w:rsid w:val="00132F32"/>
    <w:rsid w:val="00133915"/>
    <w:rsid w:val="00141B45"/>
    <w:rsid w:val="0015727D"/>
    <w:rsid w:val="001E06DB"/>
    <w:rsid w:val="001E22A5"/>
    <w:rsid w:val="0024724D"/>
    <w:rsid w:val="00250AF3"/>
    <w:rsid w:val="00267AFE"/>
    <w:rsid w:val="00281593"/>
    <w:rsid w:val="002A7651"/>
    <w:rsid w:val="002B3FA6"/>
    <w:rsid w:val="002D7EC0"/>
    <w:rsid w:val="002E115C"/>
    <w:rsid w:val="002E38A2"/>
    <w:rsid w:val="002F7ABF"/>
    <w:rsid w:val="00327D38"/>
    <w:rsid w:val="003C6217"/>
    <w:rsid w:val="004054B7"/>
    <w:rsid w:val="004054DE"/>
    <w:rsid w:val="00414CBC"/>
    <w:rsid w:val="00421034"/>
    <w:rsid w:val="004A6893"/>
    <w:rsid w:val="004A699B"/>
    <w:rsid w:val="004F36E7"/>
    <w:rsid w:val="00501629"/>
    <w:rsid w:val="00523492"/>
    <w:rsid w:val="00533FED"/>
    <w:rsid w:val="005736C6"/>
    <w:rsid w:val="005E7464"/>
    <w:rsid w:val="005F1277"/>
    <w:rsid w:val="005F2A4B"/>
    <w:rsid w:val="0060276B"/>
    <w:rsid w:val="006169DC"/>
    <w:rsid w:val="00624266"/>
    <w:rsid w:val="00631EEB"/>
    <w:rsid w:val="00660B0D"/>
    <w:rsid w:val="00681142"/>
    <w:rsid w:val="00702938"/>
    <w:rsid w:val="007034E7"/>
    <w:rsid w:val="00735DB7"/>
    <w:rsid w:val="007623F4"/>
    <w:rsid w:val="007670CD"/>
    <w:rsid w:val="00775C44"/>
    <w:rsid w:val="00776975"/>
    <w:rsid w:val="007A1460"/>
    <w:rsid w:val="007A25D2"/>
    <w:rsid w:val="007A5EEE"/>
    <w:rsid w:val="007C65DB"/>
    <w:rsid w:val="007E277B"/>
    <w:rsid w:val="00820EDC"/>
    <w:rsid w:val="00821413"/>
    <w:rsid w:val="0083632A"/>
    <w:rsid w:val="008623AC"/>
    <w:rsid w:val="00886959"/>
    <w:rsid w:val="0088712A"/>
    <w:rsid w:val="00890B33"/>
    <w:rsid w:val="008B4F4A"/>
    <w:rsid w:val="008C099A"/>
    <w:rsid w:val="008E261E"/>
    <w:rsid w:val="008F0CE7"/>
    <w:rsid w:val="00917FA1"/>
    <w:rsid w:val="00931768"/>
    <w:rsid w:val="0098726A"/>
    <w:rsid w:val="009C2B69"/>
    <w:rsid w:val="00A05450"/>
    <w:rsid w:val="00A05985"/>
    <w:rsid w:val="00A44D1A"/>
    <w:rsid w:val="00A80CB9"/>
    <w:rsid w:val="00AF071D"/>
    <w:rsid w:val="00AF7525"/>
    <w:rsid w:val="00B26114"/>
    <w:rsid w:val="00B722BC"/>
    <w:rsid w:val="00B82D4F"/>
    <w:rsid w:val="00BD5D2A"/>
    <w:rsid w:val="00BF1B15"/>
    <w:rsid w:val="00C07823"/>
    <w:rsid w:val="00C263C0"/>
    <w:rsid w:val="00C33A3D"/>
    <w:rsid w:val="00C349F5"/>
    <w:rsid w:val="00C45058"/>
    <w:rsid w:val="00C57E8E"/>
    <w:rsid w:val="00DB688A"/>
    <w:rsid w:val="00DC66BC"/>
    <w:rsid w:val="00DD3C7D"/>
    <w:rsid w:val="00DF2FF8"/>
    <w:rsid w:val="00E0001F"/>
    <w:rsid w:val="00E32699"/>
    <w:rsid w:val="00E45DA9"/>
    <w:rsid w:val="00E52AB7"/>
    <w:rsid w:val="00E81518"/>
    <w:rsid w:val="00E96AE0"/>
    <w:rsid w:val="00EB7F8E"/>
    <w:rsid w:val="00ED6929"/>
    <w:rsid w:val="00F04364"/>
    <w:rsid w:val="00F04AC6"/>
    <w:rsid w:val="00F332D2"/>
    <w:rsid w:val="00F675DB"/>
    <w:rsid w:val="00F67B89"/>
    <w:rsid w:val="00FB2FA6"/>
    <w:rsid w:val="00FD2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98277D"/>
  <w15:chartTrackingRefBased/>
  <w15:docId w15:val="{E9FB64D0-8DE5-486B-BA42-8E44F4C4E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7464"/>
  </w:style>
  <w:style w:type="paragraph" w:styleId="Titre4">
    <w:name w:val="heading 4"/>
    <w:basedOn w:val="Normal"/>
    <w:link w:val="Titre4Car"/>
    <w:uiPriority w:val="9"/>
    <w:qFormat/>
    <w:rsid w:val="0082141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E7464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133915"/>
    <w:rPr>
      <w:b/>
      <w:bCs/>
    </w:rPr>
  </w:style>
  <w:style w:type="character" w:styleId="Lienhypertexte">
    <w:name w:val="Hyperlink"/>
    <w:basedOn w:val="Policepardfaut"/>
    <w:uiPriority w:val="99"/>
    <w:unhideWhenUsed/>
    <w:rsid w:val="0013391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C6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821413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75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5C44"/>
  </w:style>
  <w:style w:type="paragraph" w:styleId="Pieddepage">
    <w:name w:val="footer"/>
    <w:basedOn w:val="Normal"/>
    <w:link w:val="PieddepageCar"/>
    <w:uiPriority w:val="99"/>
    <w:unhideWhenUsed/>
    <w:rsid w:val="00775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5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7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5575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5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22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4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0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0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8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7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50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1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14118-30C1-4245-B647-7C49A892D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5</TotalTime>
  <Pages>9</Pages>
  <Words>2546</Words>
  <Characters>14008</Characters>
  <Application>Microsoft Office Word</Application>
  <DocSecurity>0</DocSecurity>
  <Lines>116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6</cp:revision>
  <cp:lastPrinted>2024-09-27T09:48:00Z</cp:lastPrinted>
  <dcterms:created xsi:type="dcterms:W3CDTF">2024-03-04T12:26:00Z</dcterms:created>
  <dcterms:modified xsi:type="dcterms:W3CDTF">2024-11-14T01:54:00Z</dcterms:modified>
</cp:coreProperties>
</file>